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93"/>
        <w:gridCol w:w="4383"/>
      </w:tblGrid>
      <w:tr w:rsidR="00A3662B" w:rsidRPr="001F56BB" w14:paraId="4E43E006" w14:textId="77777777" w:rsidTr="00824B83">
        <w:trPr>
          <w:trHeight w:val="2093"/>
        </w:trPr>
        <w:tc>
          <w:tcPr>
            <w:tcW w:w="4253" w:type="dxa"/>
            <w:shd w:val="clear" w:color="auto" w:fill="FFFFFF" w:themeFill="background1"/>
            <w:vAlign w:val="center"/>
          </w:tcPr>
          <w:p w14:paraId="5CAD98A6" w14:textId="56997457" w:rsidR="00A3662B" w:rsidRPr="00517BEE" w:rsidRDefault="00EC6475" w:rsidP="00EC6475">
            <w:pPr>
              <w:widowControl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0" w:name="_Toc515447406"/>
            <w:r w:rsidRPr="00517BEE">
              <w:rPr>
                <w:rFonts w:ascii="Times New Roman" w:hAnsi="Times New Roman" w:cs="Times New Roman"/>
                <w:sz w:val="24"/>
                <w:szCs w:val="24"/>
              </w:rPr>
              <w:t>Фирменный бланк</w:t>
            </w:r>
            <w:r w:rsidR="00A3662B" w:rsidRPr="0051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7BEE" w:rsidRPr="00517BEE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1593" w:type="dxa"/>
          </w:tcPr>
          <w:p w14:paraId="0AC60BFF" w14:textId="77777777" w:rsidR="00A3662B" w:rsidRPr="001F56BB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6E84B133" w14:textId="66507B9E" w:rsidR="00A3662B" w:rsidRPr="00824B83" w:rsidRDefault="00517BEE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</w:t>
            </w:r>
            <w:r w:rsidRPr="0051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7BEE">
              <w:rPr>
                <w:rFonts w:ascii="Times New Roman" w:hAnsi="Times New Roman" w:cs="Times New Roman"/>
                <w:sz w:val="28"/>
                <w:szCs w:val="28"/>
              </w:rPr>
              <w:t>Республиканский медицинский информационно-аналитический центр Министерства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хранения Республики Татарстан» (ГАУЗ «РМИАЦ»)</w:t>
            </w:r>
          </w:p>
          <w:p w14:paraId="738EF46D" w14:textId="70A77C86" w:rsidR="00A3662B" w:rsidRPr="00DE09AF" w:rsidRDefault="00A3662B" w:rsidP="000836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6CFB0B" w14:textId="77777777" w:rsidR="00A103CA" w:rsidRDefault="00A103CA" w:rsidP="0008367F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7A8275F" w14:textId="0DBF3511" w:rsidR="00763B5D" w:rsidRPr="00EC6475" w:rsidRDefault="00412756" w:rsidP="00EC6475">
      <w:pPr>
        <w:widowControl w:val="0"/>
        <w:spacing w:after="0" w:line="240" w:lineRule="auto"/>
        <w:ind w:right="68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86">
        <w:rPr>
          <w:rFonts w:ascii="Times New Roman" w:hAnsi="Times New Roman"/>
          <w:b/>
          <w:color w:val="000000" w:themeColor="text1"/>
          <w:sz w:val="24"/>
          <w:szCs w:val="24"/>
        </w:rPr>
        <w:t>О подключении к</w:t>
      </w:r>
      <w:r w:rsidRPr="00867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6475" w:rsidRPr="00EC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С ЭЗ РТ</w:t>
      </w:r>
    </w:p>
    <w:p w14:paraId="529FA354" w14:textId="5E3185F4" w:rsidR="00A3662B" w:rsidRPr="00515B1F" w:rsidRDefault="00A3662B" w:rsidP="0009739B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84F29">
        <w:rPr>
          <w:rFonts w:ascii="Times New Roman" w:hAnsi="Times New Roman" w:cs="Times New Roman"/>
          <w:sz w:val="28"/>
          <w:szCs w:val="28"/>
        </w:rPr>
        <w:t xml:space="preserve">Прошу осуществить процесс подключения к </w:t>
      </w:r>
      <w:r w:rsidR="0009739B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</w:t>
      </w:r>
      <w:r w:rsidRPr="00984F29">
        <w:rPr>
          <w:rFonts w:ascii="Times New Roman" w:hAnsi="Times New Roman" w:cs="Times New Roman"/>
          <w:sz w:val="28"/>
          <w:szCs w:val="28"/>
        </w:rPr>
        <w:t xml:space="preserve"> </w:t>
      </w:r>
      <w:r w:rsidR="0009739B">
        <w:rPr>
          <w:rFonts w:ascii="Times New Roman" w:hAnsi="Times New Roman" w:cs="Times New Roman"/>
          <w:sz w:val="28"/>
          <w:szCs w:val="28"/>
        </w:rPr>
        <w:t>«Электронное здравоохранение Республики Татарстан»</w:t>
      </w:r>
      <w:r w:rsidRPr="00984F2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6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приведенными сведениями:</w:t>
      </w:r>
    </w:p>
    <w:tbl>
      <w:tblPr>
        <w:tblStyle w:val="a5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4791"/>
      </w:tblGrid>
      <w:tr w:rsidR="00A3662B" w:rsidRPr="00515B1F" w14:paraId="191E50D5" w14:textId="77777777" w:rsidTr="005B1AC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358" w14:textId="0D126FFE" w:rsidR="00A3662B" w:rsidRPr="00515B1F" w:rsidRDefault="00A3662B" w:rsidP="00517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B0B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2B" w:rsidRPr="00515B1F" w14:paraId="507A7967" w14:textId="77777777" w:rsidTr="005B1AC3">
        <w:trPr>
          <w:trHeight w:val="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8B5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ИНН юридического лица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B5F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69" w:rsidRPr="00515B1F" w14:paraId="7935B6A5" w14:textId="77777777" w:rsidTr="005B1AC3">
        <w:trPr>
          <w:trHeight w:val="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2E4" w14:textId="5466C6E7" w:rsidR="00230969" w:rsidRPr="00515B1F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юридического лица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B23" w14:textId="77777777" w:rsidR="00230969" w:rsidRPr="00515B1F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EE" w:rsidRPr="00515B1F" w14:paraId="260B348A" w14:textId="77777777" w:rsidTr="005B1AC3">
        <w:trPr>
          <w:trHeight w:val="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DA6" w14:textId="7004A923" w:rsidR="00517BEE" w:rsidRDefault="00517BEE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с индексом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9A0" w14:textId="77777777" w:rsidR="00517BEE" w:rsidRPr="00515B1F" w:rsidRDefault="00517BEE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69" w:rsidRPr="00515B1F" w14:paraId="3F306DF1" w14:textId="77777777" w:rsidTr="005B1AC3">
        <w:trPr>
          <w:trHeight w:val="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1EA" w14:textId="6CDB90B9" w:rsidR="00230969" w:rsidRPr="00515B1F" w:rsidRDefault="00517BEE" w:rsidP="00517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C73" w14:textId="77777777" w:rsidR="00230969" w:rsidRPr="00515B1F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2B" w:rsidRPr="00515B1F" w14:paraId="013E3F7A" w14:textId="77777777" w:rsidTr="005B1AC3">
        <w:trPr>
          <w:trHeight w:val="4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68A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/>
                <w:sz w:val="24"/>
                <w:szCs w:val="24"/>
              </w:rPr>
              <w:t>Должность руководителя юридического лица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78D4" w14:textId="77777777" w:rsidR="00517BEE" w:rsidRDefault="00517BEE" w:rsidP="00517BE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должность руководителя юридического лица,</w:t>
            </w:r>
          </w:p>
          <w:p w14:paraId="1BAAC46D" w14:textId="778718F5" w:rsidR="00A3662B" w:rsidRPr="00515B1F" w:rsidRDefault="00517BEE" w:rsidP="00517B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авшего заявление)</w:t>
            </w:r>
          </w:p>
        </w:tc>
      </w:tr>
      <w:tr w:rsidR="00A3662B" w:rsidRPr="00515B1F" w14:paraId="19ADC2F6" w14:textId="77777777" w:rsidTr="005B1AC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84D" w14:textId="6B952852" w:rsidR="00A3662B" w:rsidRPr="00515B1F" w:rsidRDefault="005B1AC3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A3662B"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  <w:p w14:paraId="039EF9BF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0D7" w14:textId="445B977C" w:rsidR="00517BEE" w:rsidRDefault="005B1AC3" w:rsidP="00517BE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517BEE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Ф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</w:t>
            </w:r>
            <w:r w:rsidR="00517BEE">
              <w:rPr>
                <w:rFonts w:ascii="Times New Roman" w:hAnsi="Times New Roman" w:cs="Times New Roman"/>
                <w:i/>
                <w:sz w:val="16"/>
                <w:szCs w:val="16"/>
              </w:rPr>
              <w:t>(полностью) руководителя юридического лица,</w:t>
            </w:r>
          </w:p>
          <w:p w14:paraId="18C6B22A" w14:textId="5A87D802" w:rsidR="00A3662B" w:rsidRPr="00515B1F" w:rsidRDefault="00517BEE" w:rsidP="00517B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авшего заявление)</w:t>
            </w:r>
          </w:p>
        </w:tc>
      </w:tr>
      <w:tr w:rsidR="005B1AC3" w:rsidRPr="00515B1F" w14:paraId="5B993059" w14:textId="77777777" w:rsidTr="00C86DD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1E43" w14:textId="26F2726F" w:rsidR="005B1AC3" w:rsidRPr="00A60350" w:rsidRDefault="005B1AC3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а, ответственного за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B36" w14:textId="77777777" w:rsidR="005B1AC3" w:rsidRPr="005B1AC3" w:rsidRDefault="005B1AC3" w:rsidP="00A603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A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3E9" w14:textId="602F707C" w:rsidR="005B1AC3" w:rsidRDefault="005B1AC3" w:rsidP="00A60350">
            <w:pPr>
              <w:widowContro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1AC3" w:rsidRPr="00515B1F" w14:paraId="42D23045" w14:textId="77777777" w:rsidTr="00C86DD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88B3D" w14:textId="77777777" w:rsidR="005B1AC3" w:rsidRPr="00A60350" w:rsidRDefault="005B1AC3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678" w14:textId="0D0A7C92" w:rsidR="005B1AC3" w:rsidRPr="005B1AC3" w:rsidRDefault="005B1AC3" w:rsidP="00A6035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07C" w14:textId="2F660950" w:rsidR="005B1AC3" w:rsidRDefault="005B1AC3" w:rsidP="00A60350">
            <w:pPr>
              <w:widowContro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1AC3" w:rsidRPr="00515B1F" w14:paraId="2B910EB7" w14:textId="77777777" w:rsidTr="00C86DDB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9C1" w14:textId="77777777" w:rsidR="005B1AC3" w:rsidRPr="00A60350" w:rsidRDefault="005B1AC3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5A2" w14:textId="2E8727F5" w:rsidR="005B1AC3" w:rsidRPr="005B1AC3" w:rsidRDefault="005B1AC3" w:rsidP="005B1A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776" w14:textId="3C36AE9E" w:rsidR="005B1AC3" w:rsidRDefault="005B1AC3" w:rsidP="00A60350">
            <w:pPr>
              <w:widowContro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17BEE" w:rsidRPr="00515B1F" w14:paraId="10E59832" w14:textId="77777777" w:rsidTr="005B1AC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659" w14:textId="139E9410" w:rsidR="00517BEE" w:rsidRPr="0009739B" w:rsidRDefault="00A60350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тевых узлов, подключаемых к</w:t>
            </w:r>
            <w:r w:rsidR="0009739B" w:rsidRPr="0009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39B">
              <w:t xml:space="preserve"> </w:t>
            </w:r>
            <w:r w:rsidR="0009739B" w:rsidRPr="0009739B">
              <w:rPr>
                <w:rFonts w:ascii="Times New Roman" w:hAnsi="Times New Roman" w:cs="Times New Roman"/>
                <w:sz w:val="24"/>
                <w:szCs w:val="24"/>
              </w:rPr>
              <w:t>ГИС ЭЗ РТ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193A" w14:textId="77777777" w:rsidR="00517BEE" w:rsidRDefault="00517BEE" w:rsidP="00517BE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60350" w:rsidRPr="00515B1F" w14:paraId="03EC1425" w14:textId="77777777" w:rsidTr="005B1AC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2AD" w14:textId="41E4AD2D" w:rsidR="00A60350" w:rsidRDefault="005B1AC3" w:rsidP="00A603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дачи реестра </w:t>
            </w:r>
            <w:r w:rsidR="0009739B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EC4" w14:textId="0B0BAC9B" w:rsidR="005B1AC3" w:rsidRPr="0009739B" w:rsidRDefault="00A60350" w:rsidP="005B1A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6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3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973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9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9739B" w:rsidRPr="0009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9739B" w:rsidRPr="0009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39B">
              <w:rPr>
                <w:rFonts w:ascii="Times New Roman" w:hAnsi="Times New Roman" w:cs="Times New Roman"/>
                <w:sz w:val="24"/>
                <w:szCs w:val="24"/>
              </w:rPr>
              <w:t>(передача данных осуществляется в зашифрованном виде)</w:t>
            </w:r>
          </w:p>
          <w:p w14:paraId="09CFCCAF" w14:textId="4BF35E1A" w:rsidR="00A60350" w:rsidRPr="0009739B" w:rsidRDefault="00A60350" w:rsidP="0009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44615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035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973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proofErr w:type="spellStart"/>
            <w:r w:rsidR="0009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</w:p>
        </w:tc>
      </w:tr>
    </w:tbl>
    <w:p w14:paraId="17C426A3" w14:textId="0883D719" w:rsidR="005D6325" w:rsidRDefault="00A3662B" w:rsidP="0009739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BB">
        <w:rPr>
          <w:rFonts w:ascii="Times New Roman" w:hAnsi="Times New Roman" w:cs="Times New Roman"/>
          <w:sz w:val="28"/>
          <w:szCs w:val="28"/>
        </w:rPr>
        <w:t xml:space="preserve">Подтверждаем ознакомление и согласие со всеми положениями </w:t>
      </w:r>
      <w:r w:rsidR="0009739B" w:rsidRPr="0009739B">
        <w:rPr>
          <w:rFonts w:ascii="Times New Roman" w:hAnsi="Times New Roman" w:cs="Times New Roman"/>
          <w:sz w:val="28"/>
          <w:szCs w:val="28"/>
        </w:rPr>
        <w:t>«Технических условий на подключение к ГИС ЭЗ РТ»</w:t>
      </w:r>
      <w:bookmarkStart w:id="1" w:name="_GoBack"/>
      <w:bookmarkEnd w:id="1"/>
      <w:r w:rsidR="005D6325">
        <w:rPr>
          <w:rFonts w:ascii="Times New Roman" w:hAnsi="Times New Roman" w:cs="Times New Roman"/>
          <w:sz w:val="28"/>
          <w:szCs w:val="28"/>
        </w:rPr>
        <w:t>.</w:t>
      </w:r>
    </w:p>
    <w:p w14:paraId="623A4BEB" w14:textId="1D64664E" w:rsidR="003A0BFC" w:rsidRPr="00391416" w:rsidRDefault="003A0BFC" w:rsidP="003A0B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16">
        <w:rPr>
          <w:rFonts w:ascii="Times New Roman" w:hAnsi="Times New Roman" w:cs="Times New Roman"/>
          <w:sz w:val="28"/>
          <w:szCs w:val="28"/>
        </w:rPr>
        <w:t>Подтверждаем выполнение предъявленных требований о защите информации в соответствии с действующим законодательством Российской Федерации.</w:t>
      </w:r>
    </w:p>
    <w:p w14:paraId="717F5767" w14:textId="75DD015F" w:rsidR="003A0BFC" w:rsidRPr="00391416" w:rsidRDefault="003A0BFC" w:rsidP="003A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16">
        <w:rPr>
          <w:rFonts w:ascii="Times New Roman" w:hAnsi="Times New Roman" w:cs="Times New Roman"/>
          <w:sz w:val="28"/>
          <w:szCs w:val="28"/>
        </w:rPr>
        <w:t>Достоверность предоставленных данных гарантируем. Обо всех изме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16">
        <w:rPr>
          <w:rFonts w:ascii="Times New Roman" w:hAnsi="Times New Roman" w:cs="Times New Roman"/>
          <w:sz w:val="28"/>
          <w:szCs w:val="28"/>
        </w:rPr>
        <w:t>параметров подключения к обязуемся уведомлять</w:t>
      </w:r>
      <w:r w:rsidR="00517BEE">
        <w:rPr>
          <w:rFonts w:ascii="Times New Roman" w:hAnsi="Times New Roman" w:cs="Times New Roman"/>
          <w:sz w:val="28"/>
          <w:szCs w:val="28"/>
        </w:rPr>
        <w:t xml:space="preserve"> </w:t>
      </w:r>
      <w:r w:rsidR="00517BEE">
        <w:rPr>
          <w:rFonts w:ascii="Times New Roman" w:hAnsi="Times New Roman" w:cs="Times New Roman"/>
          <w:sz w:val="28"/>
          <w:szCs w:val="28"/>
        </w:rPr>
        <w:t>ГАУЗ «РМИАЦ»</w:t>
      </w:r>
      <w:r w:rsidRPr="00391416">
        <w:rPr>
          <w:rFonts w:ascii="Times New Roman" w:hAnsi="Times New Roman" w:cs="Times New Roman"/>
          <w:sz w:val="28"/>
          <w:szCs w:val="28"/>
        </w:rPr>
        <w:t>.</w:t>
      </w:r>
    </w:p>
    <w:p w14:paraId="23C4BB69" w14:textId="2E0BE7D5" w:rsidR="00A3662B" w:rsidRPr="004E7E49" w:rsidRDefault="00A3662B" w:rsidP="009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2207"/>
        <w:gridCol w:w="250"/>
        <w:gridCol w:w="3152"/>
      </w:tblGrid>
      <w:tr w:rsidR="00A3662B" w:rsidRPr="001F56BB" w14:paraId="43A1C088" w14:textId="77777777" w:rsidTr="004A62D8">
        <w:tc>
          <w:tcPr>
            <w:tcW w:w="4361" w:type="dxa"/>
            <w:tcBorders>
              <w:bottom w:val="single" w:sz="4" w:space="0" w:color="auto"/>
            </w:tcBorders>
          </w:tcPr>
          <w:p w14:paraId="4D5664C4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66480D5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8AF25BF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14:paraId="5247FD55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2ECE83C4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6307C6" w14:paraId="6C3CD060" w14:textId="77777777" w:rsidTr="004A62D8">
        <w:trPr>
          <w:trHeight w:val="601"/>
        </w:trPr>
        <w:tc>
          <w:tcPr>
            <w:tcW w:w="4361" w:type="dxa"/>
            <w:tcBorders>
              <w:top w:val="single" w:sz="4" w:space="0" w:color="auto"/>
            </w:tcBorders>
          </w:tcPr>
          <w:p w14:paraId="2ABE6525" w14:textId="1C0C2755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7C6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 руководителя юридического лица-заявителя)</w:t>
            </w:r>
          </w:p>
        </w:tc>
        <w:tc>
          <w:tcPr>
            <w:tcW w:w="236" w:type="dxa"/>
          </w:tcPr>
          <w:p w14:paraId="653B09D7" w14:textId="77777777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24F56F4C" w14:textId="77777777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7C6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50" w:type="dxa"/>
          </w:tcPr>
          <w:p w14:paraId="76BB898D" w14:textId="77777777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1398E95A" w14:textId="77777777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7C6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</w:tr>
      <w:bookmarkEnd w:id="0"/>
    </w:tbl>
    <w:p w14:paraId="1BF1C36D" w14:textId="77777777" w:rsidR="001868A1" w:rsidRPr="00696D2C" w:rsidRDefault="001868A1" w:rsidP="004C098A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1868A1" w:rsidRPr="00696D2C" w:rsidSect="00017C5B">
      <w:headerReference w:type="default" r:id="rId8"/>
      <w:footerReference w:type="first" r:id="rId9"/>
      <w:pgSz w:w="11906" w:h="16838" w:code="9"/>
      <w:pgMar w:top="709" w:right="567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CD12" w14:textId="77777777" w:rsidR="00375CE8" w:rsidRDefault="00375CE8" w:rsidP="009E1C6D">
      <w:pPr>
        <w:spacing w:after="0" w:line="240" w:lineRule="auto"/>
      </w:pPr>
      <w:r>
        <w:separator/>
      </w:r>
    </w:p>
  </w:endnote>
  <w:endnote w:type="continuationSeparator" w:id="0">
    <w:p w14:paraId="60B02F33" w14:textId="77777777" w:rsidR="00375CE8" w:rsidRDefault="00375CE8" w:rsidP="009E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61D3" w14:textId="55591C83" w:rsidR="00F85FDB" w:rsidRDefault="00F85FDB" w:rsidP="0008367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48AF5" w14:textId="77777777" w:rsidR="00375CE8" w:rsidRDefault="00375CE8" w:rsidP="009E1C6D">
      <w:pPr>
        <w:spacing w:after="0" w:line="240" w:lineRule="auto"/>
      </w:pPr>
      <w:r>
        <w:separator/>
      </w:r>
    </w:p>
  </w:footnote>
  <w:footnote w:type="continuationSeparator" w:id="0">
    <w:p w14:paraId="42DB3FD5" w14:textId="77777777" w:rsidR="00375CE8" w:rsidRDefault="00375CE8" w:rsidP="009E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461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49DB2E" w14:textId="2C0A7125" w:rsidR="00F85FDB" w:rsidRPr="00E70CFC" w:rsidRDefault="00F85FDB" w:rsidP="00E70CFC">
        <w:pPr>
          <w:pStyle w:val="ae"/>
          <w:jc w:val="center"/>
          <w:rPr>
            <w:rFonts w:ascii="Times New Roman" w:hAnsi="Times New Roman" w:cs="Times New Roman"/>
          </w:rPr>
        </w:pPr>
        <w:r w:rsidRPr="00E70CFC">
          <w:rPr>
            <w:rFonts w:ascii="Times New Roman" w:hAnsi="Times New Roman" w:cs="Times New Roman"/>
          </w:rPr>
          <w:fldChar w:fldCharType="begin"/>
        </w:r>
        <w:r w:rsidRPr="00E70CFC">
          <w:rPr>
            <w:rFonts w:ascii="Times New Roman" w:hAnsi="Times New Roman" w:cs="Times New Roman"/>
          </w:rPr>
          <w:instrText>PAGE   \* MERGEFORMAT</w:instrText>
        </w:r>
        <w:r w:rsidRPr="00E70CFC">
          <w:rPr>
            <w:rFonts w:ascii="Times New Roman" w:hAnsi="Times New Roman" w:cs="Times New Roman"/>
          </w:rPr>
          <w:fldChar w:fldCharType="separate"/>
        </w:r>
        <w:r w:rsidR="0009739B">
          <w:rPr>
            <w:rFonts w:ascii="Times New Roman" w:hAnsi="Times New Roman" w:cs="Times New Roman"/>
            <w:noProof/>
          </w:rPr>
          <w:t>2</w:t>
        </w:r>
        <w:r w:rsidRPr="00E70CF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128"/>
    <w:multiLevelType w:val="multilevel"/>
    <w:tmpl w:val="FB84C4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5F1ED0"/>
    <w:multiLevelType w:val="multilevel"/>
    <w:tmpl w:val="A7EEE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977CC5"/>
    <w:multiLevelType w:val="hybridMultilevel"/>
    <w:tmpl w:val="ACA839DC"/>
    <w:lvl w:ilvl="0" w:tplc="173CD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46693"/>
    <w:multiLevelType w:val="hybridMultilevel"/>
    <w:tmpl w:val="0D609C1A"/>
    <w:lvl w:ilvl="0" w:tplc="03CE70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A75F33"/>
    <w:multiLevelType w:val="hybridMultilevel"/>
    <w:tmpl w:val="8E14147A"/>
    <w:lvl w:ilvl="0" w:tplc="D1DA4368">
      <w:start w:val="1"/>
      <w:numFmt w:val="decimal"/>
      <w:lvlText w:val="%1)"/>
      <w:lvlJc w:val="righ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A55AD5"/>
    <w:multiLevelType w:val="hybridMultilevel"/>
    <w:tmpl w:val="D66A3D3A"/>
    <w:lvl w:ilvl="0" w:tplc="3536D3A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6" w15:restartNumberingAfterBreak="0">
    <w:nsid w:val="1905099B"/>
    <w:multiLevelType w:val="multilevel"/>
    <w:tmpl w:val="54FCA8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DBD1618"/>
    <w:multiLevelType w:val="multilevel"/>
    <w:tmpl w:val="724C4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4BA3310"/>
    <w:multiLevelType w:val="hybridMultilevel"/>
    <w:tmpl w:val="4EC2D8D8"/>
    <w:lvl w:ilvl="0" w:tplc="134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215BC0"/>
    <w:multiLevelType w:val="multilevel"/>
    <w:tmpl w:val="AF9C8D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17105CF"/>
    <w:multiLevelType w:val="hybridMultilevel"/>
    <w:tmpl w:val="1494F55E"/>
    <w:lvl w:ilvl="0" w:tplc="6DB2D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60777"/>
    <w:multiLevelType w:val="hybridMultilevel"/>
    <w:tmpl w:val="8E54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627"/>
    <w:multiLevelType w:val="hybridMultilevel"/>
    <w:tmpl w:val="6A34C22C"/>
    <w:lvl w:ilvl="0" w:tplc="04190011">
      <w:start w:val="1"/>
      <w:numFmt w:val="decimal"/>
      <w:lvlText w:val="%1)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3FC82441"/>
    <w:multiLevelType w:val="hybridMultilevel"/>
    <w:tmpl w:val="F3B29642"/>
    <w:lvl w:ilvl="0" w:tplc="F43AF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E32CD3"/>
    <w:multiLevelType w:val="multilevel"/>
    <w:tmpl w:val="AF9C8D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3EE3A11"/>
    <w:multiLevelType w:val="multilevel"/>
    <w:tmpl w:val="9A8456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5.2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8E66320"/>
    <w:multiLevelType w:val="hybridMultilevel"/>
    <w:tmpl w:val="2EB2A6DA"/>
    <w:lvl w:ilvl="0" w:tplc="87EE4D54">
      <w:start w:val="1"/>
      <w:numFmt w:val="decimal"/>
      <w:lvlText w:val="%1)"/>
      <w:lvlJc w:val="left"/>
      <w:pPr>
        <w:ind w:left="270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4A3C3744"/>
    <w:multiLevelType w:val="hybridMultilevel"/>
    <w:tmpl w:val="10CE3050"/>
    <w:lvl w:ilvl="0" w:tplc="8E524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67DCB"/>
    <w:multiLevelType w:val="multilevel"/>
    <w:tmpl w:val="4C98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230A3"/>
    <w:multiLevelType w:val="multilevel"/>
    <w:tmpl w:val="23109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F394C1C"/>
    <w:multiLevelType w:val="hybridMultilevel"/>
    <w:tmpl w:val="209444E4"/>
    <w:lvl w:ilvl="0" w:tplc="2440152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61425F01"/>
    <w:multiLevelType w:val="multilevel"/>
    <w:tmpl w:val="BAE2F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2954B74"/>
    <w:multiLevelType w:val="multilevel"/>
    <w:tmpl w:val="1428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22A08"/>
    <w:multiLevelType w:val="multilevel"/>
    <w:tmpl w:val="AF9C8D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A4A6276"/>
    <w:multiLevelType w:val="hybridMultilevel"/>
    <w:tmpl w:val="1EB2E1FA"/>
    <w:lvl w:ilvl="0" w:tplc="7E26F1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256727"/>
    <w:multiLevelType w:val="multilevel"/>
    <w:tmpl w:val="ABA08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5.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E1A2B4D"/>
    <w:multiLevelType w:val="multilevel"/>
    <w:tmpl w:val="AF9C8D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8E71238"/>
    <w:multiLevelType w:val="multilevel"/>
    <w:tmpl w:val="37E4A8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93A75E5"/>
    <w:multiLevelType w:val="hybridMultilevel"/>
    <w:tmpl w:val="558A1D52"/>
    <w:lvl w:ilvl="0" w:tplc="6DB2D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956D1E"/>
    <w:multiLevelType w:val="hybridMultilevel"/>
    <w:tmpl w:val="46AA4214"/>
    <w:lvl w:ilvl="0" w:tplc="0419000F">
      <w:start w:val="1"/>
      <w:numFmt w:val="decimal"/>
      <w:lvlText w:val="%1.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0" w15:restartNumberingAfterBreak="0">
    <w:nsid w:val="7D72450F"/>
    <w:multiLevelType w:val="hybridMultilevel"/>
    <w:tmpl w:val="3A067390"/>
    <w:lvl w:ilvl="0" w:tplc="24401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16"/>
  </w:num>
  <w:num w:numId="5">
    <w:abstractNumId w:val="22"/>
  </w:num>
  <w:num w:numId="6">
    <w:abstractNumId w:val="1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27"/>
  </w:num>
  <w:num w:numId="12">
    <w:abstractNumId w:val="3"/>
  </w:num>
  <w:num w:numId="13">
    <w:abstractNumId w:val="10"/>
  </w:num>
  <w:num w:numId="14">
    <w:abstractNumId w:val="28"/>
  </w:num>
  <w:num w:numId="15">
    <w:abstractNumId w:val="25"/>
  </w:num>
  <w:num w:numId="16">
    <w:abstractNumId w:val="15"/>
  </w:num>
  <w:num w:numId="17">
    <w:abstractNumId w:val="8"/>
  </w:num>
  <w:num w:numId="18">
    <w:abstractNumId w:val="24"/>
  </w:num>
  <w:num w:numId="19">
    <w:abstractNumId w:val="13"/>
  </w:num>
  <w:num w:numId="20">
    <w:abstractNumId w:val="4"/>
  </w:num>
  <w:num w:numId="21">
    <w:abstractNumId w:val="2"/>
  </w:num>
  <w:num w:numId="22">
    <w:abstractNumId w:val="11"/>
  </w:num>
  <w:num w:numId="23">
    <w:abstractNumId w:val="5"/>
  </w:num>
  <w:num w:numId="24">
    <w:abstractNumId w:val="18"/>
  </w:num>
  <w:num w:numId="25">
    <w:abstractNumId w:val="12"/>
  </w:num>
  <w:num w:numId="26">
    <w:abstractNumId w:val="21"/>
  </w:num>
  <w:num w:numId="27">
    <w:abstractNumId w:val="23"/>
  </w:num>
  <w:num w:numId="28">
    <w:abstractNumId w:val="30"/>
  </w:num>
  <w:num w:numId="29">
    <w:abstractNumId w:val="20"/>
  </w:num>
  <w:num w:numId="30">
    <w:abstractNumId w:val="26"/>
  </w:num>
  <w:num w:numId="3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1"/>
    <w:rsid w:val="000016C3"/>
    <w:rsid w:val="00001E64"/>
    <w:rsid w:val="00001E81"/>
    <w:rsid w:val="00001F3A"/>
    <w:rsid w:val="000021EF"/>
    <w:rsid w:val="00003213"/>
    <w:rsid w:val="00003793"/>
    <w:rsid w:val="000044E6"/>
    <w:rsid w:val="0000463C"/>
    <w:rsid w:val="00004870"/>
    <w:rsid w:val="00004969"/>
    <w:rsid w:val="00004EFC"/>
    <w:rsid w:val="00005D1A"/>
    <w:rsid w:val="00006AD7"/>
    <w:rsid w:val="00006C54"/>
    <w:rsid w:val="00006DF0"/>
    <w:rsid w:val="00010709"/>
    <w:rsid w:val="00010FF2"/>
    <w:rsid w:val="00011CD4"/>
    <w:rsid w:val="000128B8"/>
    <w:rsid w:val="00012DB5"/>
    <w:rsid w:val="0001473E"/>
    <w:rsid w:val="00015B51"/>
    <w:rsid w:val="00015E4C"/>
    <w:rsid w:val="00015F0B"/>
    <w:rsid w:val="00015F15"/>
    <w:rsid w:val="0001632C"/>
    <w:rsid w:val="00016528"/>
    <w:rsid w:val="00016813"/>
    <w:rsid w:val="000168AF"/>
    <w:rsid w:val="00016A48"/>
    <w:rsid w:val="00017806"/>
    <w:rsid w:val="00017875"/>
    <w:rsid w:val="00017C5B"/>
    <w:rsid w:val="00020078"/>
    <w:rsid w:val="00020147"/>
    <w:rsid w:val="00020490"/>
    <w:rsid w:val="00020E89"/>
    <w:rsid w:val="00021A89"/>
    <w:rsid w:val="0002203F"/>
    <w:rsid w:val="00022664"/>
    <w:rsid w:val="00022E76"/>
    <w:rsid w:val="00024C47"/>
    <w:rsid w:val="00026018"/>
    <w:rsid w:val="00026056"/>
    <w:rsid w:val="00026D4E"/>
    <w:rsid w:val="0003191C"/>
    <w:rsid w:val="00032340"/>
    <w:rsid w:val="000327DB"/>
    <w:rsid w:val="0003289A"/>
    <w:rsid w:val="0003344B"/>
    <w:rsid w:val="00033A8D"/>
    <w:rsid w:val="00033DAA"/>
    <w:rsid w:val="00034095"/>
    <w:rsid w:val="00034334"/>
    <w:rsid w:val="00034371"/>
    <w:rsid w:val="000343BB"/>
    <w:rsid w:val="00035406"/>
    <w:rsid w:val="00035630"/>
    <w:rsid w:val="000359FC"/>
    <w:rsid w:val="00035C55"/>
    <w:rsid w:val="00035E72"/>
    <w:rsid w:val="00040A48"/>
    <w:rsid w:val="00041570"/>
    <w:rsid w:val="000434CE"/>
    <w:rsid w:val="00043503"/>
    <w:rsid w:val="00043A6C"/>
    <w:rsid w:val="00043C59"/>
    <w:rsid w:val="000441D1"/>
    <w:rsid w:val="00044A68"/>
    <w:rsid w:val="00044B85"/>
    <w:rsid w:val="00045752"/>
    <w:rsid w:val="00045E1E"/>
    <w:rsid w:val="0004746D"/>
    <w:rsid w:val="000500CC"/>
    <w:rsid w:val="0005060F"/>
    <w:rsid w:val="00050844"/>
    <w:rsid w:val="0005108F"/>
    <w:rsid w:val="0005246C"/>
    <w:rsid w:val="00052564"/>
    <w:rsid w:val="000540A4"/>
    <w:rsid w:val="00054AB5"/>
    <w:rsid w:val="00056398"/>
    <w:rsid w:val="000563B6"/>
    <w:rsid w:val="000563FF"/>
    <w:rsid w:val="000565B8"/>
    <w:rsid w:val="000569F8"/>
    <w:rsid w:val="00056AF5"/>
    <w:rsid w:val="00060045"/>
    <w:rsid w:val="0006010C"/>
    <w:rsid w:val="00060129"/>
    <w:rsid w:val="00060444"/>
    <w:rsid w:val="00060499"/>
    <w:rsid w:val="00060B10"/>
    <w:rsid w:val="00060DA1"/>
    <w:rsid w:val="00060F46"/>
    <w:rsid w:val="0006111B"/>
    <w:rsid w:val="000617BC"/>
    <w:rsid w:val="00062491"/>
    <w:rsid w:val="00062FCA"/>
    <w:rsid w:val="0006313C"/>
    <w:rsid w:val="000638BA"/>
    <w:rsid w:val="00064165"/>
    <w:rsid w:val="00064244"/>
    <w:rsid w:val="0006429A"/>
    <w:rsid w:val="0006539C"/>
    <w:rsid w:val="00065530"/>
    <w:rsid w:val="00065CA6"/>
    <w:rsid w:val="00066433"/>
    <w:rsid w:val="00066605"/>
    <w:rsid w:val="00066B8E"/>
    <w:rsid w:val="00066C41"/>
    <w:rsid w:val="00066F07"/>
    <w:rsid w:val="000673D4"/>
    <w:rsid w:val="00067FF4"/>
    <w:rsid w:val="0007067D"/>
    <w:rsid w:val="00070C38"/>
    <w:rsid w:val="000714C0"/>
    <w:rsid w:val="00071B2E"/>
    <w:rsid w:val="00071E7C"/>
    <w:rsid w:val="00072012"/>
    <w:rsid w:val="0007246F"/>
    <w:rsid w:val="00072515"/>
    <w:rsid w:val="00072922"/>
    <w:rsid w:val="00072DA9"/>
    <w:rsid w:val="000735A3"/>
    <w:rsid w:val="000739C2"/>
    <w:rsid w:val="00073D02"/>
    <w:rsid w:val="00073FB4"/>
    <w:rsid w:val="000746E6"/>
    <w:rsid w:val="00074AEA"/>
    <w:rsid w:val="00074C95"/>
    <w:rsid w:val="00075CFB"/>
    <w:rsid w:val="00076D79"/>
    <w:rsid w:val="00076E98"/>
    <w:rsid w:val="0007791B"/>
    <w:rsid w:val="000801F4"/>
    <w:rsid w:val="000803EB"/>
    <w:rsid w:val="00080C0A"/>
    <w:rsid w:val="00081219"/>
    <w:rsid w:val="00081BAF"/>
    <w:rsid w:val="00082717"/>
    <w:rsid w:val="00083117"/>
    <w:rsid w:val="00083508"/>
    <w:rsid w:val="0008367F"/>
    <w:rsid w:val="00083BFB"/>
    <w:rsid w:val="00083E16"/>
    <w:rsid w:val="000844ED"/>
    <w:rsid w:val="00085043"/>
    <w:rsid w:val="00085D31"/>
    <w:rsid w:val="00086397"/>
    <w:rsid w:val="00087065"/>
    <w:rsid w:val="00090B76"/>
    <w:rsid w:val="00090BF6"/>
    <w:rsid w:val="00090C83"/>
    <w:rsid w:val="00091558"/>
    <w:rsid w:val="000918C2"/>
    <w:rsid w:val="00091A0B"/>
    <w:rsid w:val="00091E41"/>
    <w:rsid w:val="000921B0"/>
    <w:rsid w:val="00092E99"/>
    <w:rsid w:val="00093CA1"/>
    <w:rsid w:val="0009401B"/>
    <w:rsid w:val="000941C2"/>
    <w:rsid w:val="00095A1A"/>
    <w:rsid w:val="00096357"/>
    <w:rsid w:val="00096803"/>
    <w:rsid w:val="00096B36"/>
    <w:rsid w:val="0009739B"/>
    <w:rsid w:val="000A0D3A"/>
    <w:rsid w:val="000A10DE"/>
    <w:rsid w:val="000A1B8A"/>
    <w:rsid w:val="000A1E5A"/>
    <w:rsid w:val="000A31AF"/>
    <w:rsid w:val="000A3675"/>
    <w:rsid w:val="000A372B"/>
    <w:rsid w:val="000A3BDF"/>
    <w:rsid w:val="000A451B"/>
    <w:rsid w:val="000A5A0B"/>
    <w:rsid w:val="000A5CDF"/>
    <w:rsid w:val="000A5E41"/>
    <w:rsid w:val="000A60EA"/>
    <w:rsid w:val="000A695F"/>
    <w:rsid w:val="000A6CF6"/>
    <w:rsid w:val="000A716D"/>
    <w:rsid w:val="000A7B6A"/>
    <w:rsid w:val="000B08F0"/>
    <w:rsid w:val="000B0947"/>
    <w:rsid w:val="000B1649"/>
    <w:rsid w:val="000B1AA8"/>
    <w:rsid w:val="000B33DB"/>
    <w:rsid w:val="000B39E0"/>
    <w:rsid w:val="000B3C93"/>
    <w:rsid w:val="000B3D27"/>
    <w:rsid w:val="000B4074"/>
    <w:rsid w:val="000B4C19"/>
    <w:rsid w:val="000B5DD2"/>
    <w:rsid w:val="000B610C"/>
    <w:rsid w:val="000B6133"/>
    <w:rsid w:val="000B66F9"/>
    <w:rsid w:val="000B698B"/>
    <w:rsid w:val="000C028F"/>
    <w:rsid w:val="000C143A"/>
    <w:rsid w:val="000C179A"/>
    <w:rsid w:val="000C1A0E"/>
    <w:rsid w:val="000C1A3E"/>
    <w:rsid w:val="000C2634"/>
    <w:rsid w:val="000C3E9D"/>
    <w:rsid w:val="000C44F0"/>
    <w:rsid w:val="000C4BEC"/>
    <w:rsid w:val="000C5305"/>
    <w:rsid w:val="000C5578"/>
    <w:rsid w:val="000C6192"/>
    <w:rsid w:val="000C6468"/>
    <w:rsid w:val="000C6688"/>
    <w:rsid w:val="000C7716"/>
    <w:rsid w:val="000C7B63"/>
    <w:rsid w:val="000C7DB6"/>
    <w:rsid w:val="000C7F61"/>
    <w:rsid w:val="000D0DEC"/>
    <w:rsid w:val="000D0EF3"/>
    <w:rsid w:val="000D15EE"/>
    <w:rsid w:val="000D18E0"/>
    <w:rsid w:val="000D195F"/>
    <w:rsid w:val="000D1A79"/>
    <w:rsid w:val="000D20F8"/>
    <w:rsid w:val="000D242F"/>
    <w:rsid w:val="000D26F3"/>
    <w:rsid w:val="000D2DE8"/>
    <w:rsid w:val="000D2E18"/>
    <w:rsid w:val="000D3232"/>
    <w:rsid w:val="000D323A"/>
    <w:rsid w:val="000D3529"/>
    <w:rsid w:val="000D3BFE"/>
    <w:rsid w:val="000D3DD9"/>
    <w:rsid w:val="000D3FE8"/>
    <w:rsid w:val="000D5099"/>
    <w:rsid w:val="000D5ACB"/>
    <w:rsid w:val="000D67EC"/>
    <w:rsid w:val="000D67F3"/>
    <w:rsid w:val="000D6A2F"/>
    <w:rsid w:val="000D6A63"/>
    <w:rsid w:val="000D70CD"/>
    <w:rsid w:val="000E012F"/>
    <w:rsid w:val="000E09F3"/>
    <w:rsid w:val="000E0D6B"/>
    <w:rsid w:val="000E0E0F"/>
    <w:rsid w:val="000E0E85"/>
    <w:rsid w:val="000E127D"/>
    <w:rsid w:val="000E15E4"/>
    <w:rsid w:val="000E191A"/>
    <w:rsid w:val="000E196D"/>
    <w:rsid w:val="000E1B7B"/>
    <w:rsid w:val="000E314E"/>
    <w:rsid w:val="000E32BF"/>
    <w:rsid w:val="000E44BF"/>
    <w:rsid w:val="000E4843"/>
    <w:rsid w:val="000E5A8E"/>
    <w:rsid w:val="000E5E77"/>
    <w:rsid w:val="000E5F04"/>
    <w:rsid w:val="000E6255"/>
    <w:rsid w:val="000E7F8E"/>
    <w:rsid w:val="000F08E3"/>
    <w:rsid w:val="000F0C8F"/>
    <w:rsid w:val="000F0F63"/>
    <w:rsid w:val="000F12B5"/>
    <w:rsid w:val="000F1417"/>
    <w:rsid w:val="000F1654"/>
    <w:rsid w:val="000F1EBF"/>
    <w:rsid w:val="000F3209"/>
    <w:rsid w:val="000F3A47"/>
    <w:rsid w:val="000F440A"/>
    <w:rsid w:val="000F499C"/>
    <w:rsid w:val="000F55E4"/>
    <w:rsid w:val="000F570F"/>
    <w:rsid w:val="000F61D5"/>
    <w:rsid w:val="000F6687"/>
    <w:rsid w:val="000F6B78"/>
    <w:rsid w:val="000F6C12"/>
    <w:rsid w:val="000F6C33"/>
    <w:rsid w:val="000F7D35"/>
    <w:rsid w:val="001004B4"/>
    <w:rsid w:val="00100642"/>
    <w:rsid w:val="00100B24"/>
    <w:rsid w:val="0010222C"/>
    <w:rsid w:val="00102A30"/>
    <w:rsid w:val="00102FF6"/>
    <w:rsid w:val="00103F56"/>
    <w:rsid w:val="001046A0"/>
    <w:rsid w:val="001048A2"/>
    <w:rsid w:val="00104B16"/>
    <w:rsid w:val="00104D3D"/>
    <w:rsid w:val="001053DE"/>
    <w:rsid w:val="00105D5D"/>
    <w:rsid w:val="00105E5A"/>
    <w:rsid w:val="00106D14"/>
    <w:rsid w:val="00107161"/>
    <w:rsid w:val="00107623"/>
    <w:rsid w:val="00107E7F"/>
    <w:rsid w:val="001100E4"/>
    <w:rsid w:val="001116FA"/>
    <w:rsid w:val="0011266F"/>
    <w:rsid w:val="001129CE"/>
    <w:rsid w:val="00113848"/>
    <w:rsid w:val="00115809"/>
    <w:rsid w:val="00115A38"/>
    <w:rsid w:val="001165DC"/>
    <w:rsid w:val="001167A6"/>
    <w:rsid w:val="00117A5F"/>
    <w:rsid w:val="00117C7E"/>
    <w:rsid w:val="00120C9A"/>
    <w:rsid w:val="00120C9D"/>
    <w:rsid w:val="001213D9"/>
    <w:rsid w:val="001215B8"/>
    <w:rsid w:val="0012226D"/>
    <w:rsid w:val="00122485"/>
    <w:rsid w:val="00122BC6"/>
    <w:rsid w:val="00122ED3"/>
    <w:rsid w:val="001232A6"/>
    <w:rsid w:val="001232F6"/>
    <w:rsid w:val="001235C4"/>
    <w:rsid w:val="00123E00"/>
    <w:rsid w:val="00123EAE"/>
    <w:rsid w:val="001241FE"/>
    <w:rsid w:val="00125E0B"/>
    <w:rsid w:val="001262E0"/>
    <w:rsid w:val="00126B54"/>
    <w:rsid w:val="00126E3A"/>
    <w:rsid w:val="00130330"/>
    <w:rsid w:val="001308AA"/>
    <w:rsid w:val="00130F1B"/>
    <w:rsid w:val="0013116F"/>
    <w:rsid w:val="001316D6"/>
    <w:rsid w:val="00131DBE"/>
    <w:rsid w:val="001321E3"/>
    <w:rsid w:val="00132C04"/>
    <w:rsid w:val="00132DB2"/>
    <w:rsid w:val="0013342C"/>
    <w:rsid w:val="00133D18"/>
    <w:rsid w:val="00134660"/>
    <w:rsid w:val="001349F1"/>
    <w:rsid w:val="00134C13"/>
    <w:rsid w:val="00134C4A"/>
    <w:rsid w:val="00135033"/>
    <w:rsid w:val="001351DA"/>
    <w:rsid w:val="001352D4"/>
    <w:rsid w:val="001353BC"/>
    <w:rsid w:val="001354D2"/>
    <w:rsid w:val="00135B14"/>
    <w:rsid w:val="001364CE"/>
    <w:rsid w:val="00136686"/>
    <w:rsid w:val="00136FF6"/>
    <w:rsid w:val="0013776A"/>
    <w:rsid w:val="00141CC1"/>
    <w:rsid w:val="0014248B"/>
    <w:rsid w:val="00142A2D"/>
    <w:rsid w:val="00143186"/>
    <w:rsid w:val="00144341"/>
    <w:rsid w:val="001446B6"/>
    <w:rsid w:val="00144B1E"/>
    <w:rsid w:val="00144CD6"/>
    <w:rsid w:val="00144D49"/>
    <w:rsid w:val="001450F4"/>
    <w:rsid w:val="00145371"/>
    <w:rsid w:val="00145956"/>
    <w:rsid w:val="00145A28"/>
    <w:rsid w:val="00146897"/>
    <w:rsid w:val="0014698C"/>
    <w:rsid w:val="00147262"/>
    <w:rsid w:val="00147477"/>
    <w:rsid w:val="00150733"/>
    <w:rsid w:val="00151957"/>
    <w:rsid w:val="00152EFD"/>
    <w:rsid w:val="001545E9"/>
    <w:rsid w:val="00154C47"/>
    <w:rsid w:val="00155133"/>
    <w:rsid w:val="00155EEF"/>
    <w:rsid w:val="00156052"/>
    <w:rsid w:val="0015741B"/>
    <w:rsid w:val="001608F1"/>
    <w:rsid w:val="00160D21"/>
    <w:rsid w:val="00160DCF"/>
    <w:rsid w:val="00161300"/>
    <w:rsid w:val="001613F5"/>
    <w:rsid w:val="00161CCC"/>
    <w:rsid w:val="00161CE9"/>
    <w:rsid w:val="0016295C"/>
    <w:rsid w:val="00163076"/>
    <w:rsid w:val="00163937"/>
    <w:rsid w:val="00163E3D"/>
    <w:rsid w:val="00164AB4"/>
    <w:rsid w:val="00165297"/>
    <w:rsid w:val="001656AB"/>
    <w:rsid w:val="00165A15"/>
    <w:rsid w:val="00166324"/>
    <w:rsid w:val="00166817"/>
    <w:rsid w:val="00167EBB"/>
    <w:rsid w:val="00170BF6"/>
    <w:rsid w:val="00171BEC"/>
    <w:rsid w:val="00171C2D"/>
    <w:rsid w:val="001731E7"/>
    <w:rsid w:val="001744F8"/>
    <w:rsid w:val="00174A4D"/>
    <w:rsid w:val="00175416"/>
    <w:rsid w:val="00176BB4"/>
    <w:rsid w:val="00176D14"/>
    <w:rsid w:val="00176F82"/>
    <w:rsid w:val="00177871"/>
    <w:rsid w:val="00177AB0"/>
    <w:rsid w:val="00177D2F"/>
    <w:rsid w:val="001805D6"/>
    <w:rsid w:val="00180934"/>
    <w:rsid w:val="001809C9"/>
    <w:rsid w:val="00181494"/>
    <w:rsid w:val="001818FC"/>
    <w:rsid w:val="001819E3"/>
    <w:rsid w:val="00182009"/>
    <w:rsid w:val="00182167"/>
    <w:rsid w:val="00183128"/>
    <w:rsid w:val="00183174"/>
    <w:rsid w:val="00183EE2"/>
    <w:rsid w:val="001843F0"/>
    <w:rsid w:val="001853F2"/>
    <w:rsid w:val="00186143"/>
    <w:rsid w:val="001868A1"/>
    <w:rsid w:val="00186E3A"/>
    <w:rsid w:val="001871AD"/>
    <w:rsid w:val="0018723D"/>
    <w:rsid w:val="001874E3"/>
    <w:rsid w:val="00187B62"/>
    <w:rsid w:val="00187E73"/>
    <w:rsid w:val="00190092"/>
    <w:rsid w:val="0019040E"/>
    <w:rsid w:val="00190DD4"/>
    <w:rsid w:val="001916CD"/>
    <w:rsid w:val="00191D99"/>
    <w:rsid w:val="00191EF4"/>
    <w:rsid w:val="001924A9"/>
    <w:rsid w:val="001926D9"/>
    <w:rsid w:val="00192759"/>
    <w:rsid w:val="001927C7"/>
    <w:rsid w:val="00192905"/>
    <w:rsid w:val="00193062"/>
    <w:rsid w:val="001932FD"/>
    <w:rsid w:val="00193303"/>
    <w:rsid w:val="00193804"/>
    <w:rsid w:val="00193F18"/>
    <w:rsid w:val="001956E6"/>
    <w:rsid w:val="001957EE"/>
    <w:rsid w:val="00195C2F"/>
    <w:rsid w:val="001960BB"/>
    <w:rsid w:val="00196A5B"/>
    <w:rsid w:val="00196A68"/>
    <w:rsid w:val="001970B8"/>
    <w:rsid w:val="001971DC"/>
    <w:rsid w:val="001971FF"/>
    <w:rsid w:val="00197D2B"/>
    <w:rsid w:val="001A030E"/>
    <w:rsid w:val="001A098E"/>
    <w:rsid w:val="001A10DD"/>
    <w:rsid w:val="001A1573"/>
    <w:rsid w:val="001A16D5"/>
    <w:rsid w:val="001A192D"/>
    <w:rsid w:val="001A1E8A"/>
    <w:rsid w:val="001A2591"/>
    <w:rsid w:val="001A2AB3"/>
    <w:rsid w:val="001A2F14"/>
    <w:rsid w:val="001A3FD6"/>
    <w:rsid w:val="001A42A0"/>
    <w:rsid w:val="001A45BB"/>
    <w:rsid w:val="001A47E4"/>
    <w:rsid w:val="001A524D"/>
    <w:rsid w:val="001A5830"/>
    <w:rsid w:val="001A61D7"/>
    <w:rsid w:val="001A67FF"/>
    <w:rsid w:val="001A6D25"/>
    <w:rsid w:val="001A6F4E"/>
    <w:rsid w:val="001A725E"/>
    <w:rsid w:val="001A7952"/>
    <w:rsid w:val="001B01DD"/>
    <w:rsid w:val="001B1032"/>
    <w:rsid w:val="001B12E8"/>
    <w:rsid w:val="001B18E2"/>
    <w:rsid w:val="001B1990"/>
    <w:rsid w:val="001B1B32"/>
    <w:rsid w:val="001B1B41"/>
    <w:rsid w:val="001B1C11"/>
    <w:rsid w:val="001B1D0E"/>
    <w:rsid w:val="001B21D4"/>
    <w:rsid w:val="001B2E6A"/>
    <w:rsid w:val="001B32E7"/>
    <w:rsid w:val="001B36F9"/>
    <w:rsid w:val="001B3B43"/>
    <w:rsid w:val="001B4076"/>
    <w:rsid w:val="001B44C7"/>
    <w:rsid w:val="001B4D45"/>
    <w:rsid w:val="001B5CE7"/>
    <w:rsid w:val="001B6836"/>
    <w:rsid w:val="001B6E98"/>
    <w:rsid w:val="001B771A"/>
    <w:rsid w:val="001B78BB"/>
    <w:rsid w:val="001B7E4E"/>
    <w:rsid w:val="001C06CF"/>
    <w:rsid w:val="001C0DAC"/>
    <w:rsid w:val="001C1625"/>
    <w:rsid w:val="001C23D1"/>
    <w:rsid w:val="001C34C3"/>
    <w:rsid w:val="001C3D8A"/>
    <w:rsid w:val="001C4B95"/>
    <w:rsid w:val="001C4C4B"/>
    <w:rsid w:val="001C5A41"/>
    <w:rsid w:val="001C5A42"/>
    <w:rsid w:val="001C5BD4"/>
    <w:rsid w:val="001C5C60"/>
    <w:rsid w:val="001C6B6F"/>
    <w:rsid w:val="001D028D"/>
    <w:rsid w:val="001D11D9"/>
    <w:rsid w:val="001D11F1"/>
    <w:rsid w:val="001D1F14"/>
    <w:rsid w:val="001D1FF1"/>
    <w:rsid w:val="001D26EF"/>
    <w:rsid w:val="001D3874"/>
    <w:rsid w:val="001D4361"/>
    <w:rsid w:val="001D67BE"/>
    <w:rsid w:val="001D6C98"/>
    <w:rsid w:val="001D74AC"/>
    <w:rsid w:val="001D7A8A"/>
    <w:rsid w:val="001D7B25"/>
    <w:rsid w:val="001D7DA2"/>
    <w:rsid w:val="001E01B8"/>
    <w:rsid w:val="001E02E5"/>
    <w:rsid w:val="001E03FC"/>
    <w:rsid w:val="001E0B8A"/>
    <w:rsid w:val="001E2183"/>
    <w:rsid w:val="001E249B"/>
    <w:rsid w:val="001E3218"/>
    <w:rsid w:val="001E36F0"/>
    <w:rsid w:val="001E37AF"/>
    <w:rsid w:val="001E51F4"/>
    <w:rsid w:val="001E56DA"/>
    <w:rsid w:val="001E6921"/>
    <w:rsid w:val="001E6B07"/>
    <w:rsid w:val="001E6BF6"/>
    <w:rsid w:val="001E74C0"/>
    <w:rsid w:val="001F012E"/>
    <w:rsid w:val="001F0657"/>
    <w:rsid w:val="001F1CDA"/>
    <w:rsid w:val="001F24F6"/>
    <w:rsid w:val="001F274B"/>
    <w:rsid w:val="001F31F8"/>
    <w:rsid w:val="001F34A9"/>
    <w:rsid w:val="001F3B5B"/>
    <w:rsid w:val="001F3FCD"/>
    <w:rsid w:val="001F40B1"/>
    <w:rsid w:val="001F43B1"/>
    <w:rsid w:val="001F4EBD"/>
    <w:rsid w:val="001F53F4"/>
    <w:rsid w:val="001F5D42"/>
    <w:rsid w:val="001F6ACB"/>
    <w:rsid w:val="001F79A7"/>
    <w:rsid w:val="002013EC"/>
    <w:rsid w:val="00201713"/>
    <w:rsid w:val="00201D60"/>
    <w:rsid w:val="00202038"/>
    <w:rsid w:val="002028A1"/>
    <w:rsid w:val="00203B12"/>
    <w:rsid w:val="00203C6E"/>
    <w:rsid w:val="00205356"/>
    <w:rsid w:val="00205616"/>
    <w:rsid w:val="00205680"/>
    <w:rsid w:val="0020597F"/>
    <w:rsid w:val="00205FFC"/>
    <w:rsid w:val="00206179"/>
    <w:rsid w:val="002065D0"/>
    <w:rsid w:val="00206652"/>
    <w:rsid w:val="00206857"/>
    <w:rsid w:val="00206893"/>
    <w:rsid w:val="0020692F"/>
    <w:rsid w:val="00207773"/>
    <w:rsid w:val="0020798A"/>
    <w:rsid w:val="00207A6E"/>
    <w:rsid w:val="002106DB"/>
    <w:rsid w:val="00210CDD"/>
    <w:rsid w:val="002120AD"/>
    <w:rsid w:val="00212514"/>
    <w:rsid w:val="002126CA"/>
    <w:rsid w:val="00214361"/>
    <w:rsid w:val="0021537E"/>
    <w:rsid w:val="002157D7"/>
    <w:rsid w:val="00216742"/>
    <w:rsid w:val="00217A32"/>
    <w:rsid w:val="00217DCC"/>
    <w:rsid w:val="002205BF"/>
    <w:rsid w:val="00220BCB"/>
    <w:rsid w:val="00222196"/>
    <w:rsid w:val="00222827"/>
    <w:rsid w:val="0022308F"/>
    <w:rsid w:val="002230EE"/>
    <w:rsid w:val="00223197"/>
    <w:rsid w:val="002238B1"/>
    <w:rsid w:val="00223D00"/>
    <w:rsid w:val="002242FD"/>
    <w:rsid w:val="002248B5"/>
    <w:rsid w:val="00224F3F"/>
    <w:rsid w:val="00225478"/>
    <w:rsid w:val="002256B0"/>
    <w:rsid w:val="002260CB"/>
    <w:rsid w:val="0022698C"/>
    <w:rsid w:val="0022714C"/>
    <w:rsid w:val="00230969"/>
    <w:rsid w:val="002313E5"/>
    <w:rsid w:val="002316F7"/>
    <w:rsid w:val="002318E4"/>
    <w:rsid w:val="00231B72"/>
    <w:rsid w:val="002320F8"/>
    <w:rsid w:val="002321AF"/>
    <w:rsid w:val="00232E52"/>
    <w:rsid w:val="00233149"/>
    <w:rsid w:val="00233500"/>
    <w:rsid w:val="00233626"/>
    <w:rsid w:val="00233950"/>
    <w:rsid w:val="002340E9"/>
    <w:rsid w:val="00234AF7"/>
    <w:rsid w:val="002351A7"/>
    <w:rsid w:val="00235253"/>
    <w:rsid w:val="0023697A"/>
    <w:rsid w:val="00236BF6"/>
    <w:rsid w:val="00236E1E"/>
    <w:rsid w:val="0023719D"/>
    <w:rsid w:val="0023762D"/>
    <w:rsid w:val="002401B7"/>
    <w:rsid w:val="002406D4"/>
    <w:rsid w:val="00241186"/>
    <w:rsid w:val="00242C48"/>
    <w:rsid w:val="0024311E"/>
    <w:rsid w:val="0024315C"/>
    <w:rsid w:val="00243F69"/>
    <w:rsid w:val="00245D61"/>
    <w:rsid w:val="00246075"/>
    <w:rsid w:val="00246461"/>
    <w:rsid w:val="00246479"/>
    <w:rsid w:val="002465BD"/>
    <w:rsid w:val="00246CC2"/>
    <w:rsid w:val="002471DB"/>
    <w:rsid w:val="00250290"/>
    <w:rsid w:val="00250366"/>
    <w:rsid w:val="00250E60"/>
    <w:rsid w:val="002513B7"/>
    <w:rsid w:val="0025257C"/>
    <w:rsid w:val="00252BA2"/>
    <w:rsid w:val="002540A3"/>
    <w:rsid w:val="002540F5"/>
    <w:rsid w:val="00255064"/>
    <w:rsid w:val="002551F0"/>
    <w:rsid w:val="00256A4F"/>
    <w:rsid w:val="00256B47"/>
    <w:rsid w:val="002570D0"/>
    <w:rsid w:val="00257512"/>
    <w:rsid w:val="002603E1"/>
    <w:rsid w:val="0026077B"/>
    <w:rsid w:val="0026090C"/>
    <w:rsid w:val="00261294"/>
    <w:rsid w:val="00263C45"/>
    <w:rsid w:val="0026466E"/>
    <w:rsid w:val="002652DB"/>
    <w:rsid w:val="00265A3F"/>
    <w:rsid w:val="0026667C"/>
    <w:rsid w:val="0026687E"/>
    <w:rsid w:val="00267056"/>
    <w:rsid w:val="00267196"/>
    <w:rsid w:val="002673F5"/>
    <w:rsid w:val="002678B4"/>
    <w:rsid w:val="00267E7D"/>
    <w:rsid w:val="002707EB"/>
    <w:rsid w:val="00270C86"/>
    <w:rsid w:val="00270FA5"/>
    <w:rsid w:val="00271294"/>
    <w:rsid w:val="00271D62"/>
    <w:rsid w:val="002729C4"/>
    <w:rsid w:val="002737FD"/>
    <w:rsid w:val="00273E24"/>
    <w:rsid w:val="00274CB4"/>
    <w:rsid w:val="00274FD9"/>
    <w:rsid w:val="002753DF"/>
    <w:rsid w:val="0027556D"/>
    <w:rsid w:val="002758F0"/>
    <w:rsid w:val="00275F54"/>
    <w:rsid w:val="00276329"/>
    <w:rsid w:val="00276E35"/>
    <w:rsid w:val="00276F61"/>
    <w:rsid w:val="00277BBC"/>
    <w:rsid w:val="0028070A"/>
    <w:rsid w:val="002807B8"/>
    <w:rsid w:val="0028099D"/>
    <w:rsid w:val="00280BE0"/>
    <w:rsid w:val="00281BBB"/>
    <w:rsid w:val="00282FC1"/>
    <w:rsid w:val="0028319F"/>
    <w:rsid w:val="002849DD"/>
    <w:rsid w:val="00284B49"/>
    <w:rsid w:val="00284E17"/>
    <w:rsid w:val="00285154"/>
    <w:rsid w:val="002855C9"/>
    <w:rsid w:val="00285C20"/>
    <w:rsid w:val="00287BDB"/>
    <w:rsid w:val="00287BEF"/>
    <w:rsid w:val="002910E9"/>
    <w:rsid w:val="0029119D"/>
    <w:rsid w:val="00292011"/>
    <w:rsid w:val="00292661"/>
    <w:rsid w:val="00292785"/>
    <w:rsid w:val="00292BFF"/>
    <w:rsid w:val="0029361B"/>
    <w:rsid w:val="00294589"/>
    <w:rsid w:val="00295798"/>
    <w:rsid w:val="00295FAD"/>
    <w:rsid w:val="00296690"/>
    <w:rsid w:val="002968A0"/>
    <w:rsid w:val="00297033"/>
    <w:rsid w:val="0029712F"/>
    <w:rsid w:val="002973E4"/>
    <w:rsid w:val="00297980"/>
    <w:rsid w:val="002A00A5"/>
    <w:rsid w:val="002A06A5"/>
    <w:rsid w:val="002A5D0E"/>
    <w:rsid w:val="002A5D46"/>
    <w:rsid w:val="002A5D47"/>
    <w:rsid w:val="002A7416"/>
    <w:rsid w:val="002A7EA0"/>
    <w:rsid w:val="002B0108"/>
    <w:rsid w:val="002B04E6"/>
    <w:rsid w:val="002B1C52"/>
    <w:rsid w:val="002B2579"/>
    <w:rsid w:val="002B290C"/>
    <w:rsid w:val="002B2CFB"/>
    <w:rsid w:val="002B2D71"/>
    <w:rsid w:val="002B31C6"/>
    <w:rsid w:val="002B5996"/>
    <w:rsid w:val="002B5AD2"/>
    <w:rsid w:val="002B61D9"/>
    <w:rsid w:val="002B6406"/>
    <w:rsid w:val="002B6B27"/>
    <w:rsid w:val="002B7752"/>
    <w:rsid w:val="002B7CE1"/>
    <w:rsid w:val="002C01E9"/>
    <w:rsid w:val="002C033B"/>
    <w:rsid w:val="002C040E"/>
    <w:rsid w:val="002C0519"/>
    <w:rsid w:val="002C0C2B"/>
    <w:rsid w:val="002C23C0"/>
    <w:rsid w:val="002C2673"/>
    <w:rsid w:val="002C283B"/>
    <w:rsid w:val="002C382B"/>
    <w:rsid w:val="002C393F"/>
    <w:rsid w:val="002C3D6E"/>
    <w:rsid w:val="002C3EE5"/>
    <w:rsid w:val="002C41FF"/>
    <w:rsid w:val="002C4DD7"/>
    <w:rsid w:val="002C5002"/>
    <w:rsid w:val="002C5068"/>
    <w:rsid w:val="002C542E"/>
    <w:rsid w:val="002C5750"/>
    <w:rsid w:val="002C5A92"/>
    <w:rsid w:val="002C5D22"/>
    <w:rsid w:val="002C60A9"/>
    <w:rsid w:val="002C6F93"/>
    <w:rsid w:val="002C714C"/>
    <w:rsid w:val="002C72FD"/>
    <w:rsid w:val="002C7303"/>
    <w:rsid w:val="002C7A4A"/>
    <w:rsid w:val="002D03D7"/>
    <w:rsid w:val="002D225E"/>
    <w:rsid w:val="002D2727"/>
    <w:rsid w:val="002D31C5"/>
    <w:rsid w:val="002D4031"/>
    <w:rsid w:val="002D41AB"/>
    <w:rsid w:val="002D4316"/>
    <w:rsid w:val="002D4578"/>
    <w:rsid w:val="002D477B"/>
    <w:rsid w:val="002D4788"/>
    <w:rsid w:val="002D538F"/>
    <w:rsid w:val="002D5483"/>
    <w:rsid w:val="002D726D"/>
    <w:rsid w:val="002D7F85"/>
    <w:rsid w:val="002E0099"/>
    <w:rsid w:val="002E09BD"/>
    <w:rsid w:val="002E0A18"/>
    <w:rsid w:val="002E12F7"/>
    <w:rsid w:val="002E1945"/>
    <w:rsid w:val="002E259C"/>
    <w:rsid w:val="002E2ED5"/>
    <w:rsid w:val="002E339A"/>
    <w:rsid w:val="002E4021"/>
    <w:rsid w:val="002E4129"/>
    <w:rsid w:val="002E47C5"/>
    <w:rsid w:val="002E4BA1"/>
    <w:rsid w:val="002E4EE3"/>
    <w:rsid w:val="002E58DB"/>
    <w:rsid w:val="002E6227"/>
    <w:rsid w:val="002E727A"/>
    <w:rsid w:val="002F034F"/>
    <w:rsid w:val="002F05A1"/>
    <w:rsid w:val="002F1223"/>
    <w:rsid w:val="002F1511"/>
    <w:rsid w:val="002F1CD1"/>
    <w:rsid w:val="002F306E"/>
    <w:rsid w:val="002F3301"/>
    <w:rsid w:val="002F401A"/>
    <w:rsid w:val="002F4339"/>
    <w:rsid w:val="002F4EE7"/>
    <w:rsid w:val="002F50D7"/>
    <w:rsid w:val="002F5758"/>
    <w:rsid w:val="002F5F14"/>
    <w:rsid w:val="002F63E8"/>
    <w:rsid w:val="002F65DE"/>
    <w:rsid w:val="002F6F78"/>
    <w:rsid w:val="002F782F"/>
    <w:rsid w:val="00300783"/>
    <w:rsid w:val="003007FF"/>
    <w:rsid w:val="00300BE4"/>
    <w:rsid w:val="00300DA6"/>
    <w:rsid w:val="00301B95"/>
    <w:rsid w:val="003028F2"/>
    <w:rsid w:val="00302996"/>
    <w:rsid w:val="00302A9B"/>
    <w:rsid w:val="00302C7B"/>
    <w:rsid w:val="00302CE2"/>
    <w:rsid w:val="0030347E"/>
    <w:rsid w:val="00303904"/>
    <w:rsid w:val="00303E35"/>
    <w:rsid w:val="00303E4D"/>
    <w:rsid w:val="00303E95"/>
    <w:rsid w:val="00305125"/>
    <w:rsid w:val="0030516D"/>
    <w:rsid w:val="003051C5"/>
    <w:rsid w:val="00305959"/>
    <w:rsid w:val="00306231"/>
    <w:rsid w:val="003064EE"/>
    <w:rsid w:val="00307830"/>
    <w:rsid w:val="0031004B"/>
    <w:rsid w:val="00311583"/>
    <w:rsid w:val="00311F95"/>
    <w:rsid w:val="00312510"/>
    <w:rsid w:val="003126DE"/>
    <w:rsid w:val="00314378"/>
    <w:rsid w:val="0031505E"/>
    <w:rsid w:val="003155E2"/>
    <w:rsid w:val="003157F4"/>
    <w:rsid w:val="0031648A"/>
    <w:rsid w:val="00316FB5"/>
    <w:rsid w:val="00317120"/>
    <w:rsid w:val="0031741B"/>
    <w:rsid w:val="00317F92"/>
    <w:rsid w:val="0032041D"/>
    <w:rsid w:val="003206C9"/>
    <w:rsid w:val="00320EF7"/>
    <w:rsid w:val="003213E3"/>
    <w:rsid w:val="0032202C"/>
    <w:rsid w:val="00322373"/>
    <w:rsid w:val="00322732"/>
    <w:rsid w:val="003227F0"/>
    <w:rsid w:val="00322BA2"/>
    <w:rsid w:val="0032303E"/>
    <w:rsid w:val="003244D1"/>
    <w:rsid w:val="0032518A"/>
    <w:rsid w:val="00325D87"/>
    <w:rsid w:val="0032660B"/>
    <w:rsid w:val="003266A1"/>
    <w:rsid w:val="0032702E"/>
    <w:rsid w:val="00327901"/>
    <w:rsid w:val="00327BBC"/>
    <w:rsid w:val="00330B22"/>
    <w:rsid w:val="00330C5A"/>
    <w:rsid w:val="00332148"/>
    <w:rsid w:val="003328A3"/>
    <w:rsid w:val="00332C81"/>
    <w:rsid w:val="00333708"/>
    <w:rsid w:val="00333947"/>
    <w:rsid w:val="00333BFA"/>
    <w:rsid w:val="00334419"/>
    <w:rsid w:val="00335015"/>
    <w:rsid w:val="00335312"/>
    <w:rsid w:val="00335B3E"/>
    <w:rsid w:val="003365EA"/>
    <w:rsid w:val="003370CB"/>
    <w:rsid w:val="003373BA"/>
    <w:rsid w:val="0033748B"/>
    <w:rsid w:val="003374B8"/>
    <w:rsid w:val="00337C51"/>
    <w:rsid w:val="00340042"/>
    <w:rsid w:val="003400D5"/>
    <w:rsid w:val="00340134"/>
    <w:rsid w:val="00340553"/>
    <w:rsid w:val="00340F52"/>
    <w:rsid w:val="0034278F"/>
    <w:rsid w:val="00342B19"/>
    <w:rsid w:val="00342BAC"/>
    <w:rsid w:val="0034376D"/>
    <w:rsid w:val="003440DB"/>
    <w:rsid w:val="00345B64"/>
    <w:rsid w:val="00346F7A"/>
    <w:rsid w:val="00351208"/>
    <w:rsid w:val="003521F4"/>
    <w:rsid w:val="00352C3F"/>
    <w:rsid w:val="003535A4"/>
    <w:rsid w:val="0035440B"/>
    <w:rsid w:val="0035495E"/>
    <w:rsid w:val="00355088"/>
    <w:rsid w:val="00355EFC"/>
    <w:rsid w:val="00356101"/>
    <w:rsid w:val="00357453"/>
    <w:rsid w:val="003575CC"/>
    <w:rsid w:val="00357635"/>
    <w:rsid w:val="00357924"/>
    <w:rsid w:val="00360116"/>
    <w:rsid w:val="00360B77"/>
    <w:rsid w:val="00361C93"/>
    <w:rsid w:val="00361E57"/>
    <w:rsid w:val="003622A8"/>
    <w:rsid w:val="0036306E"/>
    <w:rsid w:val="0036352D"/>
    <w:rsid w:val="00363A4D"/>
    <w:rsid w:val="003643F9"/>
    <w:rsid w:val="0036448B"/>
    <w:rsid w:val="00364B32"/>
    <w:rsid w:val="00364BE4"/>
    <w:rsid w:val="00364C54"/>
    <w:rsid w:val="00365133"/>
    <w:rsid w:val="003655D2"/>
    <w:rsid w:val="003661B2"/>
    <w:rsid w:val="003664DE"/>
    <w:rsid w:val="00366C2D"/>
    <w:rsid w:val="003671C4"/>
    <w:rsid w:val="0036753D"/>
    <w:rsid w:val="0036788C"/>
    <w:rsid w:val="003702C1"/>
    <w:rsid w:val="00370BBF"/>
    <w:rsid w:val="00371210"/>
    <w:rsid w:val="00371776"/>
    <w:rsid w:val="0037319E"/>
    <w:rsid w:val="003734C9"/>
    <w:rsid w:val="0037373E"/>
    <w:rsid w:val="00374B09"/>
    <w:rsid w:val="00374F23"/>
    <w:rsid w:val="00375A72"/>
    <w:rsid w:val="00375CE8"/>
    <w:rsid w:val="00376936"/>
    <w:rsid w:val="00376A87"/>
    <w:rsid w:val="00376C2F"/>
    <w:rsid w:val="00376F99"/>
    <w:rsid w:val="00377802"/>
    <w:rsid w:val="00377AC3"/>
    <w:rsid w:val="00377CA5"/>
    <w:rsid w:val="0038012B"/>
    <w:rsid w:val="003807C6"/>
    <w:rsid w:val="0038123A"/>
    <w:rsid w:val="0038129B"/>
    <w:rsid w:val="003824E7"/>
    <w:rsid w:val="00382B4E"/>
    <w:rsid w:val="003833A1"/>
    <w:rsid w:val="00383BE3"/>
    <w:rsid w:val="00384B31"/>
    <w:rsid w:val="00385554"/>
    <w:rsid w:val="003859DF"/>
    <w:rsid w:val="00385B6C"/>
    <w:rsid w:val="00385EF9"/>
    <w:rsid w:val="003869DA"/>
    <w:rsid w:val="00386E40"/>
    <w:rsid w:val="00386F3B"/>
    <w:rsid w:val="00386F9E"/>
    <w:rsid w:val="00387A86"/>
    <w:rsid w:val="00387B09"/>
    <w:rsid w:val="00387E56"/>
    <w:rsid w:val="003922C5"/>
    <w:rsid w:val="00392689"/>
    <w:rsid w:val="003927CF"/>
    <w:rsid w:val="003929E4"/>
    <w:rsid w:val="00392C8B"/>
    <w:rsid w:val="003930EF"/>
    <w:rsid w:val="003938DD"/>
    <w:rsid w:val="00393AD3"/>
    <w:rsid w:val="00393B90"/>
    <w:rsid w:val="00394CFA"/>
    <w:rsid w:val="00395216"/>
    <w:rsid w:val="003967C3"/>
    <w:rsid w:val="00396C6D"/>
    <w:rsid w:val="00396E34"/>
    <w:rsid w:val="003A03C2"/>
    <w:rsid w:val="003A05B9"/>
    <w:rsid w:val="003A096A"/>
    <w:rsid w:val="003A0BFC"/>
    <w:rsid w:val="003A2361"/>
    <w:rsid w:val="003A2DF5"/>
    <w:rsid w:val="003A3329"/>
    <w:rsid w:val="003A359D"/>
    <w:rsid w:val="003A393D"/>
    <w:rsid w:val="003A3E1F"/>
    <w:rsid w:val="003A41B8"/>
    <w:rsid w:val="003A44CF"/>
    <w:rsid w:val="003A4616"/>
    <w:rsid w:val="003A4C61"/>
    <w:rsid w:val="003A4D2D"/>
    <w:rsid w:val="003A5044"/>
    <w:rsid w:val="003A5124"/>
    <w:rsid w:val="003A536F"/>
    <w:rsid w:val="003A5623"/>
    <w:rsid w:val="003A5A54"/>
    <w:rsid w:val="003A5D7D"/>
    <w:rsid w:val="003A6070"/>
    <w:rsid w:val="003A652E"/>
    <w:rsid w:val="003A668E"/>
    <w:rsid w:val="003A6723"/>
    <w:rsid w:val="003A6C77"/>
    <w:rsid w:val="003A7158"/>
    <w:rsid w:val="003B06C6"/>
    <w:rsid w:val="003B075E"/>
    <w:rsid w:val="003B0915"/>
    <w:rsid w:val="003B0E3A"/>
    <w:rsid w:val="003B1D51"/>
    <w:rsid w:val="003B24AA"/>
    <w:rsid w:val="003B367A"/>
    <w:rsid w:val="003B37B1"/>
    <w:rsid w:val="003B3A89"/>
    <w:rsid w:val="003B3CA3"/>
    <w:rsid w:val="003B46A2"/>
    <w:rsid w:val="003B4C4E"/>
    <w:rsid w:val="003B55EB"/>
    <w:rsid w:val="003B5F2C"/>
    <w:rsid w:val="003B63B7"/>
    <w:rsid w:val="003B6689"/>
    <w:rsid w:val="003B682A"/>
    <w:rsid w:val="003B6D32"/>
    <w:rsid w:val="003B6F11"/>
    <w:rsid w:val="003B76D2"/>
    <w:rsid w:val="003B7BED"/>
    <w:rsid w:val="003C0DD6"/>
    <w:rsid w:val="003C107A"/>
    <w:rsid w:val="003C1113"/>
    <w:rsid w:val="003C15AD"/>
    <w:rsid w:val="003C1C51"/>
    <w:rsid w:val="003C2139"/>
    <w:rsid w:val="003C2879"/>
    <w:rsid w:val="003C2F6A"/>
    <w:rsid w:val="003C323F"/>
    <w:rsid w:val="003C351B"/>
    <w:rsid w:val="003C3F3A"/>
    <w:rsid w:val="003C4BF4"/>
    <w:rsid w:val="003C557B"/>
    <w:rsid w:val="003C5C13"/>
    <w:rsid w:val="003C5C41"/>
    <w:rsid w:val="003C62DF"/>
    <w:rsid w:val="003C62EB"/>
    <w:rsid w:val="003C6557"/>
    <w:rsid w:val="003C6BE9"/>
    <w:rsid w:val="003C6FF8"/>
    <w:rsid w:val="003C7170"/>
    <w:rsid w:val="003C7714"/>
    <w:rsid w:val="003C7C26"/>
    <w:rsid w:val="003D08C5"/>
    <w:rsid w:val="003D1084"/>
    <w:rsid w:val="003D1240"/>
    <w:rsid w:val="003D1C3E"/>
    <w:rsid w:val="003D1C5F"/>
    <w:rsid w:val="003D257D"/>
    <w:rsid w:val="003D2BBB"/>
    <w:rsid w:val="003D3A6F"/>
    <w:rsid w:val="003D4B10"/>
    <w:rsid w:val="003D4C40"/>
    <w:rsid w:val="003D4E4C"/>
    <w:rsid w:val="003D55EE"/>
    <w:rsid w:val="003D61BD"/>
    <w:rsid w:val="003D68EA"/>
    <w:rsid w:val="003D6B08"/>
    <w:rsid w:val="003D6D3B"/>
    <w:rsid w:val="003D6E7E"/>
    <w:rsid w:val="003D6EB9"/>
    <w:rsid w:val="003D76E3"/>
    <w:rsid w:val="003D7A1E"/>
    <w:rsid w:val="003D7EB9"/>
    <w:rsid w:val="003D7F5D"/>
    <w:rsid w:val="003E0143"/>
    <w:rsid w:val="003E02FB"/>
    <w:rsid w:val="003E03BE"/>
    <w:rsid w:val="003E1A13"/>
    <w:rsid w:val="003E1CCF"/>
    <w:rsid w:val="003E23D7"/>
    <w:rsid w:val="003E2D00"/>
    <w:rsid w:val="003E2E78"/>
    <w:rsid w:val="003E402F"/>
    <w:rsid w:val="003E607C"/>
    <w:rsid w:val="003E6295"/>
    <w:rsid w:val="003E668D"/>
    <w:rsid w:val="003F02F2"/>
    <w:rsid w:val="003F0D61"/>
    <w:rsid w:val="003F1581"/>
    <w:rsid w:val="003F195B"/>
    <w:rsid w:val="003F2495"/>
    <w:rsid w:val="003F24A4"/>
    <w:rsid w:val="003F2B90"/>
    <w:rsid w:val="003F2CD6"/>
    <w:rsid w:val="003F3313"/>
    <w:rsid w:val="003F3AD5"/>
    <w:rsid w:val="003F4154"/>
    <w:rsid w:val="003F583E"/>
    <w:rsid w:val="003F5A85"/>
    <w:rsid w:val="003F5D68"/>
    <w:rsid w:val="004004DE"/>
    <w:rsid w:val="00400AEF"/>
    <w:rsid w:val="00400DB2"/>
    <w:rsid w:val="0040207D"/>
    <w:rsid w:val="004022BA"/>
    <w:rsid w:val="00403194"/>
    <w:rsid w:val="00404B67"/>
    <w:rsid w:val="00404FC7"/>
    <w:rsid w:val="004051D2"/>
    <w:rsid w:val="00406152"/>
    <w:rsid w:val="004067FE"/>
    <w:rsid w:val="0040762D"/>
    <w:rsid w:val="00407791"/>
    <w:rsid w:val="004077ED"/>
    <w:rsid w:val="00407AB7"/>
    <w:rsid w:val="00407D37"/>
    <w:rsid w:val="004103A9"/>
    <w:rsid w:val="0041108C"/>
    <w:rsid w:val="00411362"/>
    <w:rsid w:val="00411534"/>
    <w:rsid w:val="00411A71"/>
    <w:rsid w:val="00411D98"/>
    <w:rsid w:val="00412125"/>
    <w:rsid w:val="004124A1"/>
    <w:rsid w:val="0041270F"/>
    <w:rsid w:val="00412756"/>
    <w:rsid w:val="00412E18"/>
    <w:rsid w:val="00413917"/>
    <w:rsid w:val="00414A8B"/>
    <w:rsid w:val="004159F8"/>
    <w:rsid w:val="00416BA2"/>
    <w:rsid w:val="00416F41"/>
    <w:rsid w:val="004171CB"/>
    <w:rsid w:val="0041795E"/>
    <w:rsid w:val="00417A7E"/>
    <w:rsid w:val="00417C7B"/>
    <w:rsid w:val="00417CF6"/>
    <w:rsid w:val="00420071"/>
    <w:rsid w:val="00420104"/>
    <w:rsid w:val="00420B2F"/>
    <w:rsid w:val="004215C3"/>
    <w:rsid w:val="0042373F"/>
    <w:rsid w:val="00423AFD"/>
    <w:rsid w:val="00424650"/>
    <w:rsid w:val="00424D2E"/>
    <w:rsid w:val="0042551E"/>
    <w:rsid w:val="004259B7"/>
    <w:rsid w:val="004267C9"/>
    <w:rsid w:val="00426EFD"/>
    <w:rsid w:val="00426F3F"/>
    <w:rsid w:val="0042755F"/>
    <w:rsid w:val="004277CB"/>
    <w:rsid w:val="0042788D"/>
    <w:rsid w:val="00427CBF"/>
    <w:rsid w:val="00430363"/>
    <w:rsid w:val="00430ED2"/>
    <w:rsid w:val="004313C6"/>
    <w:rsid w:val="004314B3"/>
    <w:rsid w:val="00431A46"/>
    <w:rsid w:val="00433D1C"/>
    <w:rsid w:val="00433F9F"/>
    <w:rsid w:val="00434336"/>
    <w:rsid w:val="00434D3F"/>
    <w:rsid w:val="00435479"/>
    <w:rsid w:val="0043548B"/>
    <w:rsid w:val="004354E6"/>
    <w:rsid w:val="00435878"/>
    <w:rsid w:val="00435D92"/>
    <w:rsid w:val="004360A8"/>
    <w:rsid w:val="00437212"/>
    <w:rsid w:val="00437945"/>
    <w:rsid w:val="00437B21"/>
    <w:rsid w:val="00440221"/>
    <w:rsid w:val="00440DC6"/>
    <w:rsid w:val="00441160"/>
    <w:rsid w:val="00441258"/>
    <w:rsid w:val="00441A7F"/>
    <w:rsid w:val="00441F2B"/>
    <w:rsid w:val="00442045"/>
    <w:rsid w:val="0044288D"/>
    <w:rsid w:val="00444CC7"/>
    <w:rsid w:val="00445039"/>
    <w:rsid w:val="004452DC"/>
    <w:rsid w:val="0044530E"/>
    <w:rsid w:val="004457C0"/>
    <w:rsid w:val="004466A2"/>
    <w:rsid w:val="00446894"/>
    <w:rsid w:val="00446B62"/>
    <w:rsid w:val="00447779"/>
    <w:rsid w:val="0044798C"/>
    <w:rsid w:val="00447A21"/>
    <w:rsid w:val="004503C1"/>
    <w:rsid w:val="00450BC1"/>
    <w:rsid w:val="004510DC"/>
    <w:rsid w:val="0045181A"/>
    <w:rsid w:val="004526E0"/>
    <w:rsid w:val="004529D9"/>
    <w:rsid w:val="00452A9D"/>
    <w:rsid w:val="00452C66"/>
    <w:rsid w:val="00455DA9"/>
    <w:rsid w:val="004560E0"/>
    <w:rsid w:val="00456424"/>
    <w:rsid w:val="00456741"/>
    <w:rsid w:val="00456EEF"/>
    <w:rsid w:val="004604C1"/>
    <w:rsid w:val="00460DBA"/>
    <w:rsid w:val="00461C00"/>
    <w:rsid w:val="00462157"/>
    <w:rsid w:val="00462C6F"/>
    <w:rsid w:val="0046335D"/>
    <w:rsid w:val="004637A2"/>
    <w:rsid w:val="00463BFD"/>
    <w:rsid w:val="0046446A"/>
    <w:rsid w:val="00464BA9"/>
    <w:rsid w:val="00466570"/>
    <w:rsid w:val="0046748A"/>
    <w:rsid w:val="004677AC"/>
    <w:rsid w:val="004679F4"/>
    <w:rsid w:val="00467D2F"/>
    <w:rsid w:val="004706F2"/>
    <w:rsid w:val="00470811"/>
    <w:rsid w:val="00470E4E"/>
    <w:rsid w:val="004715CC"/>
    <w:rsid w:val="0047176F"/>
    <w:rsid w:val="0047181D"/>
    <w:rsid w:val="00471BD2"/>
    <w:rsid w:val="00471CAF"/>
    <w:rsid w:val="004735B8"/>
    <w:rsid w:val="00473695"/>
    <w:rsid w:val="004742C5"/>
    <w:rsid w:val="004742DE"/>
    <w:rsid w:val="00474641"/>
    <w:rsid w:val="00474E02"/>
    <w:rsid w:val="0047669E"/>
    <w:rsid w:val="00477355"/>
    <w:rsid w:val="0047757D"/>
    <w:rsid w:val="00477756"/>
    <w:rsid w:val="00480503"/>
    <w:rsid w:val="00480EB8"/>
    <w:rsid w:val="004815A1"/>
    <w:rsid w:val="004817D7"/>
    <w:rsid w:val="00481A94"/>
    <w:rsid w:val="00482741"/>
    <w:rsid w:val="00482AC2"/>
    <w:rsid w:val="00482AFE"/>
    <w:rsid w:val="00483439"/>
    <w:rsid w:val="004834E1"/>
    <w:rsid w:val="00483EAF"/>
    <w:rsid w:val="00483EE5"/>
    <w:rsid w:val="0048411C"/>
    <w:rsid w:val="0048496A"/>
    <w:rsid w:val="00484B26"/>
    <w:rsid w:val="00486B26"/>
    <w:rsid w:val="004872E1"/>
    <w:rsid w:val="00487D77"/>
    <w:rsid w:val="00487FD8"/>
    <w:rsid w:val="00490811"/>
    <w:rsid w:val="0049116C"/>
    <w:rsid w:val="004917D4"/>
    <w:rsid w:val="0049270D"/>
    <w:rsid w:val="00492AFD"/>
    <w:rsid w:val="00493960"/>
    <w:rsid w:val="00495671"/>
    <w:rsid w:val="00495A55"/>
    <w:rsid w:val="004969B6"/>
    <w:rsid w:val="00497449"/>
    <w:rsid w:val="004A07EE"/>
    <w:rsid w:val="004A0F80"/>
    <w:rsid w:val="004A1201"/>
    <w:rsid w:val="004A20C8"/>
    <w:rsid w:val="004A2D92"/>
    <w:rsid w:val="004A2F17"/>
    <w:rsid w:val="004A3AB3"/>
    <w:rsid w:val="004A4051"/>
    <w:rsid w:val="004A4969"/>
    <w:rsid w:val="004A4DFE"/>
    <w:rsid w:val="004A4EF0"/>
    <w:rsid w:val="004A571D"/>
    <w:rsid w:val="004A5930"/>
    <w:rsid w:val="004A5B68"/>
    <w:rsid w:val="004A62D8"/>
    <w:rsid w:val="004A62ED"/>
    <w:rsid w:val="004A6742"/>
    <w:rsid w:val="004A68FD"/>
    <w:rsid w:val="004A7244"/>
    <w:rsid w:val="004A72BE"/>
    <w:rsid w:val="004B0543"/>
    <w:rsid w:val="004B0D1F"/>
    <w:rsid w:val="004B1315"/>
    <w:rsid w:val="004B1833"/>
    <w:rsid w:val="004B1D74"/>
    <w:rsid w:val="004B1DB7"/>
    <w:rsid w:val="004B3F7C"/>
    <w:rsid w:val="004B482B"/>
    <w:rsid w:val="004B4AED"/>
    <w:rsid w:val="004B4B3A"/>
    <w:rsid w:val="004B4B4C"/>
    <w:rsid w:val="004B4F15"/>
    <w:rsid w:val="004B4F9A"/>
    <w:rsid w:val="004B5CFC"/>
    <w:rsid w:val="004B626E"/>
    <w:rsid w:val="004B6DA3"/>
    <w:rsid w:val="004B6DE8"/>
    <w:rsid w:val="004B6FE4"/>
    <w:rsid w:val="004B70D4"/>
    <w:rsid w:val="004C098A"/>
    <w:rsid w:val="004C0B1F"/>
    <w:rsid w:val="004C0B43"/>
    <w:rsid w:val="004C0DA3"/>
    <w:rsid w:val="004C1B1A"/>
    <w:rsid w:val="004C1EFA"/>
    <w:rsid w:val="004C2B4E"/>
    <w:rsid w:val="004C37BC"/>
    <w:rsid w:val="004C3AB4"/>
    <w:rsid w:val="004C3BEF"/>
    <w:rsid w:val="004C4B94"/>
    <w:rsid w:val="004C4D5F"/>
    <w:rsid w:val="004C543E"/>
    <w:rsid w:val="004C63E4"/>
    <w:rsid w:val="004C66B9"/>
    <w:rsid w:val="004C67DD"/>
    <w:rsid w:val="004C6CBD"/>
    <w:rsid w:val="004C6D54"/>
    <w:rsid w:val="004C6E6C"/>
    <w:rsid w:val="004C793E"/>
    <w:rsid w:val="004C7999"/>
    <w:rsid w:val="004D00A6"/>
    <w:rsid w:val="004D09AD"/>
    <w:rsid w:val="004D1AFF"/>
    <w:rsid w:val="004D2C4F"/>
    <w:rsid w:val="004D38DF"/>
    <w:rsid w:val="004D4B24"/>
    <w:rsid w:val="004D6ACF"/>
    <w:rsid w:val="004D7950"/>
    <w:rsid w:val="004E05E3"/>
    <w:rsid w:val="004E06BD"/>
    <w:rsid w:val="004E09A3"/>
    <w:rsid w:val="004E0C75"/>
    <w:rsid w:val="004E1110"/>
    <w:rsid w:val="004E194C"/>
    <w:rsid w:val="004E1B58"/>
    <w:rsid w:val="004E22ED"/>
    <w:rsid w:val="004E2643"/>
    <w:rsid w:val="004E2735"/>
    <w:rsid w:val="004E2A89"/>
    <w:rsid w:val="004E2E08"/>
    <w:rsid w:val="004E31F0"/>
    <w:rsid w:val="004E3465"/>
    <w:rsid w:val="004E3E46"/>
    <w:rsid w:val="004E5DB0"/>
    <w:rsid w:val="004E6618"/>
    <w:rsid w:val="004E6B3F"/>
    <w:rsid w:val="004E6DCD"/>
    <w:rsid w:val="004E7B4D"/>
    <w:rsid w:val="004E7C87"/>
    <w:rsid w:val="004F0685"/>
    <w:rsid w:val="004F1968"/>
    <w:rsid w:val="004F1980"/>
    <w:rsid w:val="004F1A30"/>
    <w:rsid w:val="004F2F2F"/>
    <w:rsid w:val="004F392C"/>
    <w:rsid w:val="004F3A83"/>
    <w:rsid w:val="004F470F"/>
    <w:rsid w:val="004F5378"/>
    <w:rsid w:val="004F55EE"/>
    <w:rsid w:val="004F5F47"/>
    <w:rsid w:val="004F6F74"/>
    <w:rsid w:val="004F7C0A"/>
    <w:rsid w:val="0050052C"/>
    <w:rsid w:val="005007C5"/>
    <w:rsid w:val="00501E43"/>
    <w:rsid w:val="00502324"/>
    <w:rsid w:val="005032E7"/>
    <w:rsid w:val="005036E3"/>
    <w:rsid w:val="00503965"/>
    <w:rsid w:val="005042FF"/>
    <w:rsid w:val="00504C3D"/>
    <w:rsid w:val="00504F91"/>
    <w:rsid w:val="00505348"/>
    <w:rsid w:val="00506000"/>
    <w:rsid w:val="0050771E"/>
    <w:rsid w:val="00507E46"/>
    <w:rsid w:val="005102B4"/>
    <w:rsid w:val="005103F8"/>
    <w:rsid w:val="005103FD"/>
    <w:rsid w:val="00510A0C"/>
    <w:rsid w:val="0051119A"/>
    <w:rsid w:val="00511793"/>
    <w:rsid w:val="00511925"/>
    <w:rsid w:val="0051293E"/>
    <w:rsid w:val="00512BE8"/>
    <w:rsid w:val="0051310F"/>
    <w:rsid w:val="00513FCB"/>
    <w:rsid w:val="00514E5D"/>
    <w:rsid w:val="00515043"/>
    <w:rsid w:val="00515544"/>
    <w:rsid w:val="005158C7"/>
    <w:rsid w:val="00515D6B"/>
    <w:rsid w:val="00515F1B"/>
    <w:rsid w:val="00517445"/>
    <w:rsid w:val="00517460"/>
    <w:rsid w:val="00517AB8"/>
    <w:rsid w:val="00517BEE"/>
    <w:rsid w:val="00520503"/>
    <w:rsid w:val="00520954"/>
    <w:rsid w:val="00521936"/>
    <w:rsid w:val="00522310"/>
    <w:rsid w:val="00522368"/>
    <w:rsid w:val="00523287"/>
    <w:rsid w:val="005241FE"/>
    <w:rsid w:val="00524B19"/>
    <w:rsid w:val="0052577A"/>
    <w:rsid w:val="0052579D"/>
    <w:rsid w:val="005259D9"/>
    <w:rsid w:val="00525F26"/>
    <w:rsid w:val="00526011"/>
    <w:rsid w:val="00526118"/>
    <w:rsid w:val="00526166"/>
    <w:rsid w:val="00526CDE"/>
    <w:rsid w:val="00527C03"/>
    <w:rsid w:val="005301EC"/>
    <w:rsid w:val="00530589"/>
    <w:rsid w:val="00530FE4"/>
    <w:rsid w:val="00531631"/>
    <w:rsid w:val="00531847"/>
    <w:rsid w:val="00531C07"/>
    <w:rsid w:val="005336EF"/>
    <w:rsid w:val="005348B6"/>
    <w:rsid w:val="00534DCD"/>
    <w:rsid w:val="005350AA"/>
    <w:rsid w:val="005356C6"/>
    <w:rsid w:val="005372F7"/>
    <w:rsid w:val="00540230"/>
    <w:rsid w:val="00540A2A"/>
    <w:rsid w:val="00540C85"/>
    <w:rsid w:val="00540D14"/>
    <w:rsid w:val="00540E38"/>
    <w:rsid w:val="005412D1"/>
    <w:rsid w:val="005429C2"/>
    <w:rsid w:val="00542FB5"/>
    <w:rsid w:val="005434AA"/>
    <w:rsid w:val="0054351B"/>
    <w:rsid w:val="00544C66"/>
    <w:rsid w:val="00545245"/>
    <w:rsid w:val="0054571F"/>
    <w:rsid w:val="00546512"/>
    <w:rsid w:val="005467D8"/>
    <w:rsid w:val="00546D87"/>
    <w:rsid w:val="00547EAA"/>
    <w:rsid w:val="00550059"/>
    <w:rsid w:val="005504CA"/>
    <w:rsid w:val="00550F85"/>
    <w:rsid w:val="005514C8"/>
    <w:rsid w:val="005515F4"/>
    <w:rsid w:val="00551D59"/>
    <w:rsid w:val="005534E0"/>
    <w:rsid w:val="00553C97"/>
    <w:rsid w:val="00554C3E"/>
    <w:rsid w:val="00554EFC"/>
    <w:rsid w:val="00557179"/>
    <w:rsid w:val="0055727F"/>
    <w:rsid w:val="005574AC"/>
    <w:rsid w:val="00557C3A"/>
    <w:rsid w:val="005607EA"/>
    <w:rsid w:val="005608FE"/>
    <w:rsid w:val="00560DBF"/>
    <w:rsid w:val="0056104A"/>
    <w:rsid w:val="00561166"/>
    <w:rsid w:val="00561187"/>
    <w:rsid w:val="005611DE"/>
    <w:rsid w:val="005616C6"/>
    <w:rsid w:val="00561E1B"/>
    <w:rsid w:val="00561E1D"/>
    <w:rsid w:val="00562A22"/>
    <w:rsid w:val="00562AF6"/>
    <w:rsid w:val="00562BC8"/>
    <w:rsid w:val="00563650"/>
    <w:rsid w:val="005636D0"/>
    <w:rsid w:val="00563FF0"/>
    <w:rsid w:val="0056583F"/>
    <w:rsid w:val="00565955"/>
    <w:rsid w:val="00566764"/>
    <w:rsid w:val="005678DC"/>
    <w:rsid w:val="005679D6"/>
    <w:rsid w:val="00567B40"/>
    <w:rsid w:val="00570107"/>
    <w:rsid w:val="00571577"/>
    <w:rsid w:val="005723AD"/>
    <w:rsid w:val="00572BCC"/>
    <w:rsid w:val="00572F42"/>
    <w:rsid w:val="0057361A"/>
    <w:rsid w:val="00573D42"/>
    <w:rsid w:val="00573EC3"/>
    <w:rsid w:val="0057489A"/>
    <w:rsid w:val="00574A6F"/>
    <w:rsid w:val="00574A76"/>
    <w:rsid w:val="0057570D"/>
    <w:rsid w:val="00575CAA"/>
    <w:rsid w:val="00576D2E"/>
    <w:rsid w:val="0057716E"/>
    <w:rsid w:val="00580C8B"/>
    <w:rsid w:val="00581453"/>
    <w:rsid w:val="00581747"/>
    <w:rsid w:val="00581B7B"/>
    <w:rsid w:val="00581DC2"/>
    <w:rsid w:val="00581E89"/>
    <w:rsid w:val="00582843"/>
    <w:rsid w:val="00582A26"/>
    <w:rsid w:val="005834BD"/>
    <w:rsid w:val="00583BFB"/>
    <w:rsid w:val="005841EA"/>
    <w:rsid w:val="00584BB6"/>
    <w:rsid w:val="00584C5B"/>
    <w:rsid w:val="00584D61"/>
    <w:rsid w:val="0058565A"/>
    <w:rsid w:val="00586514"/>
    <w:rsid w:val="00586E5F"/>
    <w:rsid w:val="005871E8"/>
    <w:rsid w:val="005878A6"/>
    <w:rsid w:val="00587C9A"/>
    <w:rsid w:val="00590581"/>
    <w:rsid w:val="005924CF"/>
    <w:rsid w:val="00592B48"/>
    <w:rsid w:val="00593175"/>
    <w:rsid w:val="005942E3"/>
    <w:rsid w:val="005946DE"/>
    <w:rsid w:val="00594C2F"/>
    <w:rsid w:val="00594DCE"/>
    <w:rsid w:val="005953DF"/>
    <w:rsid w:val="0059687D"/>
    <w:rsid w:val="00597F49"/>
    <w:rsid w:val="005A0035"/>
    <w:rsid w:val="005A04C4"/>
    <w:rsid w:val="005A25C1"/>
    <w:rsid w:val="005A284D"/>
    <w:rsid w:val="005A2FCD"/>
    <w:rsid w:val="005A3098"/>
    <w:rsid w:val="005A3855"/>
    <w:rsid w:val="005A485F"/>
    <w:rsid w:val="005A4F33"/>
    <w:rsid w:val="005A575D"/>
    <w:rsid w:val="005A58BC"/>
    <w:rsid w:val="005A5AB6"/>
    <w:rsid w:val="005A5E39"/>
    <w:rsid w:val="005A5E4F"/>
    <w:rsid w:val="005A61CE"/>
    <w:rsid w:val="005A69CC"/>
    <w:rsid w:val="005A6D9D"/>
    <w:rsid w:val="005A77B6"/>
    <w:rsid w:val="005B028E"/>
    <w:rsid w:val="005B0E8E"/>
    <w:rsid w:val="005B101C"/>
    <w:rsid w:val="005B13D2"/>
    <w:rsid w:val="005B1AC3"/>
    <w:rsid w:val="005B1F36"/>
    <w:rsid w:val="005B2447"/>
    <w:rsid w:val="005B24EE"/>
    <w:rsid w:val="005B266E"/>
    <w:rsid w:val="005B3272"/>
    <w:rsid w:val="005B34A3"/>
    <w:rsid w:val="005B454F"/>
    <w:rsid w:val="005B472D"/>
    <w:rsid w:val="005B508E"/>
    <w:rsid w:val="005B52FF"/>
    <w:rsid w:val="005B547E"/>
    <w:rsid w:val="005B5707"/>
    <w:rsid w:val="005B5738"/>
    <w:rsid w:val="005B585B"/>
    <w:rsid w:val="005B6408"/>
    <w:rsid w:val="005B6F69"/>
    <w:rsid w:val="005B70FA"/>
    <w:rsid w:val="005B71A1"/>
    <w:rsid w:val="005B76A9"/>
    <w:rsid w:val="005B7E59"/>
    <w:rsid w:val="005C02AC"/>
    <w:rsid w:val="005C0657"/>
    <w:rsid w:val="005C0D43"/>
    <w:rsid w:val="005C13D0"/>
    <w:rsid w:val="005C1FD9"/>
    <w:rsid w:val="005C1FEF"/>
    <w:rsid w:val="005C392B"/>
    <w:rsid w:val="005C5873"/>
    <w:rsid w:val="005D129A"/>
    <w:rsid w:val="005D1949"/>
    <w:rsid w:val="005D2B9C"/>
    <w:rsid w:val="005D3818"/>
    <w:rsid w:val="005D4037"/>
    <w:rsid w:val="005D439F"/>
    <w:rsid w:val="005D498D"/>
    <w:rsid w:val="005D4B9A"/>
    <w:rsid w:val="005D4F33"/>
    <w:rsid w:val="005D6325"/>
    <w:rsid w:val="005D6A9E"/>
    <w:rsid w:val="005D79FE"/>
    <w:rsid w:val="005D7E2B"/>
    <w:rsid w:val="005E00AF"/>
    <w:rsid w:val="005E1702"/>
    <w:rsid w:val="005E1D4C"/>
    <w:rsid w:val="005E224B"/>
    <w:rsid w:val="005E3D05"/>
    <w:rsid w:val="005E44A0"/>
    <w:rsid w:val="005E46EA"/>
    <w:rsid w:val="005E47D3"/>
    <w:rsid w:val="005E51F9"/>
    <w:rsid w:val="005E591D"/>
    <w:rsid w:val="005E59D5"/>
    <w:rsid w:val="005E5A73"/>
    <w:rsid w:val="005E5F81"/>
    <w:rsid w:val="005E621D"/>
    <w:rsid w:val="005E645B"/>
    <w:rsid w:val="005E66B4"/>
    <w:rsid w:val="005E69DC"/>
    <w:rsid w:val="005E6E04"/>
    <w:rsid w:val="005E713F"/>
    <w:rsid w:val="005E7933"/>
    <w:rsid w:val="005F0C36"/>
    <w:rsid w:val="005F1078"/>
    <w:rsid w:val="005F1FDC"/>
    <w:rsid w:val="005F2302"/>
    <w:rsid w:val="005F332D"/>
    <w:rsid w:val="005F3F33"/>
    <w:rsid w:val="005F49F3"/>
    <w:rsid w:val="005F4A48"/>
    <w:rsid w:val="005F4BC4"/>
    <w:rsid w:val="005F5A39"/>
    <w:rsid w:val="005F5C2A"/>
    <w:rsid w:val="005F6570"/>
    <w:rsid w:val="005F7124"/>
    <w:rsid w:val="00600514"/>
    <w:rsid w:val="00601332"/>
    <w:rsid w:val="006019A2"/>
    <w:rsid w:val="00601D1C"/>
    <w:rsid w:val="00601F37"/>
    <w:rsid w:val="006026C0"/>
    <w:rsid w:val="0060298B"/>
    <w:rsid w:val="006036AD"/>
    <w:rsid w:val="00603973"/>
    <w:rsid w:val="00603CA1"/>
    <w:rsid w:val="00603E98"/>
    <w:rsid w:val="0060404A"/>
    <w:rsid w:val="006046D2"/>
    <w:rsid w:val="00605712"/>
    <w:rsid w:val="00605B77"/>
    <w:rsid w:val="006068AE"/>
    <w:rsid w:val="00606A10"/>
    <w:rsid w:val="00607E17"/>
    <w:rsid w:val="006102C5"/>
    <w:rsid w:val="00610366"/>
    <w:rsid w:val="006107E6"/>
    <w:rsid w:val="00610A67"/>
    <w:rsid w:val="00610AA3"/>
    <w:rsid w:val="00610C23"/>
    <w:rsid w:val="00610CB7"/>
    <w:rsid w:val="00611509"/>
    <w:rsid w:val="00611CB8"/>
    <w:rsid w:val="00611D29"/>
    <w:rsid w:val="006126C7"/>
    <w:rsid w:val="0061282D"/>
    <w:rsid w:val="00612A50"/>
    <w:rsid w:val="00612E20"/>
    <w:rsid w:val="00613B32"/>
    <w:rsid w:val="0061454F"/>
    <w:rsid w:val="00614B1E"/>
    <w:rsid w:val="00614BFF"/>
    <w:rsid w:val="006150E1"/>
    <w:rsid w:val="006152EA"/>
    <w:rsid w:val="0061580C"/>
    <w:rsid w:val="00616C98"/>
    <w:rsid w:val="0061707F"/>
    <w:rsid w:val="00617AF0"/>
    <w:rsid w:val="006203C4"/>
    <w:rsid w:val="00620408"/>
    <w:rsid w:val="00620A3C"/>
    <w:rsid w:val="00620BFE"/>
    <w:rsid w:val="00621BCB"/>
    <w:rsid w:val="006229D2"/>
    <w:rsid w:val="00623B41"/>
    <w:rsid w:val="00623C28"/>
    <w:rsid w:val="00623CB9"/>
    <w:rsid w:val="00623FE6"/>
    <w:rsid w:val="00624945"/>
    <w:rsid w:val="00624B54"/>
    <w:rsid w:val="006253C8"/>
    <w:rsid w:val="00625C9C"/>
    <w:rsid w:val="00626AE6"/>
    <w:rsid w:val="0062727F"/>
    <w:rsid w:val="006272C4"/>
    <w:rsid w:val="00627915"/>
    <w:rsid w:val="00627C7A"/>
    <w:rsid w:val="00630077"/>
    <w:rsid w:val="0063020C"/>
    <w:rsid w:val="00630515"/>
    <w:rsid w:val="006307C6"/>
    <w:rsid w:val="00630B9A"/>
    <w:rsid w:val="00630B9C"/>
    <w:rsid w:val="0063103E"/>
    <w:rsid w:val="006319B0"/>
    <w:rsid w:val="00631C17"/>
    <w:rsid w:val="0063264C"/>
    <w:rsid w:val="006333EC"/>
    <w:rsid w:val="00633C51"/>
    <w:rsid w:val="00634170"/>
    <w:rsid w:val="00634E41"/>
    <w:rsid w:val="00635972"/>
    <w:rsid w:val="00636058"/>
    <w:rsid w:val="0063623F"/>
    <w:rsid w:val="006362C6"/>
    <w:rsid w:val="00636CC7"/>
    <w:rsid w:val="00637975"/>
    <w:rsid w:val="006407DD"/>
    <w:rsid w:val="00641B23"/>
    <w:rsid w:val="00642468"/>
    <w:rsid w:val="006428F0"/>
    <w:rsid w:val="0064295D"/>
    <w:rsid w:val="00642CAC"/>
    <w:rsid w:val="00642D3B"/>
    <w:rsid w:val="00643F70"/>
    <w:rsid w:val="00643FF4"/>
    <w:rsid w:val="00645401"/>
    <w:rsid w:val="00645481"/>
    <w:rsid w:val="006456DF"/>
    <w:rsid w:val="00645877"/>
    <w:rsid w:val="00645D51"/>
    <w:rsid w:val="0064630A"/>
    <w:rsid w:val="00646F36"/>
    <w:rsid w:val="006470C9"/>
    <w:rsid w:val="006471B6"/>
    <w:rsid w:val="00647551"/>
    <w:rsid w:val="0064778A"/>
    <w:rsid w:val="00647FD0"/>
    <w:rsid w:val="0065062A"/>
    <w:rsid w:val="00650C52"/>
    <w:rsid w:val="00650D6E"/>
    <w:rsid w:val="00651302"/>
    <w:rsid w:val="006514A8"/>
    <w:rsid w:val="00651FE0"/>
    <w:rsid w:val="006520D3"/>
    <w:rsid w:val="00652598"/>
    <w:rsid w:val="00652919"/>
    <w:rsid w:val="00653979"/>
    <w:rsid w:val="00653B4D"/>
    <w:rsid w:val="00654537"/>
    <w:rsid w:val="00654FB8"/>
    <w:rsid w:val="00655BB4"/>
    <w:rsid w:val="0065793F"/>
    <w:rsid w:val="00660FF0"/>
    <w:rsid w:val="006622AD"/>
    <w:rsid w:val="00662F1E"/>
    <w:rsid w:val="00663022"/>
    <w:rsid w:val="006637D5"/>
    <w:rsid w:val="00663E98"/>
    <w:rsid w:val="00663EAE"/>
    <w:rsid w:val="0066426C"/>
    <w:rsid w:val="00664ABC"/>
    <w:rsid w:val="00665786"/>
    <w:rsid w:val="00666560"/>
    <w:rsid w:val="00670454"/>
    <w:rsid w:val="00670BED"/>
    <w:rsid w:val="006716C6"/>
    <w:rsid w:val="00672FF9"/>
    <w:rsid w:val="006733C5"/>
    <w:rsid w:val="00674396"/>
    <w:rsid w:val="006756CA"/>
    <w:rsid w:val="0067688E"/>
    <w:rsid w:val="00676E85"/>
    <w:rsid w:val="00676F1E"/>
    <w:rsid w:val="0067728D"/>
    <w:rsid w:val="0067770D"/>
    <w:rsid w:val="00677850"/>
    <w:rsid w:val="00677CC5"/>
    <w:rsid w:val="006800B8"/>
    <w:rsid w:val="00681109"/>
    <w:rsid w:val="00681419"/>
    <w:rsid w:val="00681B65"/>
    <w:rsid w:val="00681C16"/>
    <w:rsid w:val="00683224"/>
    <w:rsid w:val="00683425"/>
    <w:rsid w:val="00683FA3"/>
    <w:rsid w:val="006840A5"/>
    <w:rsid w:val="006841E1"/>
    <w:rsid w:val="00685BA8"/>
    <w:rsid w:val="0068658B"/>
    <w:rsid w:val="0068665C"/>
    <w:rsid w:val="00686BEC"/>
    <w:rsid w:val="00686DA2"/>
    <w:rsid w:val="0068740F"/>
    <w:rsid w:val="0069084E"/>
    <w:rsid w:val="0069223E"/>
    <w:rsid w:val="00692967"/>
    <w:rsid w:val="00693B7B"/>
    <w:rsid w:val="0069525F"/>
    <w:rsid w:val="0069543E"/>
    <w:rsid w:val="0069581B"/>
    <w:rsid w:val="006959D1"/>
    <w:rsid w:val="006961F9"/>
    <w:rsid w:val="00697561"/>
    <w:rsid w:val="00697574"/>
    <w:rsid w:val="00697652"/>
    <w:rsid w:val="00697A68"/>
    <w:rsid w:val="00697F42"/>
    <w:rsid w:val="006A08A0"/>
    <w:rsid w:val="006A19B1"/>
    <w:rsid w:val="006A2169"/>
    <w:rsid w:val="006A2947"/>
    <w:rsid w:val="006A3155"/>
    <w:rsid w:val="006A3401"/>
    <w:rsid w:val="006A38F3"/>
    <w:rsid w:val="006A466D"/>
    <w:rsid w:val="006A4D55"/>
    <w:rsid w:val="006A5A31"/>
    <w:rsid w:val="006A5C7B"/>
    <w:rsid w:val="006A679F"/>
    <w:rsid w:val="006A686C"/>
    <w:rsid w:val="006A68E9"/>
    <w:rsid w:val="006A6F7A"/>
    <w:rsid w:val="006A7507"/>
    <w:rsid w:val="006A7742"/>
    <w:rsid w:val="006B184D"/>
    <w:rsid w:val="006B211C"/>
    <w:rsid w:val="006B24E2"/>
    <w:rsid w:val="006B3D5E"/>
    <w:rsid w:val="006B4294"/>
    <w:rsid w:val="006B4D39"/>
    <w:rsid w:val="006B5015"/>
    <w:rsid w:val="006B502C"/>
    <w:rsid w:val="006B53B6"/>
    <w:rsid w:val="006B6762"/>
    <w:rsid w:val="006B7397"/>
    <w:rsid w:val="006B77EE"/>
    <w:rsid w:val="006C1928"/>
    <w:rsid w:val="006C209E"/>
    <w:rsid w:val="006C2C78"/>
    <w:rsid w:val="006C30EA"/>
    <w:rsid w:val="006C3C3E"/>
    <w:rsid w:val="006C3DF4"/>
    <w:rsid w:val="006C4691"/>
    <w:rsid w:val="006C4BD7"/>
    <w:rsid w:val="006C4C9A"/>
    <w:rsid w:val="006C4D5F"/>
    <w:rsid w:val="006C5508"/>
    <w:rsid w:val="006C5573"/>
    <w:rsid w:val="006C5C22"/>
    <w:rsid w:val="006C6F9B"/>
    <w:rsid w:val="006C7697"/>
    <w:rsid w:val="006C77E7"/>
    <w:rsid w:val="006C796E"/>
    <w:rsid w:val="006C7DC5"/>
    <w:rsid w:val="006D0973"/>
    <w:rsid w:val="006D1259"/>
    <w:rsid w:val="006D25DC"/>
    <w:rsid w:val="006D2AEB"/>
    <w:rsid w:val="006D2DBF"/>
    <w:rsid w:val="006D3411"/>
    <w:rsid w:val="006D3674"/>
    <w:rsid w:val="006D41D5"/>
    <w:rsid w:val="006D4261"/>
    <w:rsid w:val="006D4665"/>
    <w:rsid w:val="006D496A"/>
    <w:rsid w:val="006D5066"/>
    <w:rsid w:val="006D56F0"/>
    <w:rsid w:val="006D668A"/>
    <w:rsid w:val="006D676E"/>
    <w:rsid w:val="006D7006"/>
    <w:rsid w:val="006E056A"/>
    <w:rsid w:val="006E05E9"/>
    <w:rsid w:val="006E063F"/>
    <w:rsid w:val="006E15B8"/>
    <w:rsid w:val="006E1FEB"/>
    <w:rsid w:val="006E20C5"/>
    <w:rsid w:val="006E30CD"/>
    <w:rsid w:val="006E3916"/>
    <w:rsid w:val="006E4209"/>
    <w:rsid w:val="006E47F1"/>
    <w:rsid w:val="006E57FB"/>
    <w:rsid w:val="006E5F16"/>
    <w:rsid w:val="006E6B2C"/>
    <w:rsid w:val="006E7603"/>
    <w:rsid w:val="006E7AEE"/>
    <w:rsid w:val="006E7E45"/>
    <w:rsid w:val="006F0C74"/>
    <w:rsid w:val="006F0E26"/>
    <w:rsid w:val="006F1799"/>
    <w:rsid w:val="006F17FA"/>
    <w:rsid w:val="006F2196"/>
    <w:rsid w:val="006F2604"/>
    <w:rsid w:val="006F2D7A"/>
    <w:rsid w:val="006F42F6"/>
    <w:rsid w:val="006F4D16"/>
    <w:rsid w:val="006F5714"/>
    <w:rsid w:val="006F58D4"/>
    <w:rsid w:val="006F5EA8"/>
    <w:rsid w:val="006F6240"/>
    <w:rsid w:val="006F6452"/>
    <w:rsid w:val="006F6CD6"/>
    <w:rsid w:val="006F6FBC"/>
    <w:rsid w:val="006F6FC1"/>
    <w:rsid w:val="006F6FCA"/>
    <w:rsid w:val="006F7D3A"/>
    <w:rsid w:val="007003E9"/>
    <w:rsid w:val="007009B1"/>
    <w:rsid w:val="00700EC4"/>
    <w:rsid w:val="00701457"/>
    <w:rsid w:val="007018A9"/>
    <w:rsid w:val="0070261B"/>
    <w:rsid w:val="00702E65"/>
    <w:rsid w:val="00703471"/>
    <w:rsid w:val="007034BF"/>
    <w:rsid w:val="007036C1"/>
    <w:rsid w:val="00704566"/>
    <w:rsid w:val="00705DC1"/>
    <w:rsid w:val="00706376"/>
    <w:rsid w:val="007064AD"/>
    <w:rsid w:val="0070662C"/>
    <w:rsid w:val="00706EF4"/>
    <w:rsid w:val="00707149"/>
    <w:rsid w:val="007074A3"/>
    <w:rsid w:val="007075CB"/>
    <w:rsid w:val="0070798F"/>
    <w:rsid w:val="00707AA9"/>
    <w:rsid w:val="00707F97"/>
    <w:rsid w:val="00711374"/>
    <w:rsid w:val="00711BF0"/>
    <w:rsid w:val="00712121"/>
    <w:rsid w:val="00712209"/>
    <w:rsid w:val="00712536"/>
    <w:rsid w:val="00712E67"/>
    <w:rsid w:val="00712F20"/>
    <w:rsid w:val="00713793"/>
    <w:rsid w:val="00713837"/>
    <w:rsid w:val="00713842"/>
    <w:rsid w:val="00714167"/>
    <w:rsid w:val="007164F1"/>
    <w:rsid w:val="00716537"/>
    <w:rsid w:val="00717DC2"/>
    <w:rsid w:val="0072041D"/>
    <w:rsid w:val="00721063"/>
    <w:rsid w:val="007215B6"/>
    <w:rsid w:val="00721A85"/>
    <w:rsid w:val="00721B31"/>
    <w:rsid w:val="00723C25"/>
    <w:rsid w:val="00723D52"/>
    <w:rsid w:val="00723D60"/>
    <w:rsid w:val="00724064"/>
    <w:rsid w:val="007247E8"/>
    <w:rsid w:val="00724CFA"/>
    <w:rsid w:val="00724E6B"/>
    <w:rsid w:val="007252B6"/>
    <w:rsid w:val="007258E5"/>
    <w:rsid w:val="00726239"/>
    <w:rsid w:val="00726750"/>
    <w:rsid w:val="00727161"/>
    <w:rsid w:val="00727D87"/>
    <w:rsid w:val="00727FF5"/>
    <w:rsid w:val="007301C9"/>
    <w:rsid w:val="0073182B"/>
    <w:rsid w:val="00732ACF"/>
    <w:rsid w:val="007342E5"/>
    <w:rsid w:val="007343B9"/>
    <w:rsid w:val="007349B8"/>
    <w:rsid w:val="00734CCF"/>
    <w:rsid w:val="0073542E"/>
    <w:rsid w:val="007358A7"/>
    <w:rsid w:val="00735BF9"/>
    <w:rsid w:val="00735CCA"/>
    <w:rsid w:val="00735D54"/>
    <w:rsid w:val="00735DAC"/>
    <w:rsid w:val="00736EA3"/>
    <w:rsid w:val="0074092F"/>
    <w:rsid w:val="00740CE3"/>
    <w:rsid w:val="00741B06"/>
    <w:rsid w:val="0074251C"/>
    <w:rsid w:val="007425CF"/>
    <w:rsid w:val="00743A20"/>
    <w:rsid w:val="00743D30"/>
    <w:rsid w:val="00744A20"/>
    <w:rsid w:val="00746148"/>
    <w:rsid w:val="0074633D"/>
    <w:rsid w:val="0074698B"/>
    <w:rsid w:val="00746ED0"/>
    <w:rsid w:val="0074710D"/>
    <w:rsid w:val="0074789E"/>
    <w:rsid w:val="00747DB5"/>
    <w:rsid w:val="00747EEF"/>
    <w:rsid w:val="00747F28"/>
    <w:rsid w:val="00747F88"/>
    <w:rsid w:val="007510AD"/>
    <w:rsid w:val="0075204C"/>
    <w:rsid w:val="0075334E"/>
    <w:rsid w:val="00753A55"/>
    <w:rsid w:val="00753CA2"/>
    <w:rsid w:val="00753CD4"/>
    <w:rsid w:val="00754BCC"/>
    <w:rsid w:val="00754F0E"/>
    <w:rsid w:val="00756386"/>
    <w:rsid w:val="0075695F"/>
    <w:rsid w:val="007570D8"/>
    <w:rsid w:val="007571A4"/>
    <w:rsid w:val="007572F6"/>
    <w:rsid w:val="00760292"/>
    <w:rsid w:val="007603B7"/>
    <w:rsid w:val="007605D9"/>
    <w:rsid w:val="00760E28"/>
    <w:rsid w:val="0076127C"/>
    <w:rsid w:val="00761962"/>
    <w:rsid w:val="00761CAF"/>
    <w:rsid w:val="00762248"/>
    <w:rsid w:val="00762D86"/>
    <w:rsid w:val="0076360D"/>
    <w:rsid w:val="00763628"/>
    <w:rsid w:val="007639C5"/>
    <w:rsid w:val="00763B5D"/>
    <w:rsid w:val="00763FB1"/>
    <w:rsid w:val="007642F4"/>
    <w:rsid w:val="00764E22"/>
    <w:rsid w:val="007663F0"/>
    <w:rsid w:val="0076643B"/>
    <w:rsid w:val="007668A1"/>
    <w:rsid w:val="00766D8F"/>
    <w:rsid w:val="00767500"/>
    <w:rsid w:val="0076766A"/>
    <w:rsid w:val="00767A64"/>
    <w:rsid w:val="00767E45"/>
    <w:rsid w:val="007725F6"/>
    <w:rsid w:val="0077279B"/>
    <w:rsid w:val="00772E87"/>
    <w:rsid w:val="00773D73"/>
    <w:rsid w:val="00773D95"/>
    <w:rsid w:val="00773F9F"/>
    <w:rsid w:val="00774299"/>
    <w:rsid w:val="00774468"/>
    <w:rsid w:val="00774557"/>
    <w:rsid w:val="00774DB5"/>
    <w:rsid w:val="007756C2"/>
    <w:rsid w:val="00775A43"/>
    <w:rsid w:val="00776452"/>
    <w:rsid w:val="007770F7"/>
    <w:rsid w:val="0077714D"/>
    <w:rsid w:val="00777345"/>
    <w:rsid w:val="0078082A"/>
    <w:rsid w:val="00781405"/>
    <w:rsid w:val="00781455"/>
    <w:rsid w:val="007828E8"/>
    <w:rsid w:val="00782E52"/>
    <w:rsid w:val="00782F54"/>
    <w:rsid w:val="0078317F"/>
    <w:rsid w:val="00784710"/>
    <w:rsid w:val="00784BC3"/>
    <w:rsid w:val="00784E70"/>
    <w:rsid w:val="00786CDB"/>
    <w:rsid w:val="00786D52"/>
    <w:rsid w:val="00786E09"/>
    <w:rsid w:val="00787BB6"/>
    <w:rsid w:val="00790A14"/>
    <w:rsid w:val="007910B4"/>
    <w:rsid w:val="00791958"/>
    <w:rsid w:val="00791BDB"/>
    <w:rsid w:val="00793D12"/>
    <w:rsid w:val="0079450F"/>
    <w:rsid w:val="00794739"/>
    <w:rsid w:val="00794FA7"/>
    <w:rsid w:val="007959A9"/>
    <w:rsid w:val="00795CFA"/>
    <w:rsid w:val="0079629A"/>
    <w:rsid w:val="00796466"/>
    <w:rsid w:val="00796A56"/>
    <w:rsid w:val="00797587"/>
    <w:rsid w:val="00797A94"/>
    <w:rsid w:val="00797C3E"/>
    <w:rsid w:val="007A0654"/>
    <w:rsid w:val="007A0982"/>
    <w:rsid w:val="007A11E4"/>
    <w:rsid w:val="007A1F13"/>
    <w:rsid w:val="007A2092"/>
    <w:rsid w:val="007A24AD"/>
    <w:rsid w:val="007A2A32"/>
    <w:rsid w:val="007A2D42"/>
    <w:rsid w:val="007A3F2C"/>
    <w:rsid w:val="007A4721"/>
    <w:rsid w:val="007A4816"/>
    <w:rsid w:val="007A5E70"/>
    <w:rsid w:val="007A68DC"/>
    <w:rsid w:val="007A6AF8"/>
    <w:rsid w:val="007A6BC6"/>
    <w:rsid w:val="007A6CE2"/>
    <w:rsid w:val="007A7EA5"/>
    <w:rsid w:val="007B01F0"/>
    <w:rsid w:val="007B0248"/>
    <w:rsid w:val="007B0D83"/>
    <w:rsid w:val="007B21F4"/>
    <w:rsid w:val="007B2493"/>
    <w:rsid w:val="007B2A08"/>
    <w:rsid w:val="007B3238"/>
    <w:rsid w:val="007B3501"/>
    <w:rsid w:val="007B476A"/>
    <w:rsid w:val="007B4B3A"/>
    <w:rsid w:val="007B51AA"/>
    <w:rsid w:val="007B54DE"/>
    <w:rsid w:val="007B5803"/>
    <w:rsid w:val="007B632B"/>
    <w:rsid w:val="007B7ABD"/>
    <w:rsid w:val="007C024C"/>
    <w:rsid w:val="007C0413"/>
    <w:rsid w:val="007C24FB"/>
    <w:rsid w:val="007C28D5"/>
    <w:rsid w:val="007C2B30"/>
    <w:rsid w:val="007C3090"/>
    <w:rsid w:val="007C353D"/>
    <w:rsid w:val="007C3915"/>
    <w:rsid w:val="007C4979"/>
    <w:rsid w:val="007C5235"/>
    <w:rsid w:val="007C5691"/>
    <w:rsid w:val="007C6F27"/>
    <w:rsid w:val="007C7920"/>
    <w:rsid w:val="007C7FE9"/>
    <w:rsid w:val="007D00DD"/>
    <w:rsid w:val="007D038C"/>
    <w:rsid w:val="007D0D97"/>
    <w:rsid w:val="007D0DC0"/>
    <w:rsid w:val="007D113E"/>
    <w:rsid w:val="007D146E"/>
    <w:rsid w:val="007D1A66"/>
    <w:rsid w:val="007D2321"/>
    <w:rsid w:val="007D23FC"/>
    <w:rsid w:val="007D3B16"/>
    <w:rsid w:val="007D44B1"/>
    <w:rsid w:val="007D600D"/>
    <w:rsid w:val="007D646A"/>
    <w:rsid w:val="007D6502"/>
    <w:rsid w:val="007D7778"/>
    <w:rsid w:val="007E0107"/>
    <w:rsid w:val="007E0AAA"/>
    <w:rsid w:val="007E2256"/>
    <w:rsid w:val="007E2961"/>
    <w:rsid w:val="007E2DA8"/>
    <w:rsid w:val="007E346E"/>
    <w:rsid w:val="007E3863"/>
    <w:rsid w:val="007E3C4A"/>
    <w:rsid w:val="007E49D7"/>
    <w:rsid w:val="007E4CBC"/>
    <w:rsid w:val="007E4F99"/>
    <w:rsid w:val="007E5BA2"/>
    <w:rsid w:val="007E6999"/>
    <w:rsid w:val="007E69B9"/>
    <w:rsid w:val="007E69F0"/>
    <w:rsid w:val="007F089D"/>
    <w:rsid w:val="007F1146"/>
    <w:rsid w:val="007F1AB6"/>
    <w:rsid w:val="007F24D4"/>
    <w:rsid w:val="007F2666"/>
    <w:rsid w:val="007F298B"/>
    <w:rsid w:val="007F2BD6"/>
    <w:rsid w:val="007F517A"/>
    <w:rsid w:val="007F56E0"/>
    <w:rsid w:val="007F5BD3"/>
    <w:rsid w:val="007F5CC2"/>
    <w:rsid w:val="007F6600"/>
    <w:rsid w:val="00800F92"/>
    <w:rsid w:val="00801218"/>
    <w:rsid w:val="0080126F"/>
    <w:rsid w:val="00801540"/>
    <w:rsid w:val="00801885"/>
    <w:rsid w:val="00801C77"/>
    <w:rsid w:val="00801D2C"/>
    <w:rsid w:val="008024D7"/>
    <w:rsid w:val="008028A7"/>
    <w:rsid w:val="00803654"/>
    <w:rsid w:val="00803E80"/>
    <w:rsid w:val="008043CE"/>
    <w:rsid w:val="0080485B"/>
    <w:rsid w:val="00804D87"/>
    <w:rsid w:val="00804FE7"/>
    <w:rsid w:val="008052B5"/>
    <w:rsid w:val="0080742D"/>
    <w:rsid w:val="008111A3"/>
    <w:rsid w:val="008111F5"/>
    <w:rsid w:val="00811DAD"/>
    <w:rsid w:val="0081229A"/>
    <w:rsid w:val="008134D7"/>
    <w:rsid w:val="00813528"/>
    <w:rsid w:val="0081366B"/>
    <w:rsid w:val="00814A8E"/>
    <w:rsid w:val="008151F0"/>
    <w:rsid w:val="00815355"/>
    <w:rsid w:val="00815D54"/>
    <w:rsid w:val="00815E43"/>
    <w:rsid w:val="00816030"/>
    <w:rsid w:val="008160BA"/>
    <w:rsid w:val="00816672"/>
    <w:rsid w:val="00817B52"/>
    <w:rsid w:val="008208F3"/>
    <w:rsid w:val="00820AAD"/>
    <w:rsid w:val="00820E72"/>
    <w:rsid w:val="008216C8"/>
    <w:rsid w:val="00822ACF"/>
    <w:rsid w:val="00823A74"/>
    <w:rsid w:val="00823EC3"/>
    <w:rsid w:val="00824B83"/>
    <w:rsid w:val="00824DDF"/>
    <w:rsid w:val="00825120"/>
    <w:rsid w:val="0082535A"/>
    <w:rsid w:val="00825D76"/>
    <w:rsid w:val="00826320"/>
    <w:rsid w:val="00826455"/>
    <w:rsid w:val="00826E0E"/>
    <w:rsid w:val="00826EBD"/>
    <w:rsid w:val="008273B0"/>
    <w:rsid w:val="0083006D"/>
    <w:rsid w:val="0083034A"/>
    <w:rsid w:val="00831A11"/>
    <w:rsid w:val="00831D10"/>
    <w:rsid w:val="00832A4E"/>
    <w:rsid w:val="00832D87"/>
    <w:rsid w:val="008332D0"/>
    <w:rsid w:val="008333C1"/>
    <w:rsid w:val="00834150"/>
    <w:rsid w:val="00834B58"/>
    <w:rsid w:val="008354FA"/>
    <w:rsid w:val="00835F34"/>
    <w:rsid w:val="0083794C"/>
    <w:rsid w:val="00837EA0"/>
    <w:rsid w:val="00840098"/>
    <w:rsid w:val="0084047C"/>
    <w:rsid w:val="0084055C"/>
    <w:rsid w:val="0084190B"/>
    <w:rsid w:val="00841B57"/>
    <w:rsid w:val="00842B7A"/>
    <w:rsid w:val="00844B5A"/>
    <w:rsid w:val="00845DAF"/>
    <w:rsid w:val="00846046"/>
    <w:rsid w:val="008463B7"/>
    <w:rsid w:val="008467A0"/>
    <w:rsid w:val="008467B9"/>
    <w:rsid w:val="00846A4D"/>
    <w:rsid w:val="00846F51"/>
    <w:rsid w:val="00846FEC"/>
    <w:rsid w:val="008501FA"/>
    <w:rsid w:val="00850AF6"/>
    <w:rsid w:val="008514C9"/>
    <w:rsid w:val="00851CC6"/>
    <w:rsid w:val="008531C4"/>
    <w:rsid w:val="008534A8"/>
    <w:rsid w:val="00853EFE"/>
    <w:rsid w:val="008545D9"/>
    <w:rsid w:val="008546B6"/>
    <w:rsid w:val="0085596F"/>
    <w:rsid w:val="00856A50"/>
    <w:rsid w:val="00856EF3"/>
    <w:rsid w:val="00857434"/>
    <w:rsid w:val="00857AE3"/>
    <w:rsid w:val="00860164"/>
    <w:rsid w:val="00860200"/>
    <w:rsid w:val="008603F0"/>
    <w:rsid w:val="00860499"/>
    <w:rsid w:val="00860689"/>
    <w:rsid w:val="00860AFA"/>
    <w:rsid w:val="00861B34"/>
    <w:rsid w:val="00861D6E"/>
    <w:rsid w:val="00861E7A"/>
    <w:rsid w:val="00862006"/>
    <w:rsid w:val="0086211B"/>
    <w:rsid w:val="00862D2E"/>
    <w:rsid w:val="00863DA7"/>
    <w:rsid w:val="00863F80"/>
    <w:rsid w:val="008641C4"/>
    <w:rsid w:val="008648B7"/>
    <w:rsid w:val="00864B26"/>
    <w:rsid w:val="00865EB6"/>
    <w:rsid w:val="008666BD"/>
    <w:rsid w:val="008668BE"/>
    <w:rsid w:val="00867AF9"/>
    <w:rsid w:val="00867F86"/>
    <w:rsid w:val="00872009"/>
    <w:rsid w:val="00872B0E"/>
    <w:rsid w:val="008736A9"/>
    <w:rsid w:val="00874B17"/>
    <w:rsid w:val="00874C5E"/>
    <w:rsid w:val="0087506E"/>
    <w:rsid w:val="00875E60"/>
    <w:rsid w:val="00876736"/>
    <w:rsid w:val="00876F98"/>
    <w:rsid w:val="008776DC"/>
    <w:rsid w:val="00877917"/>
    <w:rsid w:val="00880779"/>
    <w:rsid w:val="00880D67"/>
    <w:rsid w:val="00880E3B"/>
    <w:rsid w:val="00881753"/>
    <w:rsid w:val="008827DC"/>
    <w:rsid w:val="00882883"/>
    <w:rsid w:val="00882B66"/>
    <w:rsid w:val="00883887"/>
    <w:rsid w:val="00883C5C"/>
    <w:rsid w:val="00884ADE"/>
    <w:rsid w:val="00885020"/>
    <w:rsid w:val="0088554B"/>
    <w:rsid w:val="00886458"/>
    <w:rsid w:val="00886558"/>
    <w:rsid w:val="008879B9"/>
    <w:rsid w:val="00887B91"/>
    <w:rsid w:val="00887CBD"/>
    <w:rsid w:val="00887DAE"/>
    <w:rsid w:val="0089020D"/>
    <w:rsid w:val="008904EB"/>
    <w:rsid w:val="00891B51"/>
    <w:rsid w:val="00893C65"/>
    <w:rsid w:val="00894023"/>
    <w:rsid w:val="00894B37"/>
    <w:rsid w:val="00894DE2"/>
    <w:rsid w:val="00894F6F"/>
    <w:rsid w:val="008966E9"/>
    <w:rsid w:val="00896D60"/>
    <w:rsid w:val="00897A15"/>
    <w:rsid w:val="00897CBC"/>
    <w:rsid w:val="00897E91"/>
    <w:rsid w:val="008A0477"/>
    <w:rsid w:val="008A11AF"/>
    <w:rsid w:val="008A1825"/>
    <w:rsid w:val="008A1AE6"/>
    <w:rsid w:val="008A2434"/>
    <w:rsid w:val="008A3969"/>
    <w:rsid w:val="008A3E34"/>
    <w:rsid w:val="008A54B0"/>
    <w:rsid w:val="008A5826"/>
    <w:rsid w:val="008A5B22"/>
    <w:rsid w:val="008A6B8B"/>
    <w:rsid w:val="008A6EC9"/>
    <w:rsid w:val="008B1C42"/>
    <w:rsid w:val="008B206B"/>
    <w:rsid w:val="008B28B9"/>
    <w:rsid w:val="008B29DE"/>
    <w:rsid w:val="008B2CD4"/>
    <w:rsid w:val="008B2D2E"/>
    <w:rsid w:val="008B323D"/>
    <w:rsid w:val="008B3D6E"/>
    <w:rsid w:val="008B486A"/>
    <w:rsid w:val="008B4E7C"/>
    <w:rsid w:val="008B59F2"/>
    <w:rsid w:val="008B5E42"/>
    <w:rsid w:val="008B5F95"/>
    <w:rsid w:val="008B77C6"/>
    <w:rsid w:val="008C0520"/>
    <w:rsid w:val="008C0765"/>
    <w:rsid w:val="008C1786"/>
    <w:rsid w:val="008C2F4D"/>
    <w:rsid w:val="008C3B6B"/>
    <w:rsid w:val="008C4AC0"/>
    <w:rsid w:val="008C5114"/>
    <w:rsid w:val="008C5C26"/>
    <w:rsid w:val="008C5EEE"/>
    <w:rsid w:val="008C6BD8"/>
    <w:rsid w:val="008D056F"/>
    <w:rsid w:val="008D05A3"/>
    <w:rsid w:val="008D1ADA"/>
    <w:rsid w:val="008D1E16"/>
    <w:rsid w:val="008D2A65"/>
    <w:rsid w:val="008D329F"/>
    <w:rsid w:val="008D5004"/>
    <w:rsid w:val="008D5439"/>
    <w:rsid w:val="008D5B2C"/>
    <w:rsid w:val="008D61A4"/>
    <w:rsid w:val="008D700B"/>
    <w:rsid w:val="008D73EC"/>
    <w:rsid w:val="008E1C2A"/>
    <w:rsid w:val="008E228D"/>
    <w:rsid w:val="008E298C"/>
    <w:rsid w:val="008E35D3"/>
    <w:rsid w:val="008E3F17"/>
    <w:rsid w:val="008E42E3"/>
    <w:rsid w:val="008E48FD"/>
    <w:rsid w:val="008E520B"/>
    <w:rsid w:val="008E52A3"/>
    <w:rsid w:val="008E57DF"/>
    <w:rsid w:val="008E6339"/>
    <w:rsid w:val="008E6F0E"/>
    <w:rsid w:val="008E7138"/>
    <w:rsid w:val="008E7397"/>
    <w:rsid w:val="008F02F2"/>
    <w:rsid w:val="008F04B8"/>
    <w:rsid w:val="008F1B0D"/>
    <w:rsid w:val="008F1B57"/>
    <w:rsid w:val="008F3889"/>
    <w:rsid w:val="008F411B"/>
    <w:rsid w:val="008F445B"/>
    <w:rsid w:val="008F45A3"/>
    <w:rsid w:val="008F48BF"/>
    <w:rsid w:val="008F4D66"/>
    <w:rsid w:val="008F55D7"/>
    <w:rsid w:val="008F79C7"/>
    <w:rsid w:val="00900723"/>
    <w:rsid w:val="0090108C"/>
    <w:rsid w:val="00901218"/>
    <w:rsid w:val="009016DA"/>
    <w:rsid w:val="009028D3"/>
    <w:rsid w:val="009030A8"/>
    <w:rsid w:val="00903D17"/>
    <w:rsid w:val="00904470"/>
    <w:rsid w:val="009047E9"/>
    <w:rsid w:val="0090482A"/>
    <w:rsid w:val="00904A6D"/>
    <w:rsid w:val="00905101"/>
    <w:rsid w:val="0090539A"/>
    <w:rsid w:val="009057C8"/>
    <w:rsid w:val="0090593D"/>
    <w:rsid w:val="00906DAB"/>
    <w:rsid w:val="009074E0"/>
    <w:rsid w:val="009104B8"/>
    <w:rsid w:val="00910D54"/>
    <w:rsid w:val="009113FB"/>
    <w:rsid w:val="00911727"/>
    <w:rsid w:val="00911ED4"/>
    <w:rsid w:val="00912490"/>
    <w:rsid w:val="00912869"/>
    <w:rsid w:val="00912A11"/>
    <w:rsid w:val="0091359D"/>
    <w:rsid w:val="00913EF1"/>
    <w:rsid w:val="00914502"/>
    <w:rsid w:val="00914B67"/>
    <w:rsid w:val="009155C3"/>
    <w:rsid w:val="00915AA6"/>
    <w:rsid w:val="00916A13"/>
    <w:rsid w:val="009171D5"/>
    <w:rsid w:val="009179B5"/>
    <w:rsid w:val="00920024"/>
    <w:rsid w:val="009203F4"/>
    <w:rsid w:val="00920501"/>
    <w:rsid w:val="00920BDC"/>
    <w:rsid w:val="00920CB7"/>
    <w:rsid w:val="00920EE8"/>
    <w:rsid w:val="00922327"/>
    <w:rsid w:val="00923061"/>
    <w:rsid w:val="009251E3"/>
    <w:rsid w:val="00925266"/>
    <w:rsid w:val="00925EB8"/>
    <w:rsid w:val="00926607"/>
    <w:rsid w:val="009268AB"/>
    <w:rsid w:val="00926AA2"/>
    <w:rsid w:val="00926C92"/>
    <w:rsid w:val="00926CA8"/>
    <w:rsid w:val="00926D9F"/>
    <w:rsid w:val="00927DD1"/>
    <w:rsid w:val="009308D5"/>
    <w:rsid w:val="00930F38"/>
    <w:rsid w:val="0093115A"/>
    <w:rsid w:val="00931715"/>
    <w:rsid w:val="00932204"/>
    <w:rsid w:val="0093270E"/>
    <w:rsid w:val="0093276B"/>
    <w:rsid w:val="00932CAC"/>
    <w:rsid w:val="00933E4D"/>
    <w:rsid w:val="0093420A"/>
    <w:rsid w:val="0093480C"/>
    <w:rsid w:val="00935C72"/>
    <w:rsid w:val="00936E1D"/>
    <w:rsid w:val="009370AF"/>
    <w:rsid w:val="009372EA"/>
    <w:rsid w:val="00937325"/>
    <w:rsid w:val="009374AC"/>
    <w:rsid w:val="00937500"/>
    <w:rsid w:val="0093793E"/>
    <w:rsid w:val="0093798B"/>
    <w:rsid w:val="00937D4B"/>
    <w:rsid w:val="009403A2"/>
    <w:rsid w:val="00940EC3"/>
    <w:rsid w:val="00941B73"/>
    <w:rsid w:val="0094220A"/>
    <w:rsid w:val="00942321"/>
    <w:rsid w:val="0094282F"/>
    <w:rsid w:val="00942996"/>
    <w:rsid w:val="00942D30"/>
    <w:rsid w:val="0094346A"/>
    <w:rsid w:val="0094420D"/>
    <w:rsid w:val="0094485E"/>
    <w:rsid w:val="0094585F"/>
    <w:rsid w:val="009460D3"/>
    <w:rsid w:val="0094638C"/>
    <w:rsid w:val="009465BE"/>
    <w:rsid w:val="00946A11"/>
    <w:rsid w:val="00946E23"/>
    <w:rsid w:val="00947033"/>
    <w:rsid w:val="009473CA"/>
    <w:rsid w:val="00950238"/>
    <w:rsid w:val="00950451"/>
    <w:rsid w:val="009504DC"/>
    <w:rsid w:val="009505BE"/>
    <w:rsid w:val="009506AB"/>
    <w:rsid w:val="0095124A"/>
    <w:rsid w:val="00951899"/>
    <w:rsid w:val="00951C7C"/>
    <w:rsid w:val="00952A0D"/>
    <w:rsid w:val="00953399"/>
    <w:rsid w:val="00953E81"/>
    <w:rsid w:val="00954BB9"/>
    <w:rsid w:val="00955C4B"/>
    <w:rsid w:val="0095690B"/>
    <w:rsid w:val="00956965"/>
    <w:rsid w:val="009571F2"/>
    <w:rsid w:val="009603CE"/>
    <w:rsid w:val="0096071E"/>
    <w:rsid w:val="009607CD"/>
    <w:rsid w:val="0096233C"/>
    <w:rsid w:val="00963113"/>
    <w:rsid w:val="009633BA"/>
    <w:rsid w:val="0096457F"/>
    <w:rsid w:val="009660B0"/>
    <w:rsid w:val="009669D0"/>
    <w:rsid w:val="00966B10"/>
    <w:rsid w:val="00966D0C"/>
    <w:rsid w:val="00966EA5"/>
    <w:rsid w:val="00967B34"/>
    <w:rsid w:val="00967E21"/>
    <w:rsid w:val="00970DD4"/>
    <w:rsid w:val="0097105B"/>
    <w:rsid w:val="00971471"/>
    <w:rsid w:val="00971A4E"/>
    <w:rsid w:val="00972EDE"/>
    <w:rsid w:val="00974714"/>
    <w:rsid w:val="00975206"/>
    <w:rsid w:val="00975799"/>
    <w:rsid w:val="00975EB6"/>
    <w:rsid w:val="0097612D"/>
    <w:rsid w:val="00976283"/>
    <w:rsid w:val="009764FA"/>
    <w:rsid w:val="009765CF"/>
    <w:rsid w:val="009771FA"/>
    <w:rsid w:val="009778AB"/>
    <w:rsid w:val="00977994"/>
    <w:rsid w:val="009779F8"/>
    <w:rsid w:val="00977C1F"/>
    <w:rsid w:val="00980C30"/>
    <w:rsid w:val="009814D3"/>
    <w:rsid w:val="0098180A"/>
    <w:rsid w:val="009831F2"/>
    <w:rsid w:val="00983600"/>
    <w:rsid w:val="009837FB"/>
    <w:rsid w:val="00983F1F"/>
    <w:rsid w:val="00984894"/>
    <w:rsid w:val="009866F7"/>
    <w:rsid w:val="00986D45"/>
    <w:rsid w:val="00987028"/>
    <w:rsid w:val="00987248"/>
    <w:rsid w:val="009872A7"/>
    <w:rsid w:val="00987F96"/>
    <w:rsid w:val="0099154D"/>
    <w:rsid w:val="00992656"/>
    <w:rsid w:val="0099334A"/>
    <w:rsid w:val="00993F46"/>
    <w:rsid w:val="009940D9"/>
    <w:rsid w:val="00994A11"/>
    <w:rsid w:val="00994CF2"/>
    <w:rsid w:val="00995026"/>
    <w:rsid w:val="00995C31"/>
    <w:rsid w:val="00995D05"/>
    <w:rsid w:val="00996637"/>
    <w:rsid w:val="00996DC4"/>
    <w:rsid w:val="00997868"/>
    <w:rsid w:val="009A007A"/>
    <w:rsid w:val="009A0D6A"/>
    <w:rsid w:val="009A187F"/>
    <w:rsid w:val="009A1B7E"/>
    <w:rsid w:val="009A1DBF"/>
    <w:rsid w:val="009A1ED0"/>
    <w:rsid w:val="009A29A7"/>
    <w:rsid w:val="009A3986"/>
    <w:rsid w:val="009A3D5E"/>
    <w:rsid w:val="009A3F80"/>
    <w:rsid w:val="009A4024"/>
    <w:rsid w:val="009A51BB"/>
    <w:rsid w:val="009A51E7"/>
    <w:rsid w:val="009A5318"/>
    <w:rsid w:val="009A5904"/>
    <w:rsid w:val="009A59A6"/>
    <w:rsid w:val="009A5A95"/>
    <w:rsid w:val="009A5FDE"/>
    <w:rsid w:val="009A65F7"/>
    <w:rsid w:val="009A688F"/>
    <w:rsid w:val="009A7641"/>
    <w:rsid w:val="009B0354"/>
    <w:rsid w:val="009B0702"/>
    <w:rsid w:val="009B164E"/>
    <w:rsid w:val="009B1C02"/>
    <w:rsid w:val="009B1D2D"/>
    <w:rsid w:val="009B344B"/>
    <w:rsid w:val="009B3A87"/>
    <w:rsid w:val="009B3D67"/>
    <w:rsid w:val="009B42B0"/>
    <w:rsid w:val="009B44B9"/>
    <w:rsid w:val="009B4656"/>
    <w:rsid w:val="009B4C95"/>
    <w:rsid w:val="009B4FBB"/>
    <w:rsid w:val="009B5149"/>
    <w:rsid w:val="009B5240"/>
    <w:rsid w:val="009B524B"/>
    <w:rsid w:val="009B5C09"/>
    <w:rsid w:val="009B630E"/>
    <w:rsid w:val="009B757D"/>
    <w:rsid w:val="009C000D"/>
    <w:rsid w:val="009C0F5D"/>
    <w:rsid w:val="009C14B0"/>
    <w:rsid w:val="009C1A97"/>
    <w:rsid w:val="009C1AE0"/>
    <w:rsid w:val="009C1BBD"/>
    <w:rsid w:val="009C29AA"/>
    <w:rsid w:val="009C2D89"/>
    <w:rsid w:val="009C3166"/>
    <w:rsid w:val="009C3659"/>
    <w:rsid w:val="009C3A3D"/>
    <w:rsid w:val="009C3CCA"/>
    <w:rsid w:val="009C3DFE"/>
    <w:rsid w:val="009C3EC8"/>
    <w:rsid w:val="009C4BEC"/>
    <w:rsid w:val="009C5140"/>
    <w:rsid w:val="009C52FB"/>
    <w:rsid w:val="009C584C"/>
    <w:rsid w:val="009C5B63"/>
    <w:rsid w:val="009C7075"/>
    <w:rsid w:val="009C70C2"/>
    <w:rsid w:val="009C735F"/>
    <w:rsid w:val="009D1F05"/>
    <w:rsid w:val="009D2690"/>
    <w:rsid w:val="009D26E6"/>
    <w:rsid w:val="009D2A8E"/>
    <w:rsid w:val="009D34D6"/>
    <w:rsid w:val="009D3556"/>
    <w:rsid w:val="009D357C"/>
    <w:rsid w:val="009D3EB0"/>
    <w:rsid w:val="009D63C1"/>
    <w:rsid w:val="009D69B6"/>
    <w:rsid w:val="009D75EF"/>
    <w:rsid w:val="009D7C81"/>
    <w:rsid w:val="009E0F4F"/>
    <w:rsid w:val="009E1B58"/>
    <w:rsid w:val="009E1C6D"/>
    <w:rsid w:val="009E1D32"/>
    <w:rsid w:val="009E2DCB"/>
    <w:rsid w:val="009E2E46"/>
    <w:rsid w:val="009E4842"/>
    <w:rsid w:val="009E5320"/>
    <w:rsid w:val="009E5444"/>
    <w:rsid w:val="009E5855"/>
    <w:rsid w:val="009E5873"/>
    <w:rsid w:val="009E5BF3"/>
    <w:rsid w:val="009E5C4E"/>
    <w:rsid w:val="009E66EF"/>
    <w:rsid w:val="009E6BC6"/>
    <w:rsid w:val="009E78E0"/>
    <w:rsid w:val="009F0607"/>
    <w:rsid w:val="009F0651"/>
    <w:rsid w:val="009F0A6C"/>
    <w:rsid w:val="009F0DCA"/>
    <w:rsid w:val="009F2348"/>
    <w:rsid w:val="009F29C8"/>
    <w:rsid w:val="009F2E0F"/>
    <w:rsid w:val="009F4C1C"/>
    <w:rsid w:val="009F5278"/>
    <w:rsid w:val="009F54FE"/>
    <w:rsid w:val="009F56CB"/>
    <w:rsid w:val="009F56F9"/>
    <w:rsid w:val="009F5978"/>
    <w:rsid w:val="009F71E2"/>
    <w:rsid w:val="009F78B2"/>
    <w:rsid w:val="00A009EC"/>
    <w:rsid w:val="00A0128D"/>
    <w:rsid w:val="00A01A05"/>
    <w:rsid w:val="00A02591"/>
    <w:rsid w:val="00A03143"/>
    <w:rsid w:val="00A031DC"/>
    <w:rsid w:val="00A03493"/>
    <w:rsid w:val="00A03876"/>
    <w:rsid w:val="00A03EFA"/>
    <w:rsid w:val="00A043C9"/>
    <w:rsid w:val="00A04918"/>
    <w:rsid w:val="00A04FE6"/>
    <w:rsid w:val="00A05A52"/>
    <w:rsid w:val="00A05D0A"/>
    <w:rsid w:val="00A05F03"/>
    <w:rsid w:val="00A06125"/>
    <w:rsid w:val="00A06407"/>
    <w:rsid w:val="00A06D29"/>
    <w:rsid w:val="00A06F2E"/>
    <w:rsid w:val="00A0774D"/>
    <w:rsid w:val="00A07B55"/>
    <w:rsid w:val="00A103CA"/>
    <w:rsid w:val="00A103D8"/>
    <w:rsid w:val="00A10563"/>
    <w:rsid w:val="00A10995"/>
    <w:rsid w:val="00A11D5C"/>
    <w:rsid w:val="00A152C5"/>
    <w:rsid w:val="00A15C67"/>
    <w:rsid w:val="00A2038F"/>
    <w:rsid w:val="00A20C49"/>
    <w:rsid w:val="00A21627"/>
    <w:rsid w:val="00A21E85"/>
    <w:rsid w:val="00A22BD1"/>
    <w:rsid w:val="00A23511"/>
    <w:rsid w:val="00A23F41"/>
    <w:rsid w:val="00A24004"/>
    <w:rsid w:val="00A24279"/>
    <w:rsid w:val="00A247E5"/>
    <w:rsid w:val="00A24A3F"/>
    <w:rsid w:val="00A24B34"/>
    <w:rsid w:val="00A252DA"/>
    <w:rsid w:val="00A25420"/>
    <w:rsid w:val="00A25C74"/>
    <w:rsid w:val="00A26D6B"/>
    <w:rsid w:val="00A279D9"/>
    <w:rsid w:val="00A27BC1"/>
    <w:rsid w:val="00A27CCD"/>
    <w:rsid w:val="00A30205"/>
    <w:rsid w:val="00A30B0E"/>
    <w:rsid w:val="00A3103C"/>
    <w:rsid w:val="00A320B2"/>
    <w:rsid w:val="00A3257C"/>
    <w:rsid w:val="00A32A8A"/>
    <w:rsid w:val="00A33C3C"/>
    <w:rsid w:val="00A33F26"/>
    <w:rsid w:val="00A3410A"/>
    <w:rsid w:val="00A34ADC"/>
    <w:rsid w:val="00A353F5"/>
    <w:rsid w:val="00A35537"/>
    <w:rsid w:val="00A357E6"/>
    <w:rsid w:val="00A35BBE"/>
    <w:rsid w:val="00A35D02"/>
    <w:rsid w:val="00A35DD9"/>
    <w:rsid w:val="00A35E11"/>
    <w:rsid w:val="00A3662B"/>
    <w:rsid w:val="00A367B4"/>
    <w:rsid w:val="00A37276"/>
    <w:rsid w:val="00A37656"/>
    <w:rsid w:val="00A37C0A"/>
    <w:rsid w:val="00A37D1A"/>
    <w:rsid w:val="00A4003A"/>
    <w:rsid w:val="00A40A37"/>
    <w:rsid w:val="00A40BC6"/>
    <w:rsid w:val="00A40C62"/>
    <w:rsid w:val="00A425E7"/>
    <w:rsid w:val="00A42813"/>
    <w:rsid w:val="00A429BD"/>
    <w:rsid w:val="00A42B74"/>
    <w:rsid w:val="00A43E27"/>
    <w:rsid w:val="00A44D0C"/>
    <w:rsid w:val="00A44F2B"/>
    <w:rsid w:val="00A4540D"/>
    <w:rsid w:val="00A4557E"/>
    <w:rsid w:val="00A473A9"/>
    <w:rsid w:val="00A473AC"/>
    <w:rsid w:val="00A5140F"/>
    <w:rsid w:val="00A51F0D"/>
    <w:rsid w:val="00A51FD9"/>
    <w:rsid w:val="00A52412"/>
    <w:rsid w:val="00A525B8"/>
    <w:rsid w:val="00A53231"/>
    <w:rsid w:val="00A53268"/>
    <w:rsid w:val="00A53574"/>
    <w:rsid w:val="00A537B0"/>
    <w:rsid w:val="00A53E8A"/>
    <w:rsid w:val="00A53FA7"/>
    <w:rsid w:val="00A54516"/>
    <w:rsid w:val="00A548FD"/>
    <w:rsid w:val="00A55D74"/>
    <w:rsid w:val="00A55DF6"/>
    <w:rsid w:val="00A562ED"/>
    <w:rsid w:val="00A601B3"/>
    <w:rsid w:val="00A60261"/>
    <w:rsid w:val="00A602D6"/>
    <w:rsid w:val="00A60350"/>
    <w:rsid w:val="00A611DD"/>
    <w:rsid w:val="00A613BD"/>
    <w:rsid w:val="00A616A5"/>
    <w:rsid w:val="00A6181C"/>
    <w:rsid w:val="00A61A86"/>
    <w:rsid w:val="00A61EA6"/>
    <w:rsid w:val="00A61F38"/>
    <w:rsid w:val="00A6293B"/>
    <w:rsid w:val="00A6299D"/>
    <w:rsid w:val="00A62D07"/>
    <w:rsid w:val="00A63411"/>
    <w:rsid w:val="00A63CE0"/>
    <w:rsid w:val="00A63FD1"/>
    <w:rsid w:val="00A64CE9"/>
    <w:rsid w:val="00A65018"/>
    <w:rsid w:val="00A65EBC"/>
    <w:rsid w:val="00A65F7E"/>
    <w:rsid w:val="00A66D01"/>
    <w:rsid w:val="00A67C45"/>
    <w:rsid w:val="00A67F6F"/>
    <w:rsid w:val="00A714FB"/>
    <w:rsid w:val="00A715B1"/>
    <w:rsid w:val="00A71CBF"/>
    <w:rsid w:val="00A723B1"/>
    <w:rsid w:val="00A7252F"/>
    <w:rsid w:val="00A72743"/>
    <w:rsid w:val="00A7290D"/>
    <w:rsid w:val="00A72B3B"/>
    <w:rsid w:val="00A73497"/>
    <w:rsid w:val="00A73D17"/>
    <w:rsid w:val="00A7447A"/>
    <w:rsid w:val="00A74501"/>
    <w:rsid w:val="00A7493E"/>
    <w:rsid w:val="00A751EF"/>
    <w:rsid w:val="00A75401"/>
    <w:rsid w:val="00A7583B"/>
    <w:rsid w:val="00A75C63"/>
    <w:rsid w:val="00A768CE"/>
    <w:rsid w:val="00A76C90"/>
    <w:rsid w:val="00A778F4"/>
    <w:rsid w:val="00A80D00"/>
    <w:rsid w:val="00A811D5"/>
    <w:rsid w:val="00A81255"/>
    <w:rsid w:val="00A81406"/>
    <w:rsid w:val="00A816D2"/>
    <w:rsid w:val="00A81B02"/>
    <w:rsid w:val="00A81F77"/>
    <w:rsid w:val="00A82020"/>
    <w:rsid w:val="00A82028"/>
    <w:rsid w:val="00A8244F"/>
    <w:rsid w:val="00A82E82"/>
    <w:rsid w:val="00A835EE"/>
    <w:rsid w:val="00A840A6"/>
    <w:rsid w:val="00A8448D"/>
    <w:rsid w:val="00A84B64"/>
    <w:rsid w:val="00A8622D"/>
    <w:rsid w:val="00A86320"/>
    <w:rsid w:val="00A87C49"/>
    <w:rsid w:val="00A90FD1"/>
    <w:rsid w:val="00A91165"/>
    <w:rsid w:val="00A91845"/>
    <w:rsid w:val="00A91950"/>
    <w:rsid w:val="00A91FE9"/>
    <w:rsid w:val="00A925B9"/>
    <w:rsid w:val="00A925C4"/>
    <w:rsid w:val="00A926C9"/>
    <w:rsid w:val="00A9302A"/>
    <w:rsid w:val="00A930AD"/>
    <w:rsid w:val="00A93165"/>
    <w:rsid w:val="00A93B20"/>
    <w:rsid w:val="00A94713"/>
    <w:rsid w:val="00A94E33"/>
    <w:rsid w:val="00A94E66"/>
    <w:rsid w:val="00A95614"/>
    <w:rsid w:val="00A9598C"/>
    <w:rsid w:val="00A95B92"/>
    <w:rsid w:val="00A95C07"/>
    <w:rsid w:val="00A95ED6"/>
    <w:rsid w:val="00A961F9"/>
    <w:rsid w:val="00A966D4"/>
    <w:rsid w:val="00A9713D"/>
    <w:rsid w:val="00A9741C"/>
    <w:rsid w:val="00AA053A"/>
    <w:rsid w:val="00AA09AD"/>
    <w:rsid w:val="00AA1860"/>
    <w:rsid w:val="00AA22FD"/>
    <w:rsid w:val="00AA240B"/>
    <w:rsid w:val="00AA2F7E"/>
    <w:rsid w:val="00AA3995"/>
    <w:rsid w:val="00AA416E"/>
    <w:rsid w:val="00AA4D65"/>
    <w:rsid w:val="00AA50CF"/>
    <w:rsid w:val="00AA5295"/>
    <w:rsid w:val="00AA52FB"/>
    <w:rsid w:val="00AA6170"/>
    <w:rsid w:val="00AA670E"/>
    <w:rsid w:val="00AA6EF8"/>
    <w:rsid w:val="00AA7DB0"/>
    <w:rsid w:val="00AA7E66"/>
    <w:rsid w:val="00AB09EF"/>
    <w:rsid w:val="00AB14F8"/>
    <w:rsid w:val="00AB280C"/>
    <w:rsid w:val="00AB2F40"/>
    <w:rsid w:val="00AB30A5"/>
    <w:rsid w:val="00AB3648"/>
    <w:rsid w:val="00AB3D55"/>
    <w:rsid w:val="00AB434D"/>
    <w:rsid w:val="00AB440C"/>
    <w:rsid w:val="00AB45BE"/>
    <w:rsid w:val="00AB4EFA"/>
    <w:rsid w:val="00AB6007"/>
    <w:rsid w:val="00AB6ADB"/>
    <w:rsid w:val="00AB747C"/>
    <w:rsid w:val="00AB7BBA"/>
    <w:rsid w:val="00AC1855"/>
    <w:rsid w:val="00AC1FE8"/>
    <w:rsid w:val="00AC2591"/>
    <w:rsid w:val="00AC2A0F"/>
    <w:rsid w:val="00AC35D8"/>
    <w:rsid w:val="00AC53D0"/>
    <w:rsid w:val="00AC5F60"/>
    <w:rsid w:val="00AC764C"/>
    <w:rsid w:val="00AC7E53"/>
    <w:rsid w:val="00AD0123"/>
    <w:rsid w:val="00AD045F"/>
    <w:rsid w:val="00AD0549"/>
    <w:rsid w:val="00AD05F6"/>
    <w:rsid w:val="00AD0649"/>
    <w:rsid w:val="00AD07D3"/>
    <w:rsid w:val="00AD0E52"/>
    <w:rsid w:val="00AD1D2B"/>
    <w:rsid w:val="00AD3B1C"/>
    <w:rsid w:val="00AD3D4A"/>
    <w:rsid w:val="00AD4EC7"/>
    <w:rsid w:val="00AD4F44"/>
    <w:rsid w:val="00AD5EC5"/>
    <w:rsid w:val="00AD67C7"/>
    <w:rsid w:val="00AD78A9"/>
    <w:rsid w:val="00AD7B20"/>
    <w:rsid w:val="00AD7F9A"/>
    <w:rsid w:val="00AE038C"/>
    <w:rsid w:val="00AE0527"/>
    <w:rsid w:val="00AE0A35"/>
    <w:rsid w:val="00AE0C28"/>
    <w:rsid w:val="00AE0FD0"/>
    <w:rsid w:val="00AE10A2"/>
    <w:rsid w:val="00AE11EA"/>
    <w:rsid w:val="00AE1620"/>
    <w:rsid w:val="00AE17E1"/>
    <w:rsid w:val="00AE1B1E"/>
    <w:rsid w:val="00AE1C3A"/>
    <w:rsid w:val="00AE3BB9"/>
    <w:rsid w:val="00AE3E76"/>
    <w:rsid w:val="00AE3FD6"/>
    <w:rsid w:val="00AE4FE5"/>
    <w:rsid w:val="00AE5773"/>
    <w:rsid w:val="00AE5A22"/>
    <w:rsid w:val="00AE6074"/>
    <w:rsid w:val="00AE6590"/>
    <w:rsid w:val="00AE6594"/>
    <w:rsid w:val="00AE6FCC"/>
    <w:rsid w:val="00AE752F"/>
    <w:rsid w:val="00AE7831"/>
    <w:rsid w:val="00AF0C73"/>
    <w:rsid w:val="00AF15BF"/>
    <w:rsid w:val="00AF31BC"/>
    <w:rsid w:val="00AF40D6"/>
    <w:rsid w:val="00AF4164"/>
    <w:rsid w:val="00AF5286"/>
    <w:rsid w:val="00AF5DBC"/>
    <w:rsid w:val="00AF674C"/>
    <w:rsid w:val="00AF6812"/>
    <w:rsid w:val="00AF6DB0"/>
    <w:rsid w:val="00B00DA2"/>
    <w:rsid w:val="00B01282"/>
    <w:rsid w:val="00B012B4"/>
    <w:rsid w:val="00B02D86"/>
    <w:rsid w:val="00B0325C"/>
    <w:rsid w:val="00B0356D"/>
    <w:rsid w:val="00B03A8E"/>
    <w:rsid w:val="00B04FB4"/>
    <w:rsid w:val="00B07332"/>
    <w:rsid w:val="00B0747E"/>
    <w:rsid w:val="00B07E03"/>
    <w:rsid w:val="00B10056"/>
    <w:rsid w:val="00B102C7"/>
    <w:rsid w:val="00B11226"/>
    <w:rsid w:val="00B11402"/>
    <w:rsid w:val="00B11662"/>
    <w:rsid w:val="00B12159"/>
    <w:rsid w:val="00B12855"/>
    <w:rsid w:val="00B141E0"/>
    <w:rsid w:val="00B145ED"/>
    <w:rsid w:val="00B1479C"/>
    <w:rsid w:val="00B14E46"/>
    <w:rsid w:val="00B15FB5"/>
    <w:rsid w:val="00B1652F"/>
    <w:rsid w:val="00B16DE8"/>
    <w:rsid w:val="00B17488"/>
    <w:rsid w:val="00B17A45"/>
    <w:rsid w:val="00B17CF6"/>
    <w:rsid w:val="00B21C82"/>
    <w:rsid w:val="00B22349"/>
    <w:rsid w:val="00B22368"/>
    <w:rsid w:val="00B22F92"/>
    <w:rsid w:val="00B2318E"/>
    <w:rsid w:val="00B23221"/>
    <w:rsid w:val="00B24243"/>
    <w:rsid w:val="00B25288"/>
    <w:rsid w:val="00B25C8C"/>
    <w:rsid w:val="00B25E11"/>
    <w:rsid w:val="00B27E61"/>
    <w:rsid w:val="00B30090"/>
    <w:rsid w:val="00B30492"/>
    <w:rsid w:val="00B30816"/>
    <w:rsid w:val="00B30938"/>
    <w:rsid w:val="00B30A5A"/>
    <w:rsid w:val="00B30F53"/>
    <w:rsid w:val="00B317EC"/>
    <w:rsid w:val="00B31919"/>
    <w:rsid w:val="00B31DA3"/>
    <w:rsid w:val="00B32628"/>
    <w:rsid w:val="00B32DDD"/>
    <w:rsid w:val="00B3431F"/>
    <w:rsid w:val="00B362CC"/>
    <w:rsid w:val="00B364F2"/>
    <w:rsid w:val="00B36F7F"/>
    <w:rsid w:val="00B37D66"/>
    <w:rsid w:val="00B401C3"/>
    <w:rsid w:val="00B4074E"/>
    <w:rsid w:val="00B40C53"/>
    <w:rsid w:val="00B40C57"/>
    <w:rsid w:val="00B4167E"/>
    <w:rsid w:val="00B41CFA"/>
    <w:rsid w:val="00B41F16"/>
    <w:rsid w:val="00B42189"/>
    <w:rsid w:val="00B439F6"/>
    <w:rsid w:val="00B43B5D"/>
    <w:rsid w:val="00B44187"/>
    <w:rsid w:val="00B447CB"/>
    <w:rsid w:val="00B45AD4"/>
    <w:rsid w:val="00B46615"/>
    <w:rsid w:val="00B504F0"/>
    <w:rsid w:val="00B516D5"/>
    <w:rsid w:val="00B5282E"/>
    <w:rsid w:val="00B52E44"/>
    <w:rsid w:val="00B53158"/>
    <w:rsid w:val="00B53230"/>
    <w:rsid w:val="00B53289"/>
    <w:rsid w:val="00B53A4C"/>
    <w:rsid w:val="00B543BA"/>
    <w:rsid w:val="00B55106"/>
    <w:rsid w:val="00B552E8"/>
    <w:rsid w:val="00B55E55"/>
    <w:rsid w:val="00B57B13"/>
    <w:rsid w:val="00B61392"/>
    <w:rsid w:val="00B6183C"/>
    <w:rsid w:val="00B61B75"/>
    <w:rsid w:val="00B621BD"/>
    <w:rsid w:val="00B6259B"/>
    <w:rsid w:val="00B628BB"/>
    <w:rsid w:val="00B636E1"/>
    <w:rsid w:val="00B63840"/>
    <w:rsid w:val="00B64036"/>
    <w:rsid w:val="00B642B6"/>
    <w:rsid w:val="00B6478D"/>
    <w:rsid w:val="00B65A3F"/>
    <w:rsid w:val="00B66864"/>
    <w:rsid w:val="00B66A02"/>
    <w:rsid w:val="00B66A5A"/>
    <w:rsid w:val="00B66A87"/>
    <w:rsid w:val="00B66F64"/>
    <w:rsid w:val="00B67155"/>
    <w:rsid w:val="00B67C38"/>
    <w:rsid w:val="00B67D9E"/>
    <w:rsid w:val="00B708C1"/>
    <w:rsid w:val="00B7158F"/>
    <w:rsid w:val="00B71615"/>
    <w:rsid w:val="00B72495"/>
    <w:rsid w:val="00B725CD"/>
    <w:rsid w:val="00B7293A"/>
    <w:rsid w:val="00B73395"/>
    <w:rsid w:val="00B734A8"/>
    <w:rsid w:val="00B749B6"/>
    <w:rsid w:val="00B75089"/>
    <w:rsid w:val="00B75141"/>
    <w:rsid w:val="00B755A7"/>
    <w:rsid w:val="00B75FE9"/>
    <w:rsid w:val="00B76089"/>
    <w:rsid w:val="00B80220"/>
    <w:rsid w:val="00B80C1E"/>
    <w:rsid w:val="00B80E88"/>
    <w:rsid w:val="00B810E6"/>
    <w:rsid w:val="00B811E8"/>
    <w:rsid w:val="00B82759"/>
    <w:rsid w:val="00B829E6"/>
    <w:rsid w:val="00B848E3"/>
    <w:rsid w:val="00B85FCD"/>
    <w:rsid w:val="00B869B3"/>
    <w:rsid w:val="00B87D3E"/>
    <w:rsid w:val="00B90D1C"/>
    <w:rsid w:val="00B91561"/>
    <w:rsid w:val="00B91997"/>
    <w:rsid w:val="00B91F91"/>
    <w:rsid w:val="00B92D21"/>
    <w:rsid w:val="00B92D9A"/>
    <w:rsid w:val="00B92E51"/>
    <w:rsid w:val="00B93007"/>
    <w:rsid w:val="00B9407E"/>
    <w:rsid w:val="00B940FA"/>
    <w:rsid w:val="00B9419A"/>
    <w:rsid w:val="00B94991"/>
    <w:rsid w:val="00B9557F"/>
    <w:rsid w:val="00B95588"/>
    <w:rsid w:val="00B9635A"/>
    <w:rsid w:val="00B96AD1"/>
    <w:rsid w:val="00B96B3D"/>
    <w:rsid w:val="00B97A2B"/>
    <w:rsid w:val="00BA07EA"/>
    <w:rsid w:val="00BA0BCF"/>
    <w:rsid w:val="00BA1B50"/>
    <w:rsid w:val="00BA23A3"/>
    <w:rsid w:val="00BA369A"/>
    <w:rsid w:val="00BA37C2"/>
    <w:rsid w:val="00BA3E1E"/>
    <w:rsid w:val="00BA4F77"/>
    <w:rsid w:val="00BA58A4"/>
    <w:rsid w:val="00BA5CE0"/>
    <w:rsid w:val="00BA5FB7"/>
    <w:rsid w:val="00BA756C"/>
    <w:rsid w:val="00BA7693"/>
    <w:rsid w:val="00BA7A3D"/>
    <w:rsid w:val="00BA7AA3"/>
    <w:rsid w:val="00BA7F26"/>
    <w:rsid w:val="00BB07B5"/>
    <w:rsid w:val="00BB212A"/>
    <w:rsid w:val="00BB2296"/>
    <w:rsid w:val="00BB26D6"/>
    <w:rsid w:val="00BB3188"/>
    <w:rsid w:val="00BB4102"/>
    <w:rsid w:val="00BB453D"/>
    <w:rsid w:val="00BB46C0"/>
    <w:rsid w:val="00BB4DDF"/>
    <w:rsid w:val="00BB4E5B"/>
    <w:rsid w:val="00BB5210"/>
    <w:rsid w:val="00BB7F49"/>
    <w:rsid w:val="00BC068F"/>
    <w:rsid w:val="00BC08BA"/>
    <w:rsid w:val="00BC10C6"/>
    <w:rsid w:val="00BC1415"/>
    <w:rsid w:val="00BC1524"/>
    <w:rsid w:val="00BC17E2"/>
    <w:rsid w:val="00BC1A66"/>
    <w:rsid w:val="00BC1E14"/>
    <w:rsid w:val="00BC392B"/>
    <w:rsid w:val="00BC3CC5"/>
    <w:rsid w:val="00BC3CDA"/>
    <w:rsid w:val="00BC406B"/>
    <w:rsid w:val="00BC4147"/>
    <w:rsid w:val="00BC5A02"/>
    <w:rsid w:val="00BC5C1D"/>
    <w:rsid w:val="00BC6067"/>
    <w:rsid w:val="00BC612C"/>
    <w:rsid w:val="00BC748C"/>
    <w:rsid w:val="00BD032D"/>
    <w:rsid w:val="00BD0682"/>
    <w:rsid w:val="00BD0CB3"/>
    <w:rsid w:val="00BD0D06"/>
    <w:rsid w:val="00BD146D"/>
    <w:rsid w:val="00BD15B3"/>
    <w:rsid w:val="00BD28C5"/>
    <w:rsid w:val="00BD291C"/>
    <w:rsid w:val="00BD2F6B"/>
    <w:rsid w:val="00BD3F17"/>
    <w:rsid w:val="00BD49DE"/>
    <w:rsid w:val="00BD4AB7"/>
    <w:rsid w:val="00BD4F9F"/>
    <w:rsid w:val="00BD5052"/>
    <w:rsid w:val="00BD55AF"/>
    <w:rsid w:val="00BD5694"/>
    <w:rsid w:val="00BD71D8"/>
    <w:rsid w:val="00BD760F"/>
    <w:rsid w:val="00BD7958"/>
    <w:rsid w:val="00BE0F32"/>
    <w:rsid w:val="00BE12D7"/>
    <w:rsid w:val="00BE2B3A"/>
    <w:rsid w:val="00BE31FD"/>
    <w:rsid w:val="00BE35C3"/>
    <w:rsid w:val="00BE35F1"/>
    <w:rsid w:val="00BE3A18"/>
    <w:rsid w:val="00BE3A4E"/>
    <w:rsid w:val="00BE55A9"/>
    <w:rsid w:val="00BE561E"/>
    <w:rsid w:val="00BE62C6"/>
    <w:rsid w:val="00BE6563"/>
    <w:rsid w:val="00BE6BE5"/>
    <w:rsid w:val="00BE755C"/>
    <w:rsid w:val="00BF083A"/>
    <w:rsid w:val="00BF1638"/>
    <w:rsid w:val="00BF18B7"/>
    <w:rsid w:val="00BF1AD4"/>
    <w:rsid w:val="00BF2BA8"/>
    <w:rsid w:val="00BF2EF6"/>
    <w:rsid w:val="00BF2FB3"/>
    <w:rsid w:val="00BF3375"/>
    <w:rsid w:val="00BF3F5C"/>
    <w:rsid w:val="00BF52E2"/>
    <w:rsid w:val="00BF5569"/>
    <w:rsid w:val="00BF5979"/>
    <w:rsid w:val="00BF63FA"/>
    <w:rsid w:val="00BF7C0D"/>
    <w:rsid w:val="00BF7E25"/>
    <w:rsid w:val="00C0003A"/>
    <w:rsid w:val="00C00553"/>
    <w:rsid w:val="00C01C92"/>
    <w:rsid w:val="00C021ED"/>
    <w:rsid w:val="00C03343"/>
    <w:rsid w:val="00C0353C"/>
    <w:rsid w:val="00C03800"/>
    <w:rsid w:val="00C0394E"/>
    <w:rsid w:val="00C041FB"/>
    <w:rsid w:val="00C058D0"/>
    <w:rsid w:val="00C05BC3"/>
    <w:rsid w:val="00C05C14"/>
    <w:rsid w:val="00C07160"/>
    <w:rsid w:val="00C074CA"/>
    <w:rsid w:val="00C10175"/>
    <w:rsid w:val="00C108A1"/>
    <w:rsid w:val="00C10F37"/>
    <w:rsid w:val="00C11347"/>
    <w:rsid w:val="00C11490"/>
    <w:rsid w:val="00C1170B"/>
    <w:rsid w:val="00C1184C"/>
    <w:rsid w:val="00C11AE2"/>
    <w:rsid w:val="00C11F05"/>
    <w:rsid w:val="00C12D2F"/>
    <w:rsid w:val="00C13423"/>
    <w:rsid w:val="00C15472"/>
    <w:rsid w:val="00C1569F"/>
    <w:rsid w:val="00C1572F"/>
    <w:rsid w:val="00C15FD5"/>
    <w:rsid w:val="00C167DF"/>
    <w:rsid w:val="00C1706D"/>
    <w:rsid w:val="00C1758D"/>
    <w:rsid w:val="00C177D5"/>
    <w:rsid w:val="00C200E2"/>
    <w:rsid w:val="00C206D7"/>
    <w:rsid w:val="00C219CE"/>
    <w:rsid w:val="00C22141"/>
    <w:rsid w:val="00C2269E"/>
    <w:rsid w:val="00C227A1"/>
    <w:rsid w:val="00C22AD9"/>
    <w:rsid w:val="00C22C5B"/>
    <w:rsid w:val="00C24180"/>
    <w:rsid w:val="00C241EC"/>
    <w:rsid w:val="00C25419"/>
    <w:rsid w:val="00C2544A"/>
    <w:rsid w:val="00C25E8D"/>
    <w:rsid w:val="00C26CAA"/>
    <w:rsid w:val="00C27253"/>
    <w:rsid w:val="00C2736B"/>
    <w:rsid w:val="00C31992"/>
    <w:rsid w:val="00C319E9"/>
    <w:rsid w:val="00C31ED1"/>
    <w:rsid w:val="00C32139"/>
    <w:rsid w:val="00C3251D"/>
    <w:rsid w:val="00C33310"/>
    <w:rsid w:val="00C337D5"/>
    <w:rsid w:val="00C34A32"/>
    <w:rsid w:val="00C351AB"/>
    <w:rsid w:val="00C35723"/>
    <w:rsid w:val="00C3603B"/>
    <w:rsid w:val="00C3649B"/>
    <w:rsid w:val="00C36A02"/>
    <w:rsid w:val="00C36F98"/>
    <w:rsid w:val="00C37978"/>
    <w:rsid w:val="00C405A1"/>
    <w:rsid w:val="00C409E8"/>
    <w:rsid w:val="00C4192C"/>
    <w:rsid w:val="00C426E6"/>
    <w:rsid w:val="00C43784"/>
    <w:rsid w:val="00C442F4"/>
    <w:rsid w:val="00C445BE"/>
    <w:rsid w:val="00C44AFD"/>
    <w:rsid w:val="00C44C0A"/>
    <w:rsid w:val="00C45806"/>
    <w:rsid w:val="00C45AC9"/>
    <w:rsid w:val="00C45FB7"/>
    <w:rsid w:val="00C46EEE"/>
    <w:rsid w:val="00C50225"/>
    <w:rsid w:val="00C50D66"/>
    <w:rsid w:val="00C516DA"/>
    <w:rsid w:val="00C51ABC"/>
    <w:rsid w:val="00C53335"/>
    <w:rsid w:val="00C537EF"/>
    <w:rsid w:val="00C546B1"/>
    <w:rsid w:val="00C54D49"/>
    <w:rsid w:val="00C54E07"/>
    <w:rsid w:val="00C559F8"/>
    <w:rsid w:val="00C574E2"/>
    <w:rsid w:val="00C579C1"/>
    <w:rsid w:val="00C60384"/>
    <w:rsid w:val="00C60737"/>
    <w:rsid w:val="00C60AF5"/>
    <w:rsid w:val="00C61056"/>
    <w:rsid w:val="00C612F3"/>
    <w:rsid w:val="00C61FE6"/>
    <w:rsid w:val="00C62A9E"/>
    <w:rsid w:val="00C63100"/>
    <w:rsid w:val="00C64149"/>
    <w:rsid w:val="00C644A1"/>
    <w:rsid w:val="00C647E9"/>
    <w:rsid w:val="00C66033"/>
    <w:rsid w:val="00C673BC"/>
    <w:rsid w:val="00C7048B"/>
    <w:rsid w:val="00C7096D"/>
    <w:rsid w:val="00C70D23"/>
    <w:rsid w:val="00C7105F"/>
    <w:rsid w:val="00C71C98"/>
    <w:rsid w:val="00C728D6"/>
    <w:rsid w:val="00C72A6A"/>
    <w:rsid w:val="00C73276"/>
    <w:rsid w:val="00C73290"/>
    <w:rsid w:val="00C74042"/>
    <w:rsid w:val="00C74ADF"/>
    <w:rsid w:val="00C74B29"/>
    <w:rsid w:val="00C74DCA"/>
    <w:rsid w:val="00C75A74"/>
    <w:rsid w:val="00C75B42"/>
    <w:rsid w:val="00C75E44"/>
    <w:rsid w:val="00C760A0"/>
    <w:rsid w:val="00C76149"/>
    <w:rsid w:val="00C76422"/>
    <w:rsid w:val="00C7789C"/>
    <w:rsid w:val="00C804A1"/>
    <w:rsid w:val="00C80616"/>
    <w:rsid w:val="00C806D9"/>
    <w:rsid w:val="00C8102D"/>
    <w:rsid w:val="00C826DD"/>
    <w:rsid w:val="00C82904"/>
    <w:rsid w:val="00C83A06"/>
    <w:rsid w:val="00C83DFB"/>
    <w:rsid w:val="00C8506B"/>
    <w:rsid w:val="00C85C3F"/>
    <w:rsid w:val="00C85FCB"/>
    <w:rsid w:val="00C8631B"/>
    <w:rsid w:val="00C87FC0"/>
    <w:rsid w:val="00C90162"/>
    <w:rsid w:val="00C91073"/>
    <w:rsid w:val="00C914E2"/>
    <w:rsid w:val="00C918D7"/>
    <w:rsid w:val="00C9241E"/>
    <w:rsid w:val="00C931B7"/>
    <w:rsid w:val="00C93E16"/>
    <w:rsid w:val="00C943B0"/>
    <w:rsid w:val="00C946F2"/>
    <w:rsid w:val="00C94A8B"/>
    <w:rsid w:val="00C95931"/>
    <w:rsid w:val="00C95A52"/>
    <w:rsid w:val="00C961BC"/>
    <w:rsid w:val="00C962EE"/>
    <w:rsid w:val="00C96B4E"/>
    <w:rsid w:val="00C973C2"/>
    <w:rsid w:val="00C97445"/>
    <w:rsid w:val="00C9777C"/>
    <w:rsid w:val="00C977A1"/>
    <w:rsid w:val="00CA0DE4"/>
    <w:rsid w:val="00CA1792"/>
    <w:rsid w:val="00CA21BE"/>
    <w:rsid w:val="00CA35C0"/>
    <w:rsid w:val="00CA479F"/>
    <w:rsid w:val="00CA4B77"/>
    <w:rsid w:val="00CA50D8"/>
    <w:rsid w:val="00CA6257"/>
    <w:rsid w:val="00CA6BC4"/>
    <w:rsid w:val="00CA77E6"/>
    <w:rsid w:val="00CB0147"/>
    <w:rsid w:val="00CB0509"/>
    <w:rsid w:val="00CB0DFC"/>
    <w:rsid w:val="00CB2508"/>
    <w:rsid w:val="00CB4036"/>
    <w:rsid w:val="00CB48FA"/>
    <w:rsid w:val="00CB49C2"/>
    <w:rsid w:val="00CB4F7C"/>
    <w:rsid w:val="00CB4F9E"/>
    <w:rsid w:val="00CB5225"/>
    <w:rsid w:val="00CB58E4"/>
    <w:rsid w:val="00CB58E8"/>
    <w:rsid w:val="00CB64B7"/>
    <w:rsid w:val="00CB65CC"/>
    <w:rsid w:val="00CB69A3"/>
    <w:rsid w:val="00CB72D8"/>
    <w:rsid w:val="00CB7A4A"/>
    <w:rsid w:val="00CB7A90"/>
    <w:rsid w:val="00CB7BAA"/>
    <w:rsid w:val="00CC06A5"/>
    <w:rsid w:val="00CC0E6F"/>
    <w:rsid w:val="00CC0FB5"/>
    <w:rsid w:val="00CC1F12"/>
    <w:rsid w:val="00CC242C"/>
    <w:rsid w:val="00CC28CD"/>
    <w:rsid w:val="00CC2D67"/>
    <w:rsid w:val="00CC3081"/>
    <w:rsid w:val="00CC3AB1"/>
    <w:rsid w:val="00CC3DEF"/>
    <w:rsid w:val="00CC41FB"/>
    <w:rsid w:val="00CC49E1"/>
    <w:rsid w:val="00CC4DA4"/>
    <w:rsid w:val="00CC4E50"/>
    <w:rsid w:val="00CC50A5"/>
    <w:rsid w:val="00CC6341"/>
    <w:rsid w:val="00CC691B"/>
    <w:rsid w:val="00CC69EC"/>
    <w:rsid w:val="00CC7DF3"/>
    <w:rsid w:val="00CD04FF"/>
    <w:rsid w:val="00CD08B3"/>
    <w:rsid w:val="00CD1E2B"/>
    <w:rsid w:val="00CD23EA"/>
    <w:rsid w:val="00CD3144"/>
    <w:rsid w:val="00CD38D8"/>
    <w:rsid w:val="00CD3FF7"/>
    <w:rsid w:val="00CD4319"/>
    <w:rsid w:val="00CD4646"/>
    <w:rsid w:val="00CD4EAE"/>
    <w:rsid w:val="00CD53FB"/>
    <w:rsid w:val="00CD59C6"/>
    <w:rsid w:val="00CD63A8"/>
    <w:rsid w:val="00CD7216"/>
    <w:rsid w:val="00CD747A"/>
    <w:rsid w:val="00CE04DD"/>
    <w:rsid w:val="00CE0703"/>
    <w:rsid w:val="00CE0E9A"/>
    <w:rsid w:val="00CE10DF"/>
    <w:rsid w:val="00CE15AB"/>
    <w:rsid w:val="00CE16BE"/>
    <w:rsid w:val="00CE27AD"/>
    <w:rsid w:val="00CE2F63"/>
    <w:rsid w:val="00CE3451"/>
    <w:rsid w:val="00CE3CC1"/>
    <w:rsid w:val="00CE3D20"/>
    <w:rsid w:val="00CE40DB"/>
    <w:rsid w:val="00CE482D"/>
    <w:rsid w:val="00CE5023"/>
    <w:rsid w:val="00CE6071"/>
    <w:rsid w:val="00CE6851"/>
    <w:rsid w:val="00CE69F1"/>
    <w:rsid w:val="00CE6EF6"/>
    <w:rsid w:val="00CE7504"/>
    <w:rsid w:val="00CF0CD9"/>
    <w:rsid w:val="00CF16C5"/>
    <w:rsid w:val="00CF2D10"/>
    <w:rsid w:val="00CF30DD"/>
    <w:rsid w:val="00CF455E"/>
    <w:rsid w:val="00CF4B9D"/>
    <w:rsid w:val="00CF5407"/>
    <w:rsid w:val="00CF54A5"/>
    <w:rsid w:val="00CF58F9"/>
    <w:rsid w:val="00CF596D"/>
    <w:rsid w:val="00CF5A3A"/>
    <w:rsid w:val="00CF5AF9"/>
    <w:rsid w:val="00CF6018"/>
    <w:rsid w:val="00CF6747"/>
    <w:rsid w:val="00CF6D86"/>
    <w:rsid w:val="00CF7620"/>
    <w:rsid w:val="00CF78FD"/>
    <w:rsid w:val="00CF798D"/>
    <w:rsid w:val="00CF7FB1"/>
    <w:rsid w:val="00D00516"/>
    <w:rsid w:val="00D0111C"/>
    <w:rsid w:val="00D0127B"/>
    <w:rsid w:val="00D01F5F"/>
    <w:rsid w:val="00D026BD"/>
    <w:rsid w:val="00D027AD"/>
    <w:rsid w:val="00D02AA9"/>
    <w:rsid w:val="00D03191"/>
    <w:rsid w:val="00D03BE3"/>
    <w:rsid w:val="00D03C45"/>
    <w:rsid w:val="00D03F6B"/>
    <w:rsid w:val="00D04029"/>
    <w:rsid w:val="00D05474"/>
    <w:rsid w:val="00D059FE"/>
    <w:rsid w:val="00D05CBD"/>
    <w:rsid w:val="00D05E8A"/>
    <w:rsid w:val="00D06968"/>
    <w:rsid w:val="00D06FFA"/>
    <w:rsid w:val="00D076F2"/>
    <w:rsid w:val="00D07D05"/>
    <w:rsid w:val="00D10261"/>
    <w:rsid w:val="00D103CD"/>
    <w:rsid w:val="00D10F81"/>
    <w:rsid w:val="00D11C61"/>
    <w:rsid w:val="00D12468"/>
    <w:rsid w:val="00D125E1"/>
    <w:rsid w:val="00D12A28"/>
    <w:rsid w:val="00D1336D"/>
    <w:rsid w:val="00D13E61"/>
    <w:rsid w:val="00D13E97"/>
    <w:rsid w:val="00D157F8"/>
    <w:rsid w:val="00D15ECE"/>
    <w:rsid w:val="00D16239"/>
    <w:rsid w:val="00D164E9"/>
    <w:rsid w:val="00D16550"/>
    <w:rsid w:val="00D16583"/>
    <w:rsid w:val="00D17BD0"/>
    <w:rsid w:val="00D20319"/>
    <w:rsid w:val="00D210F2"/>
    <w:rsid w:val="00D2167A"/>
    <w:rsid w:val="00D21A99"/>
    <w:rsid w:val="00D21B9B"/>
    <w:rsid w:val="00D21E3D"/>
    <w:rsid w:val="00D22E98"/>
    <w:rsid w:val="00D231F7"/>
    <w:rsid w:val="00D2378A"/>
    <w:rsid w:val="00D23A7A"/>
    <w:rsid w:val="00D23B0B"/>
    <w:rsid w:val="00D247AE"/>
    <w:rsid w:val="00D24F2B"/>
    <w:rsid w:val="00D2675D"/>
    <w:rsid w:val="00D2688D"/>
    <w:rsid w:val="00D273E3"/>
    <w:rsid w:val="00D27AD2"/>
    <w:rsid w:val="00D27E7C"/>
    <w:rsid w:val="00D30922"/>
    <w:rsid w:val="00D3135F"/>
    <w:rsid w:val="00D31DFD"/>
    <w:rsid w:val="00D32A1E"/>
    <w:rsid w:val="00D32EE2"/>
    <w:rsid w:val="00D32F88"/>
    <w:rsid w:val="00D338B1"/>
    <w:rsid w:val="00D339FB"/>
    <w:rsid w:val="00D33CD0"/>
    <w:rsid w:val="00D33F52"/>
    <w:rsid w:val="00D34109"/>
    <w:rsid w:val="00D34176"/>
    <w:rsid w:val="00D34809"/>
    <w:rsid w:val="00D352B3"/>
    <w:rsid w:val="00D35761"/>
    <w:rsid w:val="00D35D9A"/>
    <w:rsid w:val="00D35F01"/>
    <w:rsid w:val="00D35F54"/>
    <w:rsid w:val="00D369D3"/>
    <w:rsid w:val="00D36B2F"/>
    <w:rsid w:val="00D37B99"/>
    <w:rsid w:val="00D37D77"/>
    <w:rsid w:val="00D37F5C"/>
    <w:rsid w:val="00D40050"/>
    <w:rsid w:val="00D40784"/>
    <w:rsid w:val="00D41034"/>
    <w:rsid w:val="00D41B9E"/>
    <w:rsid w:val="00D41BD2"/>
    <w:rsid w:val="00D423D4"/>
    <w:rsid w:val="00D4296D"/>
    <w:rsid w:val="00D42FDF"/>
    <w:rsid w:val="00D439A2"/>
    <w:rsid w:val="00D44150"/>
    <w:rsid w:val="00D444CA"/>
    <w:rsid w:val="00D4479D"/>
    <w:rsid w:val="00D44E02"/>
    <w:rsid w:val="00D44EB8"/>
    <w:rsid w:val="00D45A76"/>
    <w:rsid w:val="00D45F57"/>
    <w:rsid w:val="00D45FCC"/>
    <w:rsid w:val="00D46BE5"/>
    <w:rsid w:val="00D46CFB"/>
    <w:rsid w:val="00D46F44"/>
    <w:rsid w:val="00D472EA"/>
    <w:rsid w:val="00D478DD"/>
    <w:rsid w:val="00D47985"/>
    <w:rsid w:val="00D509CE"/>
    <w:rsid w:val="00D514F8"/>
    <w:rsid w:val="00D51C7D"/>
    <w:rsid w:val="00D51EAF"/>
    <w:rsid w:val="00D52AC5"/>
    <w:rsid w:val="00D52C96"/>
    <w:rsid w:val="00D52E7A"/>
    <w:rsid w:val="00D52EB4"/>
    <w:rsid w:val="00D53691"/>
    <w:rsid w:val="00D5431F"/>
    <w:rsid w:val="00D55BB2"/>
    <w:rsid w:val="00D55FA6"/>
    <w:rsid w:val="00D56D98"/>
    <w:rsid w:val="00D56E8D"/>
    <w:rsid w:val="00D607B3"/>
    <w:rsid w:val="00D60F8A"/>
    <w:rsid w:val="00D60FE6"/>
    <w:rsid w:val="00D61260"/>
    <w:rsid w:val="00D626BC"/>
    <w:rsid w:val="00D626CF"/>
    <w:rsid w:val="00D63069"/>
    <w:rsid w:val="00D63F59"/>
    <w:rsid w:val="00D63FAA"/>
    <w:rsid w:val="00D6450C"/>
    <w:rsid w:val="00D64C14"/>
    <w:rsid w:val="00D64CCE"/>
    <w:rsid w:val="00D65F9C"/>
    <w:rsid w:val="00D6604A"/>
    <w:rsid w:val="00D66A3C"/>
    <w:rsid w:val="00D66B78"/>
    <w:rsid w:val="00D66C23"/>
    <w:rsid w:val="00D7014E"/>
    <w:rsid w:val="00D716A9"/>
    <w:rsid w:val="00D71D93"/>
    <w:rsid w:val="00D71F96"/>
    <w:rsid w:val="00D72480"/>
    <w:rsid w:val="00D72E14"/>
    <w:rsid w:val="00D72E54"/>
    <w:rsid w:val="00D73893"/>
    <w:rsid w:val="00D73F4E"/>
    <w:rsid w:val="00D7400B"/>
    <w:rsid w:val="00D742BB"/>
    <w:rsid w:val="00D751EB"/>
    <w:rsid w:val="00D7575C"/>
    <w:rsid w:val="00D75BE7"/>
    <w:rsid w:val="00D75C4E"/>
    <w:rsid w:val="00D804B9"/>
    <w:rsid w:val="00D806D0"/>
    <w:rsid w:val="00D808B4"/>
    <w:rsid w:val="00D80B46"/>
    <w:rsid w:val="00D80BDC"/>
    <w:rsid w:val="00D82F08"/>
    <w:rsid w:val="00D832D5"/>
    <w:rsid w:val="00D8506E"/>
    <w:rsid w:val="00D85DB7"/>
    <w:rsid w:val="00D86C2D"/>
    <w:rsid w:val="00D875ED"/>
    <w:rsid w:val="00D87778"/>
    <w:rsid w:val="00D87FB9"/>
    <w:rsid w:val="00D90647"/>
    <w:rsid w:val="00D91053"/>
    <w:rsid w:val="00D918EC"/>
    <w:rsid w:val="00D919C1"/>
    <w:rsid w:val="00D9362B"/>
    <w:rsid w:val="00D93F89"/>
    <w:rsid w:val="00D9501E"/>
    <w:rsid w:val="00D95541"/>
    <w:rsid w:val="00D96138"/>
    <w:rsid w:val="00D96D8A"/>
    <w:rsid w:val="00D96EC4"/>
    <w:rsid w:val="00D97D10"/>
    <w:rsid w:val="00DA00A4"/>
    <w:rsid w:val="00DA079D"/>
    <w:rsid w:val="00DA0A8E"/>
    <w:rsid w:val="00DA1A36"/>
    <w:rsid w:val="00DA24B4"/>
    <w:rsid w:val="00DA28DC"/>
    <w:rsid w:val="00DA4418"/>
    <w:rsid w:val="00DA4647"/>
    <w:rsid w:val="00DA4BE1"/>
    <w:rsid w:val="00DA4E19"/>
    <w:rsid w:val="00DA5107"/>
    <w:rsid w:val="00DA5381"/>
    <w:rsid w:val="00DA618B"/>
    <w:rsid w:val="00DA6B04"/>
    <w:rsid w:val="00DA75CA"/>
    <w:rsid w:val="00DB0060"/>
    <w:rsid w:val="00DB041F"/>
    <w:rsid w:val="00DB04ED"/>
    <w:rsid w:val="00DB0DBD"/>
    <w:rsid w:val="00DB1470"/>
    <w:rsid w:val="00DB1744"/>
    <w:rsid w:val="00DB1DEA"/>
    <w:rsid w:val="00DB2C06"/>
    <w:rsid w:val="00DB342A"/>
    <w:rsid w:val="00DB367A"/>
    <w:rsid w:val="00DB3700"/>
    <w:rsid w:val="00DB3D76"/>
    <w:rsid w:val="00DB3E14"/>
    <w:rsid w:val="00DB4BDA"/>
    <w:rsid w:val="00DB4D32"/>
    <w:rsid w:val="00DB52BD"/>
    <w:rsid w:val="00DB563A"/>
    <w:rsid w:val="00DB5647"/>
    <w:rsid w:val="00DB632A"/>
    <w:rsid w:val="00DB6913"/>
    <w:rsid w:val="00DB73E5"/>
    <w:rsid w:val="00DB76DB"/>
    <w:rsid w:val="00DB7F0C"/>
    <w:rsid w:val="00DC030E"/>
    <w:rsid w:val="00DC09DE"/>
    <w:rsid w:val="00DC0AA5"/>
    <w:rsid w:val="00DC195D"/>
    <w:rsid w:val="00DC1E86"/>
    <w:rsid w:val="00DC1F83"/>
    <w:rsid w:val="00DC21ED"/>
    <w:rsid w:val="00DC2B07"/>
    <w:rsid w:val="00DC2B50"/>
    <w:rsid w:val="00DC38E8"/>
    <w:rsid w:val="00DC4379"/>
    <w:rsid w:val="00DC4CA6"/>
    <w:rsid w:val="00DC4D30"/>
    <w:rsid w:val="00DC5343"/>
    <w:rsid w:val="00DC63E0"/>
    <w:rsid w:val="00DC6CC6"/>
    <w:rsid w:val="00DC6EB5"/>
    <w:rsid w:val="00DC7DC7"/>
    <w:rsid w:val="00DC7DCA"/>
    <w:rsid w:val="00DD0506"/>
    <w:rsid w:val="00DD0ACD"/>
    <w:rsid w:val="00DD1BEC"/>
    <w:rsid w:val="00DD1E9F"/>
    <w:rsid w:val="00DD22F6"/>
    <w:rsid w:val="00DD2F62"/>
    <w:rsid w:val="00DD398D"/>
    <w:rsid w:val="00DD3B56"/>
    <w:rsid w:val="00DD49EE"/>
    <w:rsid w:val="00DD4AFC"/>
    <w:rsid w:val="00DD4FDF"/>
    <w:rsid w:val="00DD5A7B"/>
    <w:rsid w:val="00DD5A9D"/>
    <w:rsid w:val="00DD641C"/>
    <w:rsid w:val="00DD6FFE"/>
    <w:rsid w:val="00DD72F2"/>
    <w:rsid w:val="00DD7AC4"/>
    <w:rsid w:val="00DE2285"/>
    <w:rsid w:val="00DE2547"/>
    <w:rsid w:val="00DE25FE"/>
    <w:rsid w:val="00DE2E7D"/>
    <w:rsid w:val="00DE3159"/>
    <w:rsid w:val="00DE3CB7"/>
    <w:rsid w:val="00DE3EBA"/>
    <w:rsid w:val="00DE40A5"/>
    <w:rsid w:val="00DE4FC5"/>
    <w:rsid w:val="00DE52BC"/>
    <w:rsid w:val="00DE5304"/>
    <w:rsid w:val="00DE5341"/>
    <w:rsid w:val="00DE5454"/>
    <w:rsid w:val="00DE6326"/>
    <w:rsid w:val="00DE6779"/>
    <w:rsid w:val="00DE6E68"/>
    <w:rsid w:val="00DE6F77"/>
    <w:rsid w:val="00DE70C5"/>
    <w:rsid w:val="00DE7120"/>
    <w:rsid w:val="00DE7DD5"/>
    <w:rsid w:val="00DE7E92"/>
    <w:rsid w:val="00DF0299"/>
    <w:rsid w:val="00DF0EC1"/>
    <w:rsid w:val="00DF1036"/>
    <w:rsid w:val="00DF186B"/>
    <w:rsid w:val="00DF1DB6"/>
    <w:rsid w:val="00DF22B1"/>
    <w:rsid w:val="00DF2836"/>
    <w:rsid w:val="00DF336D"/>
    <w:rsid w:val="00DF33AF"/>
    <w:rsid w:val="00DF3C56"/>
    <w:rsid w:val="00DF4056"/>
    <w:rsid w:val="00DF435E"/>
    <w:rsid w:val="00DF496A"/>
    <w:rsid w:val="00DF4E16"/>
    <w:rsid w:val="00DF4FEF"/>
    <w:rsid w:val="00DF5103"/>
    <w:rsid w:val="00DF535D"/>
    <w:rsid w:val="00DF55E6"/>
    <w:rsid w:val="00DF5B50"/>
    <w:rsid w:val="00DF60B8"/>
    <w:rsid w:val="00DF707B"/>
    <w:rsid w:val="00DF74EC"/>
    <w:rsid w:val="00DF7DAD"/>
    <w:rsid w:val="00DF7ED5"/>
    <w:rsid w:val="00E00210"/>
    <w:rsid w:val="00E00634"/>
    <w:rsid w:val="00E00D3A"/>
    <w:rsid w:val="00E0137C"/>
    <w:rsid w:val="00E01EB9"/>
    <w:rsid w:val="00E0235C"/>
    <w:rsid w:val="00E02438"/>
    <w:rsid w:val="00E026AE"/>
    <w:rsid w:val="00E02A50"/>
    <w:rsid w:val="00E02B58"/>
    <w:rsid w:val="00E037AA"/>
    <w:rsid w:val="00E043B6"/>
    <w:rsid w:val="00E05A0B"/>
    <w:rsid w:val="00E05C0F"/>
    <w:rsid w:val="00E061C8"/>
    <w:rsid w:val="00E06455"/>
    <w:rsid w:val="00E1064A"/>
    <w:rsid w:val="00E1064C"/>
    <w:rsid w:val="00E107C3"/>
    <w:rsid w:val="00E107FF"/>
    <w:rsid w:val="00E10BC1"/>
    <w:rsid w:val="00E117A2"/>
    <w:rsid w:val="00E11E11"/>
    <w:rsid w:val="00E11EDC"/>
    <w:rsid w:val="00E13794"/>
    <w:rsid w:val="00E13B13"/>
    <w:rsid w:val="00E160D6"/>
    <w:rsid w:val="00E16989"/>
    <w:rsid w:val="00E16C85"/>
    <w:rsid w:val="00E1770C"/>
    <w:rsid w:val="00E1775C"/>
    <w:rsid w:val="00E17860"/>
    <w:rsid w:val="00E20111"/>
    <w:rsid w:val="00E221BF"/>
    <w:rsid w:val="00E22268"/>
    <w:rsid w:val="00E22334"/>
    <w:rsid w:val="00E228D2"/>
    <w:rsid w:val="00E24405"/>
    <w:rsid w:val="00E245CE"/>
    <w:rsid w:val="00E24812"/>
    <w:rsid w:val="00E25908"/>
    <w:rsid w:val="00E26BAE"/>
    <w:rsid w:val="00E26DEF"/>
    <w:rsid w:val="00E26E66"/>
    <w:rsid w:val="00E30A8A"/>
    <w:rsid w:val="00E31A48"/>
    <w:rsid w:val="00E31CCE"/>
    <w:rsid w:val="00E32D0B"/>
    <w:rsid w:val="00E33DC4"/>
    <w:rsid w:val="00E340BA"/>
    <w:rsid w:val="00E34FCA"/>
    <w:rsid w:val="00E35FC9"/>
    <w:rsid w:val="00E36AD3"/>
    <w:rsid w:val="00E371E1"/>
    <w:rsid w:val="00E37802"/>
    <w:rsid w:val="00E37847"/>
    <w:rsid w:val="00E40459"/>
    <w:rsid w:val="00E410C5"/>
    <w:rsid w:val="00E42C72"/>
    <w:rsid w:val="00E42E8C"/>
    <w:rsid w:val="00E4319D"/>
    <w:rsid w:val="00E435ED"/>
    <w:rsid w:val="00E43D00"/>
    <w:rsid w:val="00E43ED0"/>
    <w:rsid w:val="00E43EDD"/>
    <w:rsid w:val="00E43EF1"/>
    <w:rsid w:val="00E44008"/>
    <w:rsid w:val="00E44541"/>
    <w:rsid w:val="00E44807"/>
    <w:rsid w:val="00E46299"/>
    <w:rsid w:val="00E46B8C"/>
    <w:rsid w:val="00E46BD1"/>
    <w:rsid w:val="00E474C2"/>
    <w:rsid w:val="00E47B0A"/>
    <w:rsid w:val="00E50BB2"/>
    <w:rsid w:val="00E50FF8"/>
    <w:rsid w:val="00E510AA"/>
    <w:rsid w:val="00E52101"/>
    <w:rsid w:val="00E524C3"/>
    <w:rsid w:val="00E5294B"/>
    <w:rsid w:val="00E52EE4"/>
    <w:rsid w:val="00E5392A"/>
    <w:rsid w:val="00E54CF6"/>
    <w:rsid w:val="00E55231"/>
    <w:rsid w:val="00E557FF"/>
    <w:rsid w:val="00E55987"/>
    <w:rsid w:val="00E561D5"/>
    <w:rsid w:val="00E5654C"/>
    <w:rsid w:val="00E56634"/>
    <w:rsid w:val="00E56E79"/>
    <w:rsid w:val="00E56F06"/>
    <w:rsid w:val="00E57258"/>
    <w:rsid w:val="00E5765E"/>
    <w:rsid w:val="00E578FD"/>
    <w:rsid w:val="00E612CE"/>
    <w:rsid w:val="00E61686"/>
    <w:rsid w:val="00E61850"/>
    <w:rsid w:val="00E622C8"/>
    <w:rsid w:val="00E62857"/>
    <w:rsid w:val="00E62AA1"/>
    <w:rsid w:val="00E6361D"/>
    <w:rsid w:val="00E63EEF"/>
    <w:rsid w:val="00E64234"/>
    <w:rsid w:val="00E647AA"/>
    <w:rsid w:val="00E6510D"/>
    <w:rsid w:val="00E6552A"/>
    <w:rsid w:val="00E65A4D"/>
    <w:rsid w:val="00E65CC8"/>
    <w:rsid w:val="00E673C6"/>
    <w:rsid w:val="00E67851"/>
    <w:rsid w:val="00E67A9D"/>
    <w:rsid w:val="00E67EB9"/>
    <w:rsid w:val="00E70670"/>
    <w:rsid w:val="00E70CFC"/>
    <w:rsid w:val="00E71155"/>
    <w:rsid w:val="00E71B6A"/>
    <w:rsid w:val="00E73AEF"/>
    <w:rsid w:val="00E74045"/>
    <w:rsid w:val="00E74DD6"/>
    <w:rsid w:val="00E74EFF"/>
    <w:rsid w:val="00E76831"/>
    <w:rsid w:val="00E770F7"/>
    <w:rsid w:val="00E8004A"/>
    <w:rsid w:val="00E8087C"/>
    <w:rsid w:val="00E80B99"/>
    <w:rsid w:val="00E80D1F"/>
    <w:rsid w:val="00E8294E"/>
    <w:rsid w:val="00E82E37"/>
    <w:rsid w:val="00E844D5"/>
    <w:rsid w:val="00E84C4F"/>
    <w:rsid w:val="00E84F30"/>
    <w:rsid w:val="00E854AE"/>
    <w:rsid w:val="00E8583B"/>
    <w:rsid w:val="00E860A3"/>
    <w:rsid w:val="00E90447"/>
    <w:rsid w:val="00E9131D"/>
    <w:rsid w:val="00E9157C"/>
    <w:rsid w:val="00E919AF"/>
    <w:rsid w:val="00E92A9D"/>
    <w:rsid w:val="00E92F6A"/>
    <w:rsid w:val="00E9318C"/>
    <w:rsid w:val="00E94506"/>
    <w:rsid w:val="00E945ED"/>
    <w:rsid w:val="00E948A4"/>
    <w:rsid w:val="00E95704"/>
    <w:rsid w:val="00E961E7"/>
    <w:rsid w:val="00E967E9"/>
    <w:rsid w:val="00E96C1F"/>
    <w:rsid w:val="00E96D18"/>
    <w:rsid w:val="00EA0401"/>
    <w:rsid w:val="00EA0DF5"/>
    <w:rsid w:val="00EA1000"/>
    <w:rsid w:val="00EA29D6"/>
    <w:rsid w:val="00EA34D7"/>
    <w:rsid w:val="00EA3CE8"/>
    <w:rsid w:val="00EA41EB"/>
    <w:rsid w:val="00EA4550"/>
    <w:rsid w:val="00EA4B57"/>
    <w:rsid w:val="00EA4C65"/>
    <w:rsid w:val="00EA5089"/>
    <w:rsid w:val="00EA5550"/>
    <w:rsid w:val="00EA57F4"/>
    <w:rsid w:val="00EA5F9A"/>
    <w:rsid w:val="00EA6BF9"/>
    <w:rsid w:val="00EA6C7D"/>
    <w:rsid w:val="00EA75DD"/>
    <w:rsid w:val="00EA7FA1"/>
    <w:rsid w:val="00EB0248"/>
    <w:rsid w:val="00EB059D"/>
    <w:rsid w:val="00EB09DF"/>
    <w:rsid w:val="00EB1433"/>
    <w:rsid w:val="00EB1CDA"/>
    <w:rsid w:val="00EB28A1"/>
    <w:rsid w:val="00EB3A66"/>
    <w:rsid w:val="00EB3D32"/>
    <w:rsid w:val="00EB4917"/>
    <w:rsid w:val="00EB6217"/>
    <w:rsid w:val="00EB6574"/>
    <w:rsid w:val="00EB6945"/>
    <w:rsid w:val="00EB6F21"/>
    <w:rsid w:val="00EB718D"/>
    <w:rsid w:val="00EB7BD8"/>
    <w:rsid w:val="00EB7C39"/>
    <w:rsid w:val="00EC01E2"/>
    <w:rsid w:val="00EC09B3"/>
    <w:rsid w:val="00EC0AC2"/>
    <w:rsid w:val="00EC0C17"/>
    <w:rsid w:val="00EC0CD2"/>
    <w:rsid w:val="00EC147A"/>
    <w:rsid w:val="00EC2957"/>
    <w:rsid w:val="00EC2AA2"/>
    <w:rsid w:val="00EC3FE1"/>
    <w:rsid w:val="00EC4201"/>
    <w:rsid w:val="00EC4247"/>
    <w:rsid w:val="00EC5142"/>
    <w:rsid w:val="00EC51A5"/>
    <w:rsid w:val="00EC6475"/>
    <w:rsid w:val="00EC6A57"/>
    <w:rsid w:val="00EC6A58"/>
    <w:rsid w:val="00EC6FFB"/>
    <w:rsid w:val="00EC711F"/>
    <w:rsid w:val="00EC7403"/>
    <w:rsid w:val="00EC760F"/>
    <w:rsid w:val="00EC772B"/>
    <w:rsid w:val="00EC78A2"/>
    <w:rsid w:val="00EC7BF5"/>
    <w:rsid w:val="00ED05C1"/>
    <w:rsid w:val="00ED063D"/>
    <w:rsid w:val="00ED0AE6"/>
    <w:rsid w:val="00ED26D0"/>
    <w:rsid w:val="00ED2D76"/>
    <w:rsid w:val="00ED3BAB"/>
    <w:rsid w:val="00ED586A"/>
    <w:rsid w:val="00ED60B0"/>
    <w:rsid w:val="00ED664F"/>
    <w:rsid w:val="00ED756E"/>
    <w:rsid w:val="00EE0501"/>
    <w:rsid w:val="00EE0D84"/>
    <w:rsid w:val="00EE10C3"/>
    <w:rsid w:val="00EE220E"/>
    <w:rsid w:val="00EE2551"/>
    <w:rsid w:val="00EE4967"/>
    <w:rsid w:val="00EE4CCE"/>
    <w:rsid w:val="00EE4CE1"/>
    <w:rsid w:val="00EE538C"/>
    <w:rsid w:val="00EE5653"/>
    <w:rsid w:val="00EE592D"/>
    <w:rsid w:val="00EE6083"/>
    <w:rsid w:val="00EE6998"/>
    <w:rsid w:val="00EE6B4A"/>
    <w:rsid w:val="00EE7A5B"/>
    <w:rsid w:val="00EE7E36"/>
    <w:rsid w:val="00EF00EF"/>
    <w:rsid w:val="00EF0112"/>
    <w:rsid w:val="00EF08BE"/>
    <w:rsid w:val="00EF216D"/>
    <w:rsid w:val="00EF246E"/>
    <w:rsid w:val="00EF2642"/>
    <w:rsid w:val="00EF38AC"/>
    <w:rsid w:val="00EF38DB"/>
    <w:rsid w:val="00EF3CB3"/>
    <w:rsid w:val="00EF4EE3"/>
    <w:rsid w:val="00EF5148"/>
    <w:rsid w:val="00EF57A0"/>
    <w:rsid w:val="00EF5802"/>
    <w:rsid w:val="00EF63FC"/>
    <w:rsid w:val="00F00018"/>
    <w:rsid w:val="00F0096A"/>
    <w:rsid w:val="00F013C0"/>
    <w:rsid w:val="00F01A75"/>
    <w:rsid w:val="00F01C9E"/>
    <w:rsid w:val="00F01EC6"/>
    <w:rsid w:val="00F029A7"/>
    <w:rsid w:val="00F02C27"/>
    <w:rsid w:val="00F032B2"/>
    <w:rsid w:val="00F03EA0"/>
    <w:rsid w:val="00F0420F"/>
    <w:rsid w:val="00F04851"/>
    <w:rsid w:val="00F0496D"/>
    <w:rsid w:val="00F04D4A"/>
    <w:rsid w:val="00F05258"/>
    <w:rsid w:val="00F06066"/>
    <w:rsid w:val="00F061CF"/>
    <w:rsid w:val="00F064C9"/>
    <w:rsid w:val="00F071E8"/>
    <w:rsid w:val="00F07244"/>
    <w:rsid w:val="00F07701"/>
    <w:rsid w:val="00F10EAE"/>
    <w:rsid w:val="00F1146B"/>
    <w:rsid w:val="00F11498"/>
    <w:rsid w:val="00F12764"/>
    <w:rsid w:val="00F13638"/>
    <w:rsid w:val="00F13796"/>
    <w:rsid w:val="00F13FAD"/>
    <w:rsid w:val="00F16B54"/>
    <w:rsid w:val="00F16DDD"/>
    <w:rsid w:val="00F17340"/>
    <w:rsid w:val="00F17585"/>
    <w:rsid w:val="00F20083"/>
    <w:rsid w:val="00F20149"/>
    <w:rsid w:val="00F20606"/>
    <w:rsid w:val="00F20EBF"/>
    <w:rsid w:val="00F21682"/>
    <w:rsid w:val="00F21AB9"/>
    <w:rsid w:val="00F21F9B"/>
    <w:rsid w:val="00F220CB"/>
    <w:rsid w:val="00F223CF"/>
    <w:rsid w:val="00F227CD"/>
    <w:rsid w:val="00F22F75"/>
    <w:rsid w:val="00F236CB"/>
    <w:rsid w:val="00F237AC"/>
    <w:rsid w:val="00F24342"/>
    <w:rsid w:val="00F24BDD"/>
    <w:rsid w:val="00F25412"/>
    <w:rsid w:val="00F259BD"/>
    <w:rsid w:val="00F25B71"/>
    <w:rsid w:val="00F26E80"/>
    <w:rsid w:val="00F27173"/>
    <w:rsid w:val="00F272B9"/>
    <w:rsid w:val="00F2745D"/>
    <w:rsid w:val="00F27E49"/>
    <w:rsid w:val="00F303FE"/>
    <w:rsid w:val="00F30401"/>
    <w:rsid w:val="00F30B8E"/>
    <w:rsid w:val="00F30D11"/>
    <w:rsid w:val="00F31761"/>
    <w:rsid w:val="00F31796"/>
    <w:rsid w:val="00F32234"/>
    <w:rsid w:val="00F32469"/>
    <w:rsid w:val="00F3293A"/>
    <w:rsid w:val="00F332C4"/>
    <w:rsid w:val="00F334CD"/>
    <w:rsid w:val="00F33FE2"/>
    <w:rsid w:val="00F355FF"/>
    <w:rsid w:val="00F35742"/>
    <w:rsid w:val="00F35B50"/>
    <w:rsid w:val="00F35BCE"/>
    <w:rsid w:val="00F35DE4"/>
    <w:rsid w:val="00F35EE8"/>
    <w:rsid w:val="00F35F21"/>
    <w:rsid w:val="00F36199"/>
    <w:rsid w:val="00F36B68"/>
    <w:rsid w:val="00F36CB0"/>
    <w:rsid w:val="00F37D40"/>
    <w:rsid w:val="00F4028B"/>
    <w:rsid w:val="00F4083F"/>
    <w:rsid w:val="00F4120D"/>
    <w:rsid w:val="00F419DF"/>
    <w:rsid w:val="00F42F67"/>
    <w:rsid w:val="00F43478"/>
    <w:rsid w:val="00F438C8"/>
    <w:rsid w:val="00F438E3"/>
    <w:rsid w:val="00F43E01"/>
    <w:rsid w:val="00F4472A"/>
    <w:rsid w:val="00F4485A"/>
    <w:rsid w:val="00F44B0D"/>
    <w:rsid w:val="00F44B13"/>
    <w:rsid w:val="00F452E7"/>
    <w:rsid w:val="00F46146"/>
    <w:rsid w:val="00F4624E"/>
    <w:rsid w:val="00F46286"/>
    <w:rsid w:val="00F46D2F"/>
    <w:rsid w:val="00F50356"/>
    <w:rsid w:val="00F504B8"/>
    <w:rsid w:val="00F505A3"/>
    <w:rsid w:val="00F50CA3"/>
    <w:rsid w:val="00F51111"/>
    <w:rsid w:val="00F52327"/>
    <w:rsid w:val="00F53DEE"/>
    <w:rsid w:val="00F54E59"/>
    <w:rsid w:val="00F54F0F"/>
    <w:rsid w:val="00F55611"/>
    <w:rsid w:val="00F556A5"/>
    <w:rsid w:val="00F5594D"/>
    <w:rsid w:val="00F561A2"/>
    <w:rsid w:val="00F56851"/>
    <w:rsid w:val="00F5768B"/>
    <w:rsid w:val="00F60109"/>
    <w:rsid w:val="00F60D68"/>
    <w:rsid w:val="00F60F93"/>
    <w:rsid w:val="00F61AB1"/>
    <w:rsid w:val="00F61DB6"/>
    <w:rsid w:val="00F61F59"/>
    <w:rsid w:val="00F6238D"/>
    <w:rsid w:val="00F62BD9"/>
    <w:rsid w:val="00F62F30"/>
    <w:rsid w:val="00F6371C"/>
    <w:rsid w:val="00F63AF6"/>
    <w:rsid w:val="00F63B9C"/>
    <w:rsid w:val="00F63BA4"/>
    <w:rsid w:val="00F63F0B"/>
    <w:rsid w:val="00F6464A"/>
    <w:rsid w:val="00F64717"/>
    <w:rsid w:val="00F65423"/>
    <w:rsid w:val="00F6591F"/>
    <w:rsid w:val="00F65F46"/>
    <w:rsid w:val="00F66078"/>
    <w:rsid w:val="00F665A2"/>
    <w:rsid w:val="00F66753"/>
    <w:rsid w:val="00F66889"/>
    <w:rsid w:val="00F66B19"/>
    <w:rsid w:val="00F6791B"/>
    <w:rsid w:val="00F67EBE"/>
    <w:rsid w:val="00F67FB8"/>
    <w:rsid w:val="00F7016B"/>
    <w:rsid w:val="00F70333"/>
    <w:rsid w:val="00F70532"/>
    <w:rsid w:val="00F7057E"/>
    <w:rsid w:val="00F70F9A"/>
    <w:rsid w:val="00F7150D"/>
    <w:rsid w:val="00F71D2A"/>
    <w:rsid w:val="00F71DDE"/>
    <w:rsid w:val="00F7269A"/>
    <w:rsid w:val="00F72C88"/>
    <w:rsid w:val="00F73613"/>
    <w:rsid w:val="00F73A30"/>
    <w:rsid w:val="00F73AD8"/>
    <w:rsid w:val="00F73D78"/>
    <w:rsid w:val="00F75367"/>
    <w:rsid w:val="00F75B0C"/>
    <w:rsid w:val="00F76756"/>
    <w:rsid w:val="00F76FB9"/>
    <w:rsid w:val="00F776F1"/>
    <w:rsid w:val="00F81B04"/>
    <w:rsid w:val="00F82140"/>
    <w:rsid w:val="00F82AA6"/>
    <w:rsid w:val="00F83637"/>
    <w:rsid w:val="00F83663"/>
    <w:rsid w:val="00F83729"/>
    <w:rsid w:val="00F83CE9"/>
    <w:rsid w:val="00F8404C"/>
    <w:rsid w:val="00F84AD9"/>
    <w:rsid w:val="00F85582"/>
    <w:rsid w:val="00F85787"/>
    <w:rsid w:val="00F85FDB"/>
    <w:rsid w:val="00F8644C"/>
    <w:rsid w:val="00F86592"/>
    <w:rsid w:val="00F87C0C"/>
    <w:rsid w:val="00F909D6"/>
    <w:rsid w:val="00F910EE"/>
    <w:rsid w:val="00F91227"/>
    <w:rsid w:val="00F92B45"/>
    <w:rsid w:val="00F93118"/>
    <w:rsid w:val="00F934B3"/>
    <w:rsid w:val="00F938D3"/>
    <w:rsid w:val="00F93CFF"/>
    <w:rsid w:val="00F93F98"/>
    <w:rsid w:val="00F94385"/>
    <w:rsid w:val="00F95A92"/>
    <w:rsid w:val="00F95B07"/>
    <w:rsid w:val="00F95C95"/>
    <w:rsid w:val="00F964CB"/>
    <w:rsid w:val="00F96F20"/>
    <w:rsid w:val="00F9763E"/>
    <w:rsid w:val="00FA00CF"/>
    <w:rsid w:val="00FA0EE8"/>
    <w:rsid w:val="00FA10BD"/>
    <w:rsid w:val="00FA180A"/>
    <w:rsid w:val="00FA20C4"/>
    <w:rsid w:val="00FA21A7"/>
    <w:rsid w:val="00FA2489"/>
    <w:rsid w:val="00FA2C34"/>
    <w:rsid w:val="00FA38A6"/>
    <w:rsid w:val="00FA4BCB"/>
    <w:rsid w:val="00FA4E2C"/>
    <w:rsid w:val="00FA583B"/>
    <w:rsid w:val="00FA5BA2"/>
    <w:rsid w:val="00FA62C5"/>
    <w:rsid w:val="00FA6428"/>
    <w:rsid w:val="00FA6CEE"/>
    <w:rsid w:val="00FA72F5"/>
    <w:rsid w:val="00FB0A5C"/>
    <w:rsid w:val="00FB0CAF"/>
    <w:rsid w:val="00FB0F8A"/>
    <w:rsid w:val="00FB1322"/>
    <w:rsid w:val="00FB1B39"/>
    <w:rsid w:val="00FB1FFC"/>
    <w:rsid w:val="00FB44FB"/>
    <w:rsid w:val="00FB46C4"/>
    <w:rsid w:val="00FB5306"/>
    <w:rsid w:val="00FB66D3"/>
    <w:rsid w:val="00FB6D1C"/>
    <w:rsid w:val="00FB6ECE"/>
    <w:rsid w:val="00FB7487"/>
    <w:rsid w:val="00FB7E4D"/>
    <w:rsid w:val="00FC02DB"/>
    <w:rsid w:val="00FC064D"/>
    <w:rsid w:val="00FC067A"/>
    <w:rsid w:val="00FC06C5"/>
    <w:rsid w:val="00FC09F6"/>
    <w:rsid w:val="00FC14D4"/>
    <w:rsid w:val="00FC1EFE"/>
    <w:rsid w:val="00FC2A4C"/>
    <w:rsid w:val="00FC2CBE"/>
    <w:rsid w:val="00FC3390"/>
    <w:rsid w:val="00FC471C"/>
    <w:rsid w:val="00FC4891"/>
    <w:rsid w:val="00FC4BAB"/>
    <w:rsid w:val="00FC6A4D"/>
    <w:rsid w:val="00FC6A4F"/>
    <w:rsid w:val="00FC6F48"/>
    <w:rsid w:val="00FC7769"/>
    <w:rsid w:val="00FC7BCD"/>
    <w:rsid w:val="00FC7C11"/>
    <w:rsid w:val="00FD0AD5"/>
    <w:rsid w:val="00FD105D"/>
    <w:rsid w:val="00FD1291"/>
    <w:rsid w:val="00FD1EBD"/>
    <w:rsid w:val="00FD340C"/>
    <w:rsid w:val="00FD3DFD"/>
    <w:rsid w:val="00FD4527"/>
    <w:rsid w:val="00FD46AF"/>
    <w:rsid w:val="00FD4938"/>
    <w:rsid w:val="00FD4AEE"/>
    <w:rsid w:val="00FD51E2"/>
    <w:rsid w:val="00FD6011"/>
    <w:rsid w:val="00FD71DB"/>
    <w:rsid w:val="00FD755C"/>
    <w:rsid w:val="00FD78D0"/>
    <w:rsid w:val="00FD7BA2"/>
    <w:rsid w:val="00FE1148"/>
    <w:rsid w:val="00FE1F2A"/>
    <w:rsid w:val="00FE4C5A"/>
    <w:rsid w:val="00FE62BF"/>
    <w:rsid w:val="00FE6B86"/>
    <w:rsid w:val="00FE7FA5"/>
    <w:rsid w:val="00FF0726"/>
    <w:rsid w:val="00FF0C2E"/>
    <w:rsid w:val="00FF0FE5"/>
    <w:rsid w:val="00FF131C"/>
    <w:rsid w:val="00FF2AB9"/>
    <w:rsid w:val="00FF337F"/>
    <w:rsid w:val="00FF4609"/>
    <w:rsid w:val="00FF576A"/>
    <w:rsid w:val="00FF5BC7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5BC6"/>
  <w15:docId w15:val="{30B9380F-D7D8-4B0A-BA18-A6EB8F0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34"/>
  </w:style>
  <w:style w:type="paragraph" w:styleId="1">
    <w:name w:val="heading 1"/>
    <w:basedOn w:val="a"/>
    <w:next w:val="a"/>
    <w:link w:val="10"/>
    <w:uiPriority w:val="9"/>
    <w:qFormat/>
    <w:rsid w:val="006E6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E6B2C"/>
    <w:pPr>
      <w:ind w:left="720"/>
      <w:contextualSpacing/>
    </w:pPr>
  </w:style>
  <w:style w:type="table" w:styleId="a5">
    <w:name w:val="Table Grid"/>
    <w:basedOn w:val="a1"/>
    <w:uiPriority w:val="39"/>
    <w:rsid w:val="002B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A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E1C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1C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1C6D"/>
    <w:rPr>
      <w:vertAlign w:val="superscript"/>
    </w:rPr>
  </w:style>
  <w:style w:type="character" w:customStyle="1" w:styleId="accent">
    <w:name w:val="accent"/>
    <w:basedOn w:val="a0"/>
    <w:rsid w:val="000B610C"/>
  </w:style>
  <w:style w:type="paragraph" w:styleId="ab">
    <w:name w:val="caption"/>
    <w:basedOn w:val="a"/>
    <w:next w:val="a"/>
    <w:uiPriority w:val="35"/>
    <w:unhideWhenUsed/>
    <w:qFormat/>
    <w:rsid w:val="00FC4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25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A58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5B8"/>
    <w:pPr>
      <w:tabs>
        <w:tab w:val="left" w:pos="284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A393D"/>
    <w:pPr>
      <w:widowControl w:val="0"/>
      <w:tabs>
        <w:tab w:val="left" w:pos="880"/>
        <w:tab w:val="right" w:leader="dot" w:pos="10195"/>
      </w:tabs>
      <w:spacing w:after="100"/>
      <w:ind w:left="426"/>
    </w:pPr>
  </w:style>
  <w:style w:type="character" w:styleId="ad">
    <w:name w:val="Hyperlink"/>
    <w:basedOn w:val="a0"/>
    <w:uiPriority w:val="99"/>
    <w:unhideWhenUsed/>
    <w:rsid w:val="005A58B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0CFC"/>
  </w:style>
  <w:style w:type="paragraph" w:styleId="af0">
    <w:name w:val="footer"/>
    <w:basedOn w:val="a"/>
    <w:link w:val="af1"/>
    <w:uiPriority w:val="99"/>
    <w:unhideWhenUsed/>
    <w:rsid w:val="00E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0CFC"/>
  </w:style>
  <w:style w:type="character" w:customStyle="1" w:styleId="20">
    <w:name w:val="Основной текст (2)_"/>
    <w:basedOn w:val="a0"/>
    <w:link w:val="21"/>
    <w:uiPriority w:val="99"/>
    <w:locked/>
    <w:rsid w:val="003E1A1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3E1A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E1A13"/>
    <w:pPr>
      <w:widowControl w:val="0"/>
      <w:shd w:val="clear" w:color="auto" w:fill="FFFFFF"/>
      <w:spacing w:after="180" w:line="269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rsid w:val="003E1A13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51E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8F79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79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79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79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79C7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65A3F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rsid w:val="00C445BE"/>
  </w:style>
  <w:style w:type="paragraph" w:styleId="af8">
    <w:name w:val="Revision"/>
    <w:hidden/>
    <w:uiPriority w:val="99"/>
    <w:semiHidden/>
    <w:rsid w:val="00420104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0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142-B316-4DC4-A40F-EB3072E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ов Олег Юрьевич</dc:creator>
  <cp:lastModifiedBy>User21</cp:lastModifiedBy>
  <cp:revision>4</cp:revision>
  <cp:lastPrinted>2020-04-21T10:45:00Z</cp:lastPrinted>
  <dcterms:created xsi:type="dcterms:W3CDTF">2022-08-18T05:36:00Z</dcterms:created>
  <dcterms:modified xsi:type="dcterms:W3CDTF">2022-08-18T06:19:00Z</dcterms:modified>
</cp:coreProperties>
</file>